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12" w:rsidRPr="0026214A" w:rsidRDefault="00783B12" w:rsidP="00783B12">
      <w:pPr>
        <w:spacing w:after="0" w:line="240" w:lineRule="auto"/>
        <w:rPr>
          <w:rFonts w:ascii="Times New Roman" w:hAnsi="Times New Roman" w:cs="Times New Roman"/>
          <w:b/>
        </w:rPr>
      </w:pPr>
      <w:r w:rsidRPr="004872C9">
        <w:rPr>
          <w:rFonts w:ascii="Times New Roman" w:hAnsi="Times New Roman" w:cs="Times New Roman"/>
          <w:b/>
        </w:rPr>
        <w:t>Тема недели:</w:t>
      </w:r>
      <w:r w:rsidR="002B4797" w:rsidRPr="002B4797">
        <w:t xml:space="preserve"> </w:t>
      </w:r>
      <w:r w:rsidR="002B4797" w:rsidRPr="002B4797">
        <w:rPr>
          <w:rFonts w:ascii="Times New Roman" w:hAnsi="Times New Roman" w:cs="Times New Roman"/>
          <w:b/>
        </w:rPr>
        <w:t>Планета Земля. Космос. День космонавтики</w:t>
      </w:r>
    </w:p>
    <w:p w:rsidR="007D3C0B" w:rsidRDefault="00783B12" w:rsidP="00783B12">
      <w:pPr>
        <w:spacing w:after="0" w:line="240" w:lineRule="auto"/>
        <w:rPr>
          <w:rFonts w:ascii="Times New Roman" w:hAnsi="Times New Roman" w:cs="Times New Roman"/>
        </w:rPr>
      </w:pPr>
      <w:r w:rsidRPr="004872C9">
        <w:rPr>
          <w:rFonts w:ascii="Times New Roman" w:hAnsi="Times New Roman" w:cs="Times New Roman"/>
          <w:b/>
        </w:rPr>
        <w:t xml:space="preserve"> Цель</w:t>
      </w:r>
      <w:r w:rsidRPr="00615F89">
        <w:rPr>
          <w:rFonts w:ascii="Times New Roman" w:hAnsi="Times New Roman" w:cs="Times New Roman"/>
        </w:rPr>
        <w:t xml:space="preserve">: </w:t>
      </w:r>
      <w:r w:rsidR="007235E1" w:rsidRPr="007235E1">
        <w:rPr>
          <w:rFonts w:ascii="Times New Roman" w:hAnsi="Times New Roman" w:cs="Times New Roman"/>
        </w:rPr>
        <w:t>сформировать элементарные представления детей о космосе;</w:t>
      </w:r>
      <w:r w:rsidR="007D3C0B" w:rsidRPr="007D3C0B">
        <w:t xml:space="preserve"> </w:t>
      </w:r>
      <w:r w:rsidR="00FE6603">
        <w:rPr>
          <w:rFonts w:ascii="Times New Roman" w:hAnsi="Times New Roman" w:cs="Times New Roman"/>
        </w:rPr>
        <w:t>р</w:t>
      </w:r>
      <w:r w:rsidR="007D3C0B" w:rsidRPr="007D3C0B">
        <w:rPr>
          <w:rFonts w:ascii="Times New Roman" w:hAnsi="Times New Roman" w:cs="Times New Roman"/>
        </w:rPr>
        <w:t>асширять представления</w:t>
      </w:r>
      <w:r w:rsidR="008969CD">
        <w:rPr>
          <w:rFonts w:ascii="Times New Roman" w:hAnsi="Times New Roman" w:cs="Times New Roman"/>
        </w:rPr>
        <w:t xml:space="preserve"> детей о планете Земля, о Луне</w:t>
      </w:r>
      <w:r w:rsidR="007D3C0B">
        <w:rPr>
          <w:rFonts w:ascii="Times New Roman" w:hAnsi="Times New Roman" w:cs="Times New Roman"/>
        </w:rPr>
        <w:t>, космонавтах; п</w:t>
      </w:r>
      <w:r w:rsidR="007235E1" w:rsidRPr="007235E1">
        <w:rPr>
          <w:rFonts w:ascii="Times New Roman" w:hAnsi="Times New Roman" w:cs="Times New Roman"/>
        </w:rPr>
        <w:t>ознакомить детей с</w:t>
      </w:r>
      <w:r w:rsidR="007D3C0B">
        <w:rPr>
          <w:rFonts w:ascii="Times New Roman" w:hAnsi="Times New Roman" w:cs="Times New Roman"/>
        </w:rPr>
        <w:t xml:space="preserve"> праздником «День космонавтики» </w:t>
      </w:r>
      <w:r w:rsidR="007D3C0B" w:rsidRPr="007D3C0B">
        <w:rPr>
          <w:rFonts w:ascii="Times New Roman" w:hAnsi="Times New Roman" w:cs="Times New Roman"/>
        </w:rPr>
        <w:t xml:space="preserve">и первым космонавтом Ю.А. Гагариным. </w:t>
      </w:r>
    </w:p>
    <w:p w:rsidR="00783B12" w:rsidRPr="005C7FB2" w:rsidRDefault="00783B12" w:rsidP="00783B12">
      <w:pPr>
        <w:spacing w:after="0" w:line="240" w:lineRule="auto"/>
        <w:rPr>
          <w:rFonts w:ascii="Times New Roman" w:hAnsi="Times New Roman" w:cs="Times New Roman"/>
          <w:b/>
        </w:rPr>
      </w:pPr>
      <w:r w:rsidRPr="005C7FB2">
        <w:rPr>
          <w:rFonts w:ascii="Times New Roman" w:hAnsi="Times New Roman" w:cs="Times New Roman"/>
          <w:b/>
        </w:rPr>
        <w:t>Итоговое мероприятие: Выставка детских работ</w:t>
      </w:r>
    </w:p>
    <w:p w:rsidR="00783B12" w:rsidRPr="00C94177" w:rsidRDefault="00783B12" w:rsidP="00783B12">
      <w:pPr>
        <w:spacing w:after="0" w:line="240" w:lineRule="auto"/>
        <w:rPr>
          <w:rFonts w:ascii="Times New Roman" w:hAnsi="Times New Roman" w:cs="Times New Roman"/>
        </w:rPr>
      </w:pPr>
      <w:r w:rsidRPr="005C7FB2">
        <w:rPr>
          <w:rFonts w:ascii="Times New Roman" w:hAnsi="Times New Roman" w:cs="Times New Roman"/>
          <w:b/>
        </w:rPr>
        <w:t>Ответственный за проведение ит</w:t>
      </w:r>
      <w:r w:rsidR="00055FF8">
        <w:rPr>
          <w:rFonts w:ascii="Times New Roman" w:hAnsi="Times New Roman" w:cs="Times New Roman"/>
          <w:b/>
        </w:rPr>
        <w:t>огового мероприятия: Воспитатель</w:t>
      </w:r>
    </w:p>
    <w:tbl>
      <w:tblPr>
        <w:tblStyle w:val="a3"/>
        <w:tblpPr w:leftFromText="180" w:rightFromText="180" w:vertAnchor="text" w:horzAnchor="margin" w:tblpY="156"/>
        <w:tblW w:w="0" w:type="auto"/>
        <w:tblLayout w:type="fixed"/>
        <w:tblLook w:val="04A0" w:firstRow="1" w:lastRow="0" w:firstColumn="1" w:lastColumn="0" w:noHBand="0" w:noVBand="1"/>
      </w:tblPr>
      <w:tblGrid>
        <w:gridCol w:w="1043"/>
        <w:gridCol w:w="1024"/>
        <w:gridCol w:w="2152"/>
        <w:gridCol w:w="2977"/>
        <w:gridCol w:w="2410"/>
        <w:gridCol w:w="1984"/>
        <w:gridCol w:w="1803"/>
        <w:gridCol w:w="2170"/>
      </w:tblGrid>
      <w:tr w:rsidR="00783B12" w:rsidRPr="004D2D7A" w:rsidTr="00EC765B">
        <w:tc>
          <w:tcPr>
            <w:tcW w:w="1043" w:type="dxa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1024" w:type="dxa"/>
            <w:vMerge w:val="restart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Режим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2" w:type="dxa"/>
            <w:vMerge w:val="restart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3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803" w:type="dxa"/>
            <w:vMerge w:val="restart"/>
          </w:tcPr>
          <w:p w:rsidR="00783B12" w:rsidRPr="004D2D7A" w:rsidRDefault="00783B12" w:rsidP="00076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 xml:space="preserve">Организация развивающей среды для самостоятельной деятельности </w:t>
            </w:r>
          </w:p>
        </w:tc>
        <w:tc>
          <w:tcPr>
            <w:tcW w:w="2170" w:type="dxa"/>
            <w:vMerge w:val="restart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Взаимодействие с родителями, соц. партнёрами</w:t>
            </w:r>
          </w:p>
        </w:tc>
      </w:tr>
      <w:tr w:rsidR="00783B12" w:rsidRPr="004D2D7A" w:rsidTr="000768B0">
        <w:tc>
          <w:tcPr>
            <w:tcW w:w="1043" w:type="dxa"/>
            <w:vMerge w:val="restart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br/>
              <w:t>О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Ь</w:t>
            </w: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1024" w:type="dxa"/>
            <w:vMerge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2" w:type="dxa"/>
            <w:vMerge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Групповая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Подгрупповая</w:t>
            </w:r>
          </w:p>
        </w:tc>
        <w:tc>
          <w:tcPr>
            <w:tcW w:w="2410" w:type="dxa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Индивидуальная</w:t>
            </w:r>
            <w:r>
              <w:rPr>
                <w:rFonts w:ascii="Times New Roman" w:hAnsi="Times New Roman" w:cs="Times New Roman"/>
                <w:b/>
              </w:rPr>
              <w:t xml:space="preserve"> работа</w:t>
            </w:r>
          </w:p>
        </w:tc>
        <w:tc>
          <w:tcPr>
            <w:tcW w:w="1984" w:type="dxa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1803" w:type="dxa"/>
            <w:vMerge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0" w:type="dxa"/>
            <w:vMerge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3B12" w:rsidRPr="004D2D7A" w:rsidTr="000768B0">
        <w:trPr>
          <w:cantSplit/>
          <w:trHeight w:val="1134"/>
        </w:trPr>
        <w:tc>
          <w:tcPr>
            <w:tcW w:w="1043" w:type="dxa"/>
            <w:vMerge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vAlign w:val="center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Утро: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2" w:type="dxa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</w:rPr>
              <w:t>Социально-коммуникативное развитие;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</w:rPr>
              <w:t>Познавательное развитие;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</w:rPr>
              <w:t>Речевое развитие;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</w:rPr>
              <w:t>Художественно-эстетическое развитие;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</w:rPr>
              <w:t>Физическое развитие.</w:t>
            </w:r>
            <w:r w:rsidRPr="004D2D7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77" w:type="dxa"/>
          </w:tcPr>
          <w:p w:rsidR="00783B12" w:rsidRPr="0026214A" w:rsidRDefault="00783B12" w:rsidP="00783B12">
            <w:pPr>
              <w:rPr>
                <w:rFonts w:ascii="Times New Roman" w:hAnsi="Times New Roman" w:cs="Times New Roman"/>
              </w:rPr>
            </w:pPr>
            <w:r w:rsidRPr="00B20FA5">
              <w:rPr>
                <w:rFonts w:ascii="Times New Roman" w:hAnsi="Times New Roman" w:cs="Times New Roman"/>
              </w:rPr>
              <w:t>Утренняя гимнастика.</w:t>
            </w:r>
          </w:p>
          <w:p w:rsidR="002B4797" w:rsidRDefault="002B4797" w:rsidP="002B4797">
            <w:pPr>
              <w:rPr>
                <w:rFonts w:ascii="Times New Roman" w:hAnsi="Times New Roman" w:cs="Times New Roman"/>
              </w:rPr>
            </w:pPr>
            <w:r w:rsidRPr="002B4797">
              <w:rPr>
                <w:rFonts w:ascii="Times New Roman" w:hAnsi="Times New Roman" w:cs="Times New Roman"/>
              </w:rPr>
              <w:t>Беседа с детьми «Ч</w:t>
            </w:r>
            <w:r>
              <w:rPr>
                <w:rFonts w:ascii="Times New Roman" w:hAnsi="Times New Roman" w:cs="Times New Roman"/>
              </w:rPr>
              <w:t>то мы видели вечером на небе?».</w:t>
            </w:r>
            <w:r w:rsidR="00DA1C00">
              <w:rPr>
                <w:rFonts w:ascii="Times New Roman" w:hAnsi="Times New Roman" w:cs="Times New Roman"/>
              </w:rPr>
              <w:t xml:space="preserve"> Цель: в</w:t>
            </w:r>
            <w:r w:rsidR="006C0874">
              <w:rPr>
                <w:rFonts w:ascii="Times New Roman" w:hAnsi="Times New Roman" w:cs="Times New Roman"/>
              </w:rPr>
              <w:t>ызвать желание</w:t>
            </w:r>
            <w:r w:rsidRPr="002B4797">
              <w:rPr>
                <w:rFonts w:ascii="Times New Roman" w:hAnsi="Times New Roman" w:cs="Times New Roman"/>
              </w:rPr>
              <w:t xml:space="preserve"> у детей поделиться впечатлениями, полученными в </w:t>
            </w:r>
            <w:r w:rsidR="006C0874">
              <w:rPr>
                <w:rFonts w:ascii="Times New Roman" w:hAnsi="Times New Roman" w:cs="Times New Roman"/>
              </w:rPr>
              <w:t>результате наблюдения за вечерни</w:t>
            </w:r>
            <w:r w:rsidRPr="002B4797">
              <w:rPr>
                <w:rFonts w:ascii="Times New Roman" w:hAnsi="Times New Roman" w:cs="Times New Roman"/>
              </w:rPr>
              <w:t>м небом. Развивать речь, умение говорить полными предложениями; умение не перебивать собеседника; выдержку</w:t>
            </w:r>
          </w:p>
          <w:p w:rsidR="00783B12" w:rsidRPr="001E37AA" w:rsidRDefault="00783B12" w:rsidP="00076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324C3" w:rsidRDefault="00F324C3" w:rsidP="00783B12">
            <w:pPr>
              <w:rPr>
                <w:rFonts w:ascii="Times New Roman" w:hAnsi="Times New Roman" w:cs="Times New Roman"/>
              </w:rPr>
            </w:pPr>
            <w:r w:rsidRPr="00F324C3">
              <w:rPr>
                <w:rFonts w:ascii="Times New Roman" w:hAnsi="Times New Roman" w:cs="Times New Roman"/>
              </w:rPr>
              <w:t>Д/и «Выложи ракету»</w:t>
            </w:r>
            <w:r w:rsidR="00055FF8">
              <w:rPr>
                <w:rFonts w:ascii="Times New Roman" w:hAnsi="Times New Roman" w:cs="Times New Roman"/>
              </w:rPr>
              <w:t xml:space="preserve"> из счетных палочек, блоки Дьене</w:t>
            </w:r>
            <w:r w:rsidRPr="00F324C3">
              <w:rPr>
                <w:rFonts w:ascii="Times New Roman" w:hAnsi="Times New Roman" w:cs="Times New Roman"/>
              </w:rPr>
              <w:t>ша</w:t>
            </w:r>
            <w:r w:rsidR="00583C9F">
              <w:rPr>
                <w:rFonts w:ascii="Times New Roman" w:hAnsi="Times New Roman" w:cs="Times New Roman"/>
              </w:rPr>
              <w:t>.</w:t>
            </w:r>
          </w:p>
          <w:p w:rsidR="00783B12" w:rsidRPr="009F749B" w:rsidRDefault="00783B12" w:rsidP="00783B1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783B12" w:rsidRPr="008F279E" w:rsidRDefault="00DA1C00" w:rsidP="00783B12">
            <w:pPr>
              <w:rPr>
                <w:rFonts w:ascii="Times New Roman" w:hAnsi="Times New Roman" w:cs="Times New Roman"/>
              </w:rPr>
            </w:pPr>
            <w:r w:rsidRPr="00DA1C00">
              <w:rPr>
                <w:rFonts w:ascii="Times New Roman" w:hAnsi="Times New Roman" w:cs="Times New Roman"/>
              </w:rPr>
              <w:t>Беседа «Когда ты, вдруг, чихаешь и нос не прикрываешь, микробы вылетают. Вокруг всех заражают»: познакомить с понятиями «здоровье» и «болезнь», развивать умение устанавливать связь между совершаемым действием и здоровьем окружающих</w:t>
            </w:r>
          </w:p>
        </w:tc>
        <w:tc>
          <w:tcPr>
            <w:tcW w:w="1803" w:type="dxa"/>
          </w:tcPr>
          <w:p w:rsidR="00783B12" w:rsidRPr="00AD3B54" w:rsidRDefault="00822E3A" w:rsidP="00822E3A">
            <w:pPr>
              <w:rPr>
                <w:rFonts w:ascii="Times New Roman" w:hAnsi="Times New Roman" w:cs="Times New Roman"/>
              </w:rPr>
            </w:pPr>
            <w:r w:rsidRPr="00822E3A">
              <w:rPr>
                <w:rFonts w:ascii="Times New Roman" w:hAnsi="Times New Roman" w:cs="Times New Roman"/>
              </w:rPr>
              <w:t>Создать условия для рассматривания иллюстраций и картин  о космосе.</w:t>
            </w:r>
          </w:p>
        </w:tc>
        <w:tc>
          <w:tcPr>
            <w:tcW w:w="2170" w:type="dxa"/>
          </w:tcPr>
          <w:p w:rsidR="00783B12" w:rsidRDefault="00783B12" w:rsidP="00783B12">
            <w:pPr>
              <w:rPr>
                <w:rFonts w:ascii="Times New Roman" w:hAnsi="Times New Roman" w:cs="Times New Roman"/>
              </w:rPr>
            </w:pPr>
            <w:r w:rsidRPr="00343C4F">
              <w:rPr>
                <w:rFonts w:ascii="Times New Roman" w:hAnsi="Times New Roman" w:cs="Times New Roman"/>
              </w:rPr>
              <w:t>Приём детей в группу.</w:t>
            </w:r>
          </w:p>
          <w:p w:rsidR="00783B12" w:rsidRDefault="00783B12" w:rsidP="00783B12">
            <w:pPr>
              <w:rPr>
                <w:rFonts w:ascii="Times New Roman" w:hAnsi="Times New Roman" w:cs="Times New Roman"/>
              </w:rPr>
            </w:pPr>
            <w:r w:rsidRPr="007D5070">
              <w:rPr>
                <w:rFonts w:ascii="Times New Roman" w:hAnsi="Times New Roman" w:cs="Times New Roman"/>
              </w:rPr>
              <w:t xml:space="preserve">Индивидуальные беседы с </w:t>
            </w:r>
            <w:r w:rsidR="008969CD">
              <w:rPr>
                <w:rFonts w:ascii="Times New Roman" w:hAnsi="Times New Roman" w:cs="Times New Roman"/>
              </w:rPr>
              <w:t>родителями о самочувствии детей.</w:t>
            </w:r>
          </w:p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  <w:r w:rsidRPr="00343C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3B12" w:rsidRPr="004D2D7A" w:rsidTr="00EC765B">
        <w:tc>
          <w:tcPr>
            <w:tcW w:w="1043" w:type="dxa"/>
            <w:vMerge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Н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О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Д</w:t>
            </w:r>
          </w:p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2" w:type="dxa"/>
          </w:tcPr>
          <w:p w:rsidR="00E50AC4" w:rsidRPr="00A53D59" w:rsidRDefault="00783B12" w:rsidP="00783B12">
            <w:pPr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25EA6">
              <w:rPr>
                <w:rFonts w:ascii="Times New Roman" w:eastAsia="SimSun" w:hAnsi="Times New Roman" w:cs="Times New Roman"/>
                <w:b/>
                <w:lang w:eastAsia="zh-CN"/>
              </w:rPr>
              <w:t>1. «Познавательнее развитие» (</w:t>
            </w:r>
            <w:r w:rsidR="00B0009F">
              <w:rPr>
                <w:rFonts w:ascii="Times New Roman" w:eastAsia="SimSun" w:hAnsi="Times New Roman" w:cs="Times New Roman"/>
                <w:b/>
                <w:lang w:eastAsia="zh-CN"/>
              </w:rPr>
              <w:t xml:space="preserve">Социальный </w:t>
            </w:r>
            <w:r>
              <w:rPr>
                <w:rFonts w:ascii="Times New Roman" w:eastAsia="SimSun" w:hAnsi="Times New Roman" w:cs="Times New Roman"/>
                <w:b/>
                <w:lang w:eastAsia="zh-CN"/>
              </w:rPr>
              <w:t>мир)</w:t>
            </w:r>
          </w:p>
          <w:p w:rsidR="00783B12" w:rsidRPr="00EB69D7" w:rsidRDefault="00783B12" w:rsidP="00783B12">
            <w:pPr>
              <w:rPr>
                <w:rFonts w:ascii="Times New Roman" w:hAnsi="Times New Roman" w:cs="Times New Roman"/>
                <w:b/>
              </w:rPr>
            </w:pPr>
            <w:r w:rsidRPr="004B367C">
              <w:rPr>
                <w:rFonts w:ascii="Times New Roman" w:eastAsia="SimSun" w:hAnsi="Times New Roman" w:cs="Times New Roman"/>
                <w:b/>
                <w:lang w:eastAsia="zh-CN"/>
              </w:rPr>
              <w:t>2. «Физическое развитие» (Физическая культура)</w:t>
            </w:r>
          </w:p>
        </w:tc>
        <w:tc>
          <w:tcPr>
            <w:tcW w:w="7371" w:type="dxa"/>
            <w:gridSpan w:val="3"/>
          </w:tcPr>
          <w:p w:rsidR="000768B0" w:rsidRDefault="00783B12" w:rsidP="000768B0">
            <w:pPr>
              <w:rPr>
                <w:rFonts w:ascii="Times New Roman" w:hAnsi="Times New Roman" w:cs="Times New Roman"/>
              </w:rPr>
            </w:pPr>
            <w:r w:rsidRPr="000E3C69">
              <w:rPr>
                <w:rFonts w:ascii="Times New Roman" w:hAnsi="Times New Roman" w:cs="Times New Roman"/>
                <w:b/>
              </w:rPr>
              <w:t> </w:t>
            </w:r>
            <w:r w:rsidR="00B0009F" w:rsidRPr="00B0009F">
              <w:rPr>
                <w:rFonts w:ascii="Times New Roman" w:hAnsi="Times New Roman" w:cs="Times New Roman"/>
                <w:b/>
              </w:rPr>
              <w:t>«Земля – какая она</w:t>
            </w:r>
            <w:r w:rsidR="00B0009F" w:rsidRPr="00B0009F">
              <w:rPr>
                <w:rFonts w:ascii="Times New Roman" w:hAnsi="Times New Roman" w:cs="Times New Roman"/>
              </w:rPr>
              <w:t>?» (</w:t>
            </w:r>
            <w:r w:rsidR="008969CD">
              <w:rPr>
                <w:rFonts w:ascii="Times New Roman" w:hAnsi="Times New Roman" w:cs="Times New Roman"/>
              </w:rPr>
              <w:t>«беседы о космосе»</w:t>
            </w:r>
            <w:r w:rsidR="00B0009F" w:rsidRPr="00B0009F">
              <w:rPr>
                <w:rFonts w:ascii="Times New Roman" w:hAnsi="Times New Roman" w:cs="Times New Roman"/>
              </w:rPr>
              <w:t>)</w:t>
            </w:r>
            <w:r w:rsidR="00B0009F">
              <w:rPr>
                <w:rFonts w:ascii="Times New Roman" w:hAnsi="Times New Roman" w:cs="Times New Roman"/>
              </w:rPr>
              <w:t xml:space="preserve"> Подвести детей к пониманию того, что наша планета –Земля имеет форму шара; </w:t>
            </w:r>
            <w:r w:rsidR="00E50AC4">
              <w:rPr>
                <w:rFonts w:ascii="Times New Roman" w:hAnsi="Times New Roman" w:cs="Times New Roman"/>
              </w:rPr>
              <w:t>познакомить с  глобусом</w:t>
            </w:r>
            <w:r w:rsidR="008969CD">
              <w:rPr>
                <w:rFonts w:ascii="Times New Roman" w:hAnsi="Times New Roman" w:cs="Times New Roman"/>
              </w:rPr>
              <w:t>.</w:t>
            </w:r>
          </w:p>
          <w:p w:rsidR="002B4797" w:rsidRPr="00822E3A" w:rsidRDefault="00E50AC4" w:rsidP="000768B0">
            <w:pPr>
              <w:rPr>
                <w:rFonts w:ascii="Times New Roman" w:hAnsi="Times New Roman" w:cs="Times New Roman"/>
              </w:rPr>
            </w:pPr>
            <w:r w:rsidRPr="00E50AC4">
              <w:rPr>
                <w:rFonts w:ascii="Times New Roman" w:hAnsi="Times New Roman" w:cs="Times New Roman"/>
              </w:rPr>
              <w:t>По плану физ. инструктора. Способствовать формированию основ здорового образа жизни, потребности заниматься</w:t>
            </w:r>
            <w:r>
              <w:rPr>
                <w:rFonts w:ascii="Times New Roman" w:hAnsi="Times New Roman" w:cs="Times New Roman"/>
              </w:rPr>
              <w:t xml:space="preserve"> физической культурой и спортом.</w:t>
            </w:r>
          </w:p>
        </w:tc>
        <w:tc>
          <w:tcPr>
            <w:tcW w:w="1803" w:type="dxa"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0" w:type="dxa"/>
          </w:tcPr>
          <w:p w:rsidR="00822E3A" w:rsidRPr="004D2D7A" w:rsidRDefault="00822E3A" w:rsidP="00803F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83B12" w:rsidRPr="004B367C" w:rsidRDefault="00783B12" w:rsidP="00783B1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"/>
        <w:gridCol w:w="1457"/>
        <w:gridCol w:w="2332"/>
        <w:gridCol w:w="6832"/>
        <w:gridCol w:w="2410"/>
        <w:gridCol w:w="850"/>
        <w:gridCol w:w="699"/>
      </w:tblGrid>
      <w:tr w:rsidR="00783B12" w:rsidRPr="004D2D7A" w:rsidTr="0007022C">
        <w:tc>
          <w:tcPr>
            <w:tcW w:w="969" w:type="dxa"/>
            <w:vMerge w:val="restart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872C9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2C9">
              <w:rPr>
                <w:rFonts w:ascii="Times New Roman" w:hAnsi="Times New Roman" w:cs="Times New Roman"/>
                <w:b/>
              </w:rPr>
              <w:t>П</w:t>
            </w:r>
          </w:p>
          <w:p w:rsidR="00783B12" w:rsidRPr="004872C9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2C9">
              <w:rPr>
                <w:rFonts w:ascii="Times New Roman" w:hAnsi="Times New Roman" w:cs="Times New Roman"/>
                <w:b/>
              </w:rPr>
              <w:t>О</w:t>
            </w:r>
          </w:p>
          <w:p w:rsidR="00783B12" w:rsidRPr="004872C9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2C9">
              <w:rPr>
                <w:rFonts w:ascii="Times New Roman" w:hAnsi="Times New Roman" w:cs="Times New Roman"/>
                <w:b/>
              </w:rPr>
              <w:t>Н</w:t>
            </w:r>
          </w:p>
          <w:p w:rsidR="00783B12" w:rsidRPr="004872C9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2C9">
              <w:rPr>
                <w:rFonts w:ascii="Times New Roman" w:hAnsi="Times New Roman" w:cs="Times New Roman"/>
                <w:b/>
              </w:rPr>
              <w:t>Е</w:t>
            </w:r>
          </w:p>
          <w:p w:rsidR="00783B12" w:rsidRPr="004872C9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2C9">
              <w:rPr>
                <w:rFonts w:ascii="Times New Roman" w:hAnsi="Times New Roman" w:cs="Times New Roman"/>
                <w:b/>
              </w:rPr>
              <w:t>Д</w:t>
            </w:r>
          </w:p>
          <w:p w:rsidR="00783B12" w:rsidRPr="004872C9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2C9">
              <w:rPr>
                <w:rFonts w:ascii="Times New Roman" w:hAnsi="Times New Roman" w:cs="Times New Roman"/>
                <w:b/>
              </w:rPr>
              <w:t>Е</w:t>
            </w:r>
          </w:p>
          <w:p w:rsidR="00783B12" w:rsidRPr="004872C9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2C9">
              <w:rPr>
                <w:rFonts w:ascii="Times New Roman" w:hAnsi="Times New Roman" w:cs="Times New Roman"/>
                <w:b/>
              </w:rPr>
              <w:t>Л</w:t>
            </w:r>
          </w:p>
          <w:p w:rsidR="00783B12" w:rsidRPr="004872C9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2C9">
              <w:rPr>
                <w:rFonts w:ascii="Times New Roman" w:hAnsi="Times New Roman" w:cs="Times New Roman"/>
                <w:b/>
              </w:rPr>
              <w:t>Ь</w:t>
            </w:r>
          </w:p>
          <w:p w:rsidR="00783B12" w:rsidRPr="004872C9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2C9">
              <w:rPr>
                <w:rFonts w:ascii="Times New Roman" w:hAnsi="Times New Roman" w:cs="Times New Roman"/>
                <w:b/>
              </w:rPr>
              <w:t>Н</w:t>
            </w:r>
          </w:p>
          <w:p w:rsidR="00783B12" w:rsidRPr="004872C9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2C9">
              <w:rPr>
                <w:rFonts w:ascii="Times New Roman" w:hAnsi="Times New Roman" w:cs="Times New Roman"/>
                <w:b/>
              </w:rPr>
              <w:t>И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2C9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1457" w:type="dxa"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lastRenderedPageBreak/>
              <w:t>Прогулка:</w:t>
            </w:r>
          </w:p>
        </w:tc>
        <w:tc>
          <w:tcPr>
            <w:tcW w:w="2332" w:type="dxa"/>
          </w:tcPr>
          <w:p w:rsidR="00783B12" w:rsidRDefault="00783B12" w:rsidP="00783B12">
            <w:pPr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  <w:b/>
              </w:rPr>
              <w:t>1.</w:t>
            </w:r>
            <w:r w:rsidRPr="004D2D7A">
              <w:rPr>
                <w:rFonts w:ascii="Times New Roman" w:hAnsi="Times New Roman" w:cs="Times New Roman"/>
              </w:rPr>
              <w:t>Наблюдения:</w:t>
            </w:r>
          </w:p>
          <w:p w:rsidR="00783B12" w:rsidRDefault="00783B12" w:rsidP="00783B12">
            <w:pPr>
              <w:rPr>
                <w:rFonts w:ascii="Times New Roman" w:hAnsi="Times New Roman" w:cs="Times New Roman"/>
              </w:rPr>
            </w:pPr>
          </w:p>
          <w:p w:rsidR="00DA1C00" w:rsidRPr="002C6CF3" w:rsidRDefault="00DA1C00" w:rsidP="00783B12">
            <w:pPr>
              <w:rPr>
                <w:rFonts w:ascii="Times New Roman" w:hAnsi="Times New Roman" w:cs="Times New Roman"/>
              </w:rPr>
            </w:pPr>
          </w:p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lastRenderedPageBreak/>
              <w:t>2.</w:t>
            </w:r>
            <w:r w:rsidRPr="004D2D7A">
              <w:rPr>
                <w:rFonts w:ascii="Times New Roman" w:hAnsi="Times New Roman" w:cs="Times New Roman"/>
              </w:rPr>
              <w:t>Двигательная активность. Игровая деятельность.</w:t>
            </w:r>
          </w:p>
          <w:p w:rsidR="00783B12" w:rsidRPr="004D2D7A" w:rsidRDefault="00783B12" w:rsidP="00783B12">
            <w:pPr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  <w:b/>
              </w:rPr>
              <w:t>3.</w:t>
            </w:r>
            <w:r w:rsidRPr="004D2D7A">
              <w:rPr>
                <w:rFonts w:ascii="Times New Roman" w:hAnsi="Times New Roman" w:cs="Times New Roman"/>
              </w:rPr>
              <w:t>Индивид. деят-ть с детьми.</w:t>
            </w:r>
          </w:p>
          <w:p w:rsidR="00DA1C00" w:rsidRPr="00DA1C00" w:rsidRDefault="00783B12" w:rsidP="00783B12">
            <w:pPr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  <w:b/>
              </w:rPr>
              <w:t>4.</w:t>
            </w:r>
            <w:r w:rsidRPr="004D2D7A">
              <w:rPr>
                <w:rFonts w:ascii="Times New Roman" w:hAnsi="Times New Roman" w:cs="Times New Roman"/>
              </w:rPr>
              <w:t>Трудовая деятельность.</w:t>
            </w:r>
          </w:p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2" w:type="dxa"/>
            <w:gridSpan w:val="2"/>
          </w:tcPr>
          <w:p w:rsidR="00822E3A" w:rsidRDefault="00822E3A" w:rsidP="00783B12">
            <w:pPr>
              <w:rPr>
                <w:rFonts w:ascii="Times New Roman" w:hAnsi="Times New Roman" w:cs="Times New Roman"/>
              </w:rPr>
            </w:pPr>
            <w:r w:rsidRPr="00822E3A">
              <w:rPr>
                <w:rFonts w:ascii="Times New Roman" w:hAnsi="Times New Roman" w:cs="Times New Roman"/>
              </w:rPr>
              <w:lastRenderedPageBreak/>
              <w:t>Наблюдение за небом. Цель: закреплять умение видеть красоту весенней природы; расширять словарный запас; воспитывать интерес к весенним наблюдениям</w:t>
            </w:r>
          </w:p>
          <w:p w:rsidR="008969CD" w:rsidRDefault="008969CD" w:rsidP="00783B12">
            <w:pPr>
              <w:rPr>
                <w:rFonts w:ascii="Times New Roman" w:hAnsi="Times New Roman" w:cs="Times New Roman"/>
              </w:rPr>
            </w:pPr>
          </w:p>
          <w:p w:rsidR="008969CD" w:rsidRDefault="00822E3A" w:rsidP="00822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/И</w:t>
            </w:r>
            <w:r w:rsidRPr="00822E3A">
              <w:rPr>
                <w:rFonts w:ascii="Times New Roman" w:hAnsi="Times New Roman" w:cs="Times New Roman"/>
              </w:rPr>
              <w:t xml:space="preserve"> . «Кто скорее соберется». Цель: Учить детей двигаться парами, согласовывая свои </w:t>
            </w:r>
            <w:r w:rsidR="008969CD">
              <w:rPr>
                <w:rFonts w:ascii="Times New Roman" w:hAnsi="Times New Roman" w:cs="Times New Roman"/>
              </w:rPr>
              <w:t>движения.</w:t>
            </w:r>
          </w:p>
          <w:p w:rsidR="008969CD" w:rsidRDefault="008969CD" w:rsidP="00822E3A">
            <w:pPr>
              <w:rPr>
                <w:rFonts w:ascii="Times New Roman" w:hAnsi="Times New Roman" w:cs="Times New Roman"/>
              </w:rPr>
            </w:pPr>
          </w:p>
          <w:p w:rsidR="008969CD" w:rsidRDefault="00822E3A" w:rsidP="00822E3A">
            <w:pPr>
              <w:rPr>
                <w:rFonts w:ascii="Times New Roman" w:hAnsi="Times New Roman" w:cs="Times New Roman"/>
              </w:rPr>
            </w:pPr>
            <w:r w:rsidRPr="00822E3A">
              <w:rPr>
                <w:rFonts w:ascii="Times New Roman" w:hAnsi="Times New Roman" w:cs="Times New Roman"/>
              </w:rPr>
              <w:t>Дидактическая игра. «Какой воздух?» - дети рассуж</w:t>
            </w:r>
            <w:r w:rsidR="00583C9F">
              <w:rPr>
                <w:rFonts w:ascii="Times New Roman" w:hAnsi="Times New Roman" w:cs="Times New Roman"/>
              </w:rPr>
              <w:t xml:space="preserve">дают о воздухе, описывают его.  </w:t>
            </w:r>
            <w:r w:rsidRPr="00822E3A">
              <w:rPr>
                <w:rFonts w:ascii="Times New Roman" w:hAnsi="Times New Roman" w:cs="Times New Roman"/>
              </w:rPr>
              <w:t>Цель – научить подбирать относительные прилагательные</w:t>
            </w:r>
            <w:r>
              <w:rPr>
                <w:rFonts w:ascii="Times New Roman" w:hAnsi="Times New Roman" w:cs="Times New Roman"/>
              </w:rPr>
              <w:t>.</w:t>
            </w:r>
            <w:r w:rsidRPr="00822E3A">
              <w:rPr>
                <w:rFonts w:ascii="Times New Roman" w:hAnsi="Times New Roman" w:cs="Times New Roman"/>
              </w:rPr>
              <w:t xml:space="preserve">   </w:t>
            </w:r>
          </w:p>
          <w:p w:rsidR="00822E3A" w:rsidRDefault="00DA1C00" w:rsidP="00822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овые поручения . </w:t>
            </w:r>
            <w:r w:rsidRPr="00DA1C00">
              <w:rPr>
                <w:rFonts w:ascii="Times New Roman" w:hAnsi="Times New Roman" w:cs="Times New Roman"/>
              </w:rPr>
              <w:t>Уборка на участке. Цель: Создать у детей радостное настроение от совместной работы, вызывать желание приносить пользу, поддерживать порядок на участ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83B12" w:rsidRPr="00822E3A" w:rsidRDefault="00783B12" w:rsidP="00822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2"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83B12" w:rsidRPr="004D2D7A" w:rsidTr="00783B12">
        <w:tc>
          <w:tcPr>
            <w:tcW w:w="969" w:type="dxa"/>
            <w:vMerge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9" w:type="dxa"/>
            <w:gridSpan w:val="2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791" w:type="dxa"/>
            <w:gridSpan w:val="4"/>
          </w:tcPr>
          <w:p w:rsidR="00783B12" w:rsidRPr="008F089A" w:rsidRDefault="00822E3A" w:rsidP="008969CD">
            <w:pPr>
              <w:jc w:val="both"/>
              <w:rPr>
                <w:rFonts w:ascii="Times New Roman" w:hAnsi="Times New Roman" w:cs="Times New Roman"/>
              </w:rPr>
            </w:pPr>
            <w:r w:rsidRPr="00822E3A">
              <w:rPr>
                <w:rFonts w:ascii="Times New Roman" w:hAnsi="Times New Roman" w:cs="Times New Roman"/>
              </w:rPr>
              <w:t>Па</w:t>
            </w:r>
            <w:r w:rsidR="0071348D">
              <w:rPr>
                <w:rFonts w:ascii="Times New Roman" w:hAnsi="Times New Roman" w:cs="Times New Roman"/>
              </w:rPr>
              <w:t>льчиковая гимнастика «Самолеты</w:t>
            </w:r>
            <w:r w:rsidRPr="00822E3A">
              <w:rPr>
                <w:rFonts w:ascii="Times New Roman" w:hAnsi="Times New Roman" w:cs="Times New Roman"/>
              </w:rPr>
              <w:t>» Цель: Развивать мелкую моторику рук детей, учить выполнять движения по обра</w:t>
            </w:r>
            <w:r w:rsidR="008969CD">
              <w:rPr>
                <w:rFonts w:ascii="Times New Roman" w:hAnsi="Times New Roman" w:cs="Times New Roman"/>
              </w:rPr>
              <w:t>зцу.</w:t>
            </w:r>
          </w:p>
        </w:tc>
      </w:tr>
      <w:tr w:rsidR="00783B12" w:rsidRPr="004D2D7A" w:rsidTr="00C85BA7">
        <w:tc>
          <w:tcPr>
            <w:tcW w:w="969" w:type="dxa"/>
            <w:vMerge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" w:type="dxa"/>
          </w:tcPr>
          <w:p w:rsidR="00783B12" w:rsidRPr="004D2D7A" w:rsidRDefault="00783B12" w:rsidP="00E11411">
            <w:pPr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 xml:space="preserve">Вечер: </w:t>
            </w:r>
          </w:p>
        </w:tc>
        <w:tc>
          <w:tcPr>
            <w:tcW w:w="2332" w:type="dxa"/>
          </w:tcPr>
          <w:p w:rsidR="00783B12" w:rsidRPr="004872C9" w:rsidRDefault="00783B12" w:rsidP="00783B12">
            <w:pPr>
              <w:rPr>
                <w:rFonts w:ascii="Times New Roman" w:hAnsi="Times New Roman" w:cs="Times New Roman"/>
              </w:rPr>
            </w:pPr>
            <w:r w:rsidRPr="004872C9">
              <w:rPr>
                <w:rFonts w:ascii="Times New Roman" w:hAnsi="Times New Roman" w:cs="Times New Roman"/>
              </w:rPr>
              <w:t>Познавательная беседа/ досуг.</w:t>
            </w:r>
          </w:p>
          <w:p w:rsidR="00783B12" w:rsidRDefault="00783B12" w:rsidP="00783B12">
            <w:pPr>
              <w:rPr>
                <w:rFonts w:ascii="Times New Roman" w:hAnsi="Times New Roman" w:cs="Times New Roman"/>
              </w:rPr>
            </w:pPr>
          </w:p>
          <w:p w:rsidR="00783B12" w:rsidRDefault="00783B12" w:rsidP="00783B12">
            <w:pPr>
              <w:rPr>
                <w:rFonts w:ascii="Times New Roman" w:hAnsi="Times New Roman" w:cs="Times New Roman"/>
              </w:rPr>
            </w:pPr>
          </w:p>
          <w:p w:rsidR="00783B12" w:rsidRDefault="00783B12" w:rsidP="00783B12">
            <w:pPr>
              <w:rPr>
                <w:rFonts w:ascii="Times New Roman" w:hAnsi="Times New Roman" w:cs="Times New Roman"/>
              </w:rPr>
            </w:pPr>
          </w:p>
          <w:p w:rsidR="00783B12" w:rsidRDefault="00783B12" w:rsidP="00783B12">
            <w:pPr>
              <w:rPr>
                <w:rFonts w:ascii="Times New Roman" w:hAnsi="Times New Roman" w:cs="Times New Roman"/>
              </w:rPr>
            </w:pPr>
          </w:p>
          <w:p w:rsidR="00783B12" w:rsidRDefault="00783B12" w:rsidP="00783B12">
            <w:pPr>
              <w:jc w:val="right"/>
              <w:rPr>
                <w:rFonts w:ascii="Times New Roman" w:hAnsi="Times New Roman" w:cs="Times New Roman"/>
              </w:rPr>
            </w:pP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</w:rPr>
            </w:pPr>
          </w:p>
          <w:p w:rsidR="00783B12" w:rsidRDefault="00783B12" w:rsidP="00783B12">
            <w:pPr>
              <w:jc w:val="right"/>
              <w:rPr>
                <w:rFonts w:ascii="Times New Roman" w:hAnsi="Times New Roman" w:cs="Times New Roman"/>
              </w:rPr>
            </w:pPr>
          </w:p>
          <w:p w:rsidR="00783B12" w:rsidRPr="004B367C" w:rsidRDefault="00783B12" w:rsidP="00783B12">
            <w:pPr>
              <w:jc w:val="right"/>
              <w:rPr>
                <w:rFonts w:ascii="Times New Roman" w:hAnsi="Times New Roman" w:cs="Times New Roman"/>
              </w:rPr>
            </w:pPr>
          </w:p>
          <w:p w:rsidR="00783B12" w:rsidRPr="004D2D7A" w:rsidRDefault="00783B12" w:rsidP="00783B12">
            <w:pPr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</w:rPr>
              <w:t>Самостоятельная игровая деятельность</w:t>
            </w:r>
          </w:p>
        </w:tc>
        <w:tc>
          <w:tcPr>
            <w:tcW w:w="6832" w:type="dxa"/>
          </w:tcPr>
          <w:p w:rsidR="006C0874" w:rsidRDefault="006C0874" w:rsidP="00822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епенный подъём</w:t>
            </w:r>
            <w:r w:rsidR="00822E3A" w:rsidRPr="00822E3A">
              <w:rPr>
                <w:rFonts w:ascii="Times New Roman" w:hAnsi="Times New Roman" w:cs="Times New Roman"/>
              </w:rPr>
              <w:t>, гимнастика после сн</w:t>
            </w:r>
            <w:r w:rsidR="00822E3A">
              <w:rPr>
                <w:rFonts w:ascii="Times New Roman" w:hAnsi="Times New Roman" w:cs="Times New Roman"/>
              </w:rPr>
              <w:t xml:space="preserve">а. </w:t>
            </w:r>
          </w:p>
          <w:p w:rsidR="00176BF7" w:rsidRDefault="00176BF7" w:rsidP="00176BF7">
            <w:pPr>
              <w:rPr>
                <w:rFonts w:ascii="Times New Roman" w:hAnsi="Times New Roman" w:cs="Times New Roman"/>
              </w:rPr>
            </w:pPr>
            <w:r w:rsidRPr="00176BF7">
              <w:rPr>
                <w:rFonts w:ascii="Times New Roman" w:hAnsi="Times New Roman" w:cs="Times New Roman"/>
              </w:rPr>
              <w:t>Самообслуживание «Моя прическа». Цель: Обсудить с детьми, почему очень важно содержать волосы в порядке</w:t>
            </w:r>
            <w:r w:rsidR="00E11411">
              <w:rPr>
                <w:rFonts w:ascii="Times New Roman" w:hAnsi="Times New Roman" w:cs="Times New Roman"/>
              </w:rPr>
              <w:t xml:space="preserve">. </w:t>
            </w:r>
          </w:p>
          <w:p w:rsidR="00E11411" w:rsidRDefault="00E11411" w:rsidP="00176BF7">
            <w:pPr>
              <w:rPr>
                <w:rFonts w:ascii="Times New Roman" w:hAnsi="Times New Roman" w:cs="Times New Roman"/>
                <w:b/>
              </w:rPr>
            </w:pPr>
          </w:p>
          <w:p w:rsidR="00E11411" w:rsidRDefault="00E11411" w:rsidP="00176BF7">
            <w:pPr>
              <w:rPr>
                <w:rFonts w:ascii="Times New Roman" w:hAnsi="Times New Roman" w:cs="Times New Roman"/>
                <w:b/>
              </w:rPr>
            </w:pPr>
          </w:p>
          <w:p w:rsidR="00E11411" w:rsidRDefault="00E11411" w:rsidP="00176BF7">
            <w:pPr>
              <w:rPr>
                <w:rFonts w:ascii="Times New Roman" w:hAnsi="Times New Roman" w:cs="Times New Roman"/>
                <w:b/>
              </w:rPr>
            </w:pPr>
          </w:p>
          <w:p w:rsidR="00E11411" w:rsidRDefault="00E11411" w:rsidP="00822E3A">
            <w:pPr>
              <w:rPr>
                <w:rFonts w:ascii="Times New Roman" w:hAnsi="Times New Roman" w:cs="Times New Roman"/>
                <w:b/>
              </w:rPr>
            </w:pPr>
          </w:p>
          <w:p w:rsidR="00E11411" w:rsidRDefault="00E11411" w:rsidP="00822E3A">
            <w:pPr>
              <w:rPr>
                <w:rFonts w:ascii="Times New Roman" w:hAnsi="Times New Roman" w:cs="Times New Roman"/>
                <w:b/>
              </w:rPr>
            </w:pPr>
          </w:p>
          <w:p w:rsidR="00E11411" w:rsidRDefault="00E11411" w:rsidP="00822E3A">
            <w:pPr>
              <w:rPr>
                <w:rFonts w:ascii="Times New Roman" w:hAnsi="Times New Roman" w:cs="Times New Roman"/>
                <w:b/>
              </w:rPr>
            </w:pPr>
          </w:p>
          <w:p w:rsidR="00E11411" w:rsidRDefault="00E11411" w:rsidP="00822E3A">
            <w:pPr>
              <w:rPr>
                <w:rFonts w:ascii="Times New Roman" w:hAnsi="Times New Roman" w:cs="Times New Roman"/>
                <w:b/>
              </w:rPr>
            </w:pPr>
          </w:p>
          <w:p w:rsidR="00822E3A" w:rsidRDefault="00C85BA7" w:rsidP="00822E3A">
            <w:pPr>
              <w:rPr>
                <w:rFonts w:ascii="Times New Roman" w:hAnsi="Times New Roman" w:cs="Times New Roman"/>
              </w:rPr>
            </w:pPr>
            <w:r w:rsidRPr="00C85BA7">
              <w:rPr>
                <w:rFonts w:ascii="Times New Roman" w:hAnsi="Times New Roman" w:cs="Times New Roman"/>
              </w:rPr>
              <w:t>Прочитать сказку по желанию</w:t>
            </w:r>
            <w:r w:rsidR="008969CD">
              <w:rPr>
                <w:rFonts w:ascii="Times New Roman" w:hAnsi="Times New Roman" w:cs="Times New Roman"/>
              </w:rPr>
              <w:t>.</w:t>
            </w:r>
          </w:p>
          <w:p w:rsidR="00C85BA7" w:rsidRPr="0096478A" w:rsidRDefault="00C85BA7" w:rsidP="00822E3A">
            <w:pPr>
              <w:rPr>
                <w:rFonts w:ascii="Times New Roman" w:hAnsi="Times New Roman" w:cs="Times New Roman"/>
              </w:rPr>
            </w:pPr>
            <w:r w:rsidRPr="00C85BA7">
              <w:rPr>
                <w:rFonts w:ascii="Times New Roman" w:hAnsi="Times New Roman" w:cs="Times New Roman"/>
              </w:rPr>
              <w:t>Раскрашивание ракет в уголке «ИЗО»</w:t>
            </w:r>
          </w:p>
        </w:tc>
        <w:tc>
          <w:tcPr>
            <w:tcW w:w="3260" w:type="dxa"/>
            <w:gridSpan w:val="2"/>
          </w:tcPr>
          <w:p w:rsidR="00783B12" w:rsidRPr="00D21DD9" w:rsidRDefault="00822E3A" w:rsidP="00783B12">
            <w:pPr>
              <w:rPr>
                <w:rFonts w:ascii="Times New Roman" w:hAnsi="Times New Roman" w:cs="Times New Roman"/>
              </w:rPr>
            </w:pPr>
            <w:r w:rsidRPr="00822E3A">
              <w:rPr>
                <w:rFonts w:ascii="Times New Roman" w:hAnsi="Times New Roman" w:cs="Times New Roman"/>
              </w:rPr>
              <w:t>Создать условия для сюжетно-ролевой игры «Космическая подготовка». Цель: Формировать знания детей о том, что космонавты много учатся и тренируются перед каждым полетом в космос. Обогащать игровой опыт. Развивать коммуникабельность; умение общаться во время игры. Воспитывать дружеские взаимоотношения</w:t>
            </w:r>
            <w:r w:rsidR="00E114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9" w:type="dxa"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83B12" w:rsidRPr="004D2D7A" w:rsidTr="0007022C">
        <w:tc>
          <w:tcPr>
            <w:tcW w:w="969" w:type="dxa"/>
            <w:vMerge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" w:type="dxa"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Прогулка:</w:t>
            </w:r>
          </w:p>
        </w:tc>
        <w:tc>
          <w:tcPr>
            <w:tcW w:w="2332" w:type="dxa"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>Наблюдения:</w:t>
            </w:r>
          </w:p>
          <w:p w:rsidR="00783B12" w:rsidRPr="00A53D59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  <w:p w:rsidR="00783B12" w:rsidRPr="00AE4686" w:rsidRDefault="00783B12" w:rsidP="00783B12">
            <w:pPr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  <w:b/>
              </w:rPr>
              <w:t>2.</w:t>
            </w:r>
            <w:r w:rsidRPr="004D2D7A">
              <w:rPr>
                <w:rFonts w:ascii="Times New Roman" w:hAnsi="Times New Roman" w:cs="Times New Roman"/>
              </w:rPr>
              <w:t xml:space="preserve"> Игровая деятельность.</w:t>
            </w:r>
          </w:p>
          <w:p w:rsidR="00783B12" w:rsidRDefault="00783B12" w:rsidP="00783B12">
            <w:pPr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  <w:b/>
              </w:rPr>
              <w:t>3.</w:t>
            </w:r>
            <w:r w:rsidRPr="004D2D7A">
              <w:rPr>
                <w:rFonts w:ascii="Times New Roman" w:hAnsi="Times New Roman" w:cs="Times New Roman"/>
              </w:rPr>
              <w:t>Индивид. деят-ть с детьми.</w:t>
            </w:r>
          </w:p>
          <w:p w:rsidR="000768B0" w:rsidRPr="004D2D7A" w:rsidRDefault="000768B0" w:rsidP="00783B12">
            <w:pPr>
              <w:rPr>
                <w:rFonts w:ascii="Times New Roman" w:hAnsi="Times New Roman" w:cs="Times New Roman"/>
              </w:rPr>
            </w:pPr>
          </w:p>
          <w:p w:rsidR="00783B12" w:rsidRPr="00E11411" w:rsidRDefault="00783B12" w:rsidP="00783B12">
            <w:pPr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  <w:b/>
              </w:rPr>
              <w:t>4.</w:t>
            </w:r>
            <w:r w:rsidR="00DA1C00">
              <w:rPr>
                <w:rFonts w:ascii="Times New Roman" w:hAnsi="Times New Roman" w:cs="Times New Roman"/>
              </w:rPr>
              <w:t>Трудовая деятельность</w:t>
            </w:r>
          </w:p>
        </w:tc>
        <w:tc>
          <w:tcPr>
            <w:tcW w:w="10092" w:type="dxa"/>
            <w:gridSpan w:val="3"/>
          </w:tcPr>
          <w:p w:rsidR="00DA1C00" w:rsidRDefault="00DA1C00" w:rsidP="00DA1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за транспортом. </w:t>
            </w:r>
            <w:r w:rsidRPr="00DA1C00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расширять знания о транспорте. </w:t>
            </w:r>
            <w:r w:rsidRPr="00DA1C00">
              <w:rPr>
                <w:rFonts w:ascii="Times New Roman" w:hAnsi="Times New Roman" w:cs="Times New Roman"/>
              </w:rPr>
              <w:t>Во</w:t>
            </w:r>
            <w:r>
              <w:rPr>
                <w:rFonts w:ascii="Times New Roman" w:hAnsi="Times New Roman" w:cs="Times New Roman"/>
              </w:rPr>
              <w:t>спитатель задает детям вопросы. Какие виды машин вы знаете?</w:t>
            </w:r>
            <w:r w:rsidR="0026214A">
              <w:rPr>
                <w:rFonts w:ascii="Times New Roman" w:hAnsi="Times New Roman" w:cs="Times New Roman"/>
              </w:rPr>
              <w:t xml:space="preserve"> </w:t>
            </w:r>
            <w:r w:rsidRPr="00DA1C00">
              <w:rPr>
                <w:rFonts w:ascii="Times New Roman" w:hAnsi="Times New Roman" w:cs="Times New Roman"/>
              </w:rPr>
              <w:t>Чем легковые</w:t>
            </w:r>
            <w:r>
              <w:rPr>
                <w:rFonts w:ascii="Times New Roman" w:hAnsi="Times New Roman" w:cs="Times New Roman"/>
              </w:rPr>
              <w:t xml:space="preserve"> машины отличаются от грузовых?</w:t>
            </w:r>
            <w:r w:rsidR="0026214A">
              <w:rPr>
                <w:rFonts w:ascii="Times New Roman" w:hAnsi="Times New Roman" w:cs="Times New Roman"/>
              </w:rPr>
              <w:t xml:space="preserve"> </w:t>
            </w:r>
            <w:r w:rsidRPr="00DA1C00">
              <w:rPr>
                <w:rFonts w:ascii="Times New Roman" w:hAnsi="Times New Roman" w:cs="Times New Roman"/>
              </w:rPr>
              <w:t>В чем сходство легковых и грузовых машин?</w:t>
            </w:r>
          </w:p>
          <w:p w:rsidR="00DA1C00" w:rsidRDefault="00DA1C00" w:rsidP="00783B12">
            <w:pPr>
              <w:rPr>
                <w:rFonts w:ascii="Times New Roman" w:hAnsi="Times New Roman" w:cs="Times New Roman"/>
              </w:rPr>
            </w:pPr>
            <w:r w:rsidRPr="00DA1C00">
              <w:rPr>
                <w:rFonts w:ascii="Times New Roman" w:hAnsi="Times New Roman" w:cs="Times New Roman"/>
              </w:rPr>
              <w:t>Создать условия для игровой деятельности «Мы летим в космос»</w:t>
            </w:r>
            <w:r w:rsidR="000768B0">
              <w:rPr>
                <w:rFonts w:ascii="Times New Roman" w:hAnsi="Times New Roman" w:cs="Times New Roman"/>
              </w:rPr>
              <w:t>.</w:t>
            </w:r>
            <w:r w:rsidRPr="00DA1C00">
              <w:rPr>
                <w:rFonts w:ascii="Times New Roman" w:hAnsi="Times New Roman" w:cs="Times New Roman"/>
              </w:rPr>
              <w:t xml:space="preserve"> </w:t>
            </w:r>
          </w:p>
          <w:p w:rsidR="00DA1C00" w:rsidRPr="008A6E70" w:rsidRDefault="006C0874" w:rsidP="00DA1C00">
            <w:pPr>
              <w:pStyle w:val="af1"/>
              <w:rPr>
                <w:rFonts w:ascii="Times New Roman" w:hAnsi="Times New Roman" w:cs="Times New Roman"/>
              </w:rPr>
            </w:pPr>
            <w:r w:rsidRPr="008A6E70">
              <w:rPr>
                <w:rFonts w:ascii="Times New Roman" w:hAnsi="Times New Roman" w:cs="Times New Roman"/>
              </w:rPr>
              <w:t>Дидактическая игра «Кому что нужно» Цель: Закрепить умение проводить классификацию, объединять предметы по определенному признаку; упражнять в умении называть вещи, необходимые людям определенной профессии</w:t>
            </w:r>
          </w:p>
          <w:p w:rsidR="00DA1C00" w:rsidRDefault="00DA1C00" w:rsidP="00783B12">
            <w:pPr>
              <w:rPr>
                <w:rFonts w:ascii="Times New Roman" w:hAnsi="Times New Roman" w:cs="Times New Roman"/>
              </w:rPr>
            </w:pPr>
            <w:r w:rsidRPr="00DA1C00">
              <w:rPr>
                <w:rFonts w:ascii="Times New Roman" w:hAnsi="Times New Roman" w:cs="Times New Roman"/>
              </w:rPr>
              <w:t>Трудовые поручения: наведение порядка после игр. Задачи: Формировать у детей соответствующие трудовые навыки, учить действовать рационально. Поощрять желание участвовать в совместном труде, стремление к поддержанию и наведению порядка</w:t>
            </w:r>
          </w:p>
          <w:p w:rsidR="0007022C" w:rsidRPr="00357383" w:rsidRDefault="0007022C" w:rsidP="00DA1C00">
            <w:pPr>
              <w:rPr>
                <w:rFonts w:ascii="Times New Roman" w:hAnsi="Times New Roman" w:cs="Times New Roman"/>
              </w:rPr>
            </w:pPr>
          </w:p>
          <w:p w:rsidR="0046582F" w:rsidRPr="00B0009F" w:rsidRDefault="0046582F" w:rsidP="00DA1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56"/>
        <w:tblW w:w="0" w:type="auto"/>
        <w:tblLayout w:type="fixed"/>
        <w:tblLook w:val="04A0" w:firstRow="1" w:lastRow="0" w:firstColumn="1" w:lastColumn="0" w:noHBand="0" w:noVBand="1"/>
      </w:tblPr>
      <w:tblGrid>
        <w:gridCol w:w="1042"/>
        <w:gridCol w:w="1019"/>
        <w:gridCol w:w="2016"/>
        <w:gridCol w:w="2517"/>
        <w:gridCol w:w="1981"/>
        <w:gridCol w:w="2310"/>
        <w:gridCol w:w="2570"/>
        <w:gridCol w:w="2159"/>
      </w:tblGrid>
      <w:tr w:rsidR="00783B12" w:rsidRPr="004D2D7A" w:rsidTr="00E73749">
        <w:tc>
          <w:tcPr>
            <w:tcW w:w="1042" w:type="dxa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1019" w:type="dxa"/>
            <w:vMerge w:val="restart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Режим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 w:val="restart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Интеграция образовательных областей</w:t>
            </w:r>
          </w:p>
        </w:tc>
        <w:tc>
          <w:tcPr>
            <w:tcW w:w="6808" w:type="dxa"/>
            <w:gridSpan w:val="3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570" w:type="dxa"/>
            <w:vMerge w:val="restart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Организация развивающей среды для самостоятельной деятельности (центры активности)</w:t>
            </w:r>
          </w:p>
        </w:tc>
        <w:tc>
          <w:tcPr>
            <w:tcW w:w="2159" w:type="dxa"/>
            <w:vMerge w:val="restart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Взаимодействие с родителями, соц. партнёрами</w:t>
            </w:r>
          </w:p>
        </w:tc>
      </w:tr>
      <w:tr w:rsidR="00783B12" w:rsidRPr="004D2D7A" w:rsidTr="00E73749">
        <w:tc>
          <w:tcPr>
            <w:tcW w:w="1042" w:type="dxa"/>
            <w:vMerge w:val="restart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  <w:vMerge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Групповая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Подгрупповая</w:t>
            </w:r>
          </w:p>
        </w:tc>
        <w:tc>
          <w:tcPr>
            <w:tcW w:w="1981" w:type="dxa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Индивидуальная</w:t>
            </w:r>
            <w:r>
              <w:rPr>
                <w:rFonts w:ascii="Times New Roman" w:hAnsi="Times New Roman" w:cs="Times New Roman"/>
                <w:b/>
              </w:rPr>
              <w:t xml:space="preserve"> работа</w:t>
            </w:r>
          </w:p>
        </w:tc>
        <w:tc>
          <w:tcPr>
            <w:tcW w:w="2310" w:type="dxa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570" w:type="dxa"/>
            <w:vMerge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9" w:type="dxa"/>
            <w:vMerge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3B12" w:rsidRPr="004D2D7A" w:rsidTr="00E73749">
        <w:trPr>
          <w:cantSplit/>
          <w:trHeight w:val="1134"/>
        </w:trPr>
        <w:tc>
          <w:tcPr>
            <w:tcW w:w="1042" w:type="dxa"/>
            <w:vMerge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  <w:vAlign w:val="center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Утро: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</w:rPr>
              <w:t>Социально-коммуникативное развитие;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</w:rPr>
              <w:t>Познавательное развитие;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</w:rPr>
              <w:t>Речевое развитие;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</w:rPr>
              <w:t>Художественно-эстетическое развитие;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</w:rPr>
              <w:t>Физическое развитие.</w:t>
            </w:r>
            <w:r w:rsidRPr="004D2D7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17" w:type="dxa"/>
          </w:tcPr>
          <w:p w:rsidR="00783B12" w:rsidRDefault="00783B12" w:rsidP="00783B12">
            <w:pPr>
              <w:rPr>
                <w:rFonts w:ascii="Times New Roman" w:hAnsi="Times New Roman" w:cs="Times New Roman"/>
              </w:rPr>
            </w:pPr>
            <w:r w:rsidRPr="00B20FA5">
              <w:rPr>
                <w:rFonts w:ascii="Times New Roman" w:hAnsi="Times New Roman" w:cs="Times New Roman"/>
              </w:rPr>
              <w:t>Утренняя гимнастика.</w:t>
            </w:r>
          </w:p>
          <w:p w:rsidR="00DA1C00" w:rsidRPr="00DA1C00" w:rsidRDefault="00DA1C00" w:rsidP="00DA1C00">
            <w:pPr>
              <w:rPr>
                <w:rFonts w:ascii="Times New Roman" w:hAnsi="Times New Roman" w:cs="Times New Roman"/>
              </w:rPr>
            </w:pPr>
            <w:r w:rsidRPr="00DA1C00">
              <w:rPr>
                <w:rFonts w:ascii="Times New Roman" w:hAnsi="Times New Roman" w:cs="Times New Roman"/>
              </w:rPr>
              <w:t>Календарь природы «Весна» закрепить у детей представления о первых изменениях в неживой  и живой природе весной, развивать наблюдательность, связную речь.</w:t>
            </w:r>
          </w:p>
          <w:p w:rsidR="00DA1C00" w:rsidRPr="00DA1C00" w:rsidRDefault="00E73749" w:rsidP="00DA1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льчиковая гимнаст. </w:t>
            </w:r>
            <w:r w:rsidR="00DA1C00" w:rsidRPr="00DA1C00">
              <w:rPr>
                <w:rFonts w:ascii="Times New Roman" w:hAnsi="Times New Roman" w:cs="Times New Roman"/>
              </w:rPr>
              <w:t>«Космонавт».</w:t>
            </w:r>
          </w:p>
          <w:p w:rsidR="00E73749" w:rsidRDefault="00E73749" w:rsidP="00E73749">
            <w:pPr>
              <w:rPr>
                <w:rFonts w:ascii="Times New Roman" w:hAnsi="Times New Roman" w:cs="Times New Roman"/>
              </w:rPr>
            </w:pPr>
            <w:r w:rsidRPr="00E73749">
              <w:rPr>
                <w:rFonts w:ascii="Times New Roman" w:hAnsi="Times New Roman" w:cs="Times New Roman"/>
              </w:rPr>
              <w:t>В небе ясном солнце светит, (поднять ру</w:t>
            </w:r>
            <w:r>
              <w:rPr>
                <w:rFonts w:ascii="Times New Roman" w:hAnsi="Times New Roman" w:cs="Times New Roman"/>
              </w:rPr>
              <w:t>ки вверх пошевелить пальчиками).</w:t>
            </w:r>
          </w:p>
          <w:p w:rsidR="00E73749" w:rsidRDefault="00E73749" w:rsidP="00E73749">
            <w:pPr>
              <w:rPr>
                <w:rFonts w:ascii="Times New Roman" w:hAnsi="Times New Roman" w:cs="Times New Roman"/>
              </w:rPr>
            </w:pPr>
            <w:r w:rsidRPr="00E73749">
              <w:rPr>
                <w:rFonts w:ascii="Times New Roman" w:hAnsi="Times New Roman" w:cs="Times New Roman"/>
              </w:rPr>
              <w:t>Космонавт летит в ракете. (сложить руки ладонями вместе, изобразить, как летит ра</w:t>
            </w:r>
            <w:r>
              <w:rPr>
                <w:rFonts w:ascii="Times New Roman" w:hAnsi="Times New Roman" w:cs="Times New Roman"/>
              </w:rPr>
              <w:t xml:space="preserve">кета). </w:t>
            </w:r>
          </w:p>
          <w:p w:rsidR="00783B12" w:rsidRPr="00930B49" w:rsidRDefault="00E73749" w:rsidP="00E73749">
            <w:pPr>
              <w:rPr>
                <w:rFonts w:ascii="Times New Roman" w:hAnsi="Times New Roman" w:cs="Times New Roman"/>
              </w:rPr>
            </w:pPr>
            <w:r w:rsidRPr="00E73749">
              <w:rPr>
                <w:rFonts w:ascii="Times New Roman" w:hAnsi="Times New Roman" w:cs="Times New Roman"/>
              </w:rPr>
              <w:t>А внизу леса, поля – расстилается земля. (постучать пальчиками по столу)</w:t>
            </w:r>
          </w:p>
        </w:tc>
        <w:tc>
          <w:tcPr>
            <w:tcW w:w="1981" w:type="dxa"/>
          </w:tcPr>
          <w:p w:rsidR="00F324C3" w:rsidRDefault="00F324C3" w:rsidP="00783B12">
            <w:pPr>
              <w:rPr>
                <w:rFonts w:ascii="Times New Roman" w:hAnsi="Times New Roman" w:cs="Times New Roman"/>
              </w:rPr>
            </w:pPr>
            <w:r w:rsidRPr="00F324C3">
              <w:rPr>
                <w:rFonts w:ascii="Times New Roman" w:hAnsi="Times New Roman" w:cs="Times New Roman"/>
              </w:rPr>
              <w:t>Дидактическая игра « Повторяй за мной-солнечные светила» Цель: Учить детей повторять слова, правильно воспроизводя темп, громкость, звучание, ударения, развивать слух и внимание</w:t>
            </w:r>
          </w:p>
          <w:p w:rsidR="00783B12" w:rsidRPr="00342455" w:rsidRDefault="00783B12" w:rsidP="00783B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783B12" w:rsidRPr="008F279E" w:rsidRDefault="006C0874" w:rsidP="00E11411">
            <w:pPr>
              <w:rPr>
                <w:rFonts w:ascii="Times New Roman" w:hAnsi="Times New Roman" w:cs="Times New Roman"/>
              </w:rPr>
            </w:pPr>
            <w:r w:rsidRPr="006C0874">
              <w:rPr>
                <w:rFonts w:ascii="Times New Roman" w:hAnsi="Times New Roman" w:cs="Times New Roman"/>
              </w:rPr>
              <w:t xml:space="preserve">Игровое упражнение «Научим </w:t>
            </w:r>
            <w:r w:rsidR="00E11411">
              <w:rPr>
                <w:rFonts w:ascii="Times New Roman" w:hAnsi="Times New Roman" w:cs="Times New Roman"/>
              </w:rPr>
              <w:t>куклу Катю</w:t>
            </w:r>
            <w:r w:rsidRPr="006C0874">
              <w:rPr>
                <w:rFonts w:ascii="Times New Roman" w:hAnsi="Times New Roman" w:cs="Times New Roman"/>
              </w:rPr>
              <w:t xml:space="preserve"> правильно сидеть за столом» Цель: Учить сохранять осанку, </w:t>
            </w:r>
            <w:r w:rsidR="00E11411">
              <w:rPr>
                <w:rFonts w:ascii="Times New Roman" w:hAnsi="Times New Roman" w:cs="Times New Roman"/>
              </w:rPr>
              <w:t>правильное положение за столом.</w:t>
            </w:r>
          </w:p>
        </w:tc>
        <w:tc>
          <w:tcPr>
            <w:tcW w:w="2570" w:type="dxa"/>
          </w:tcPr>
          <w:p w:rsidR="00176BF7" w:rsidRPr="00176BF7" w:rsidRDefault="00176BF7" w:rsidP="00176BF7">
            <w:pPr>
              <w:rPr>
                <w:rFonts w:ascii="Times New Roman" w:hAnsi="Times New Roman" w:cs="Times New Roman"/>
              </w:rPr>
            </w:pPr>
            <w:r w:rsidRPr="00176BF7">
              <w:rPr>
                <w:rFonts w:ascii="Times New Roman" w:hAnsi="Times New Roman" w:cs="Times New Roman"/>
              </w:rPr>
              <w:t xml:space="preserve">Предложить детям раскраски про космос </w:t>
            </w:r>
          </w:p>
          <w:p w:rsidR="00783B12" w:rsidRPr="008F279E" w:rsidRDefault="00176BF7" w:rsidP="00176BF7">
            <w:pPr>
              <w:rPr>
                <w:rFonts w:ascii="Times New Roman" w:hAnsi="Times New Roman" w:cs="Times New Roman"/>
              </w:rPr>
            </w:pPr>
            <w:r w:rsidRPr="00176BF7">
              <w:rPr>
                <w:rFonts w:ascii="Times New Roman" w:hAnsi="Times New Roman" w:cs="Times New Roman"/>
              </w:rPr>
              <w:t>Цель: Формировать умение детей самостоятельно выбирать понравившийся рисунок для раскрашивания, раскрашивать предмет, не выходя за контур.</w:t>
            </w:r>
          </w:p>
        </w:tc>
        <w:tc>
          <w:tcPr>
            <w:tcW w:w="2159" w:type="dxa"/>
          </w:tcPr>
          <w:p w:rsidR="00783B12" w:rsidRDefault="00783B12" w:rsidP="00783B12">
            <w:pPr>
              <w:rPr>
                <w:rFonts w:ascii="Times New Roman" w:hAnsi="Times New Roman" w:cs="Times New Roman"/>
              </w:rPr>
            </w:pPr>
            <w:r w:rsidRPr="00F241FE">
              <w:rPr>
                <w:rFonts w:ascii="Times New Roman" w:hAnsi="Times New Roman" w:cs="Times New Roman"/>
              </w:rPr>
              <w:t xml:space="preserve">Беседа с родителями. Ответы на интересующие их вопросы. </w:t>
            </w:r>
          </w:p>
          <w:p w:rsidR="00DA1C00" w:rsidRDefault="00DA1C00" w:rsidP="00DA1C00">
            <w:pPr>
              <w:rPr>
                <w:rFonts w:ascii="Times New Roman" w:hAnsi="Times New Roman" w:cs="Times New Roman"/>
              </w:rPr>
            </w:pPr>
          </w:p>
          <w:p w:rsidR="00DA1C00" w:rsidRPr="00DA1C00" w:rsidRDefault="00DA1C00" w:rsidP="00DA1C00">
            <w:pPr>
              <w:rPr>
                <w:rFonts w:ascii="Times New Roman" w:hAnsi="Times New Roman" w:cs="Times New Roman"/>
              </w:rPr>
            </w:pPr>
            <w:r w:rsidRPr="00DA1C00">
              <w:rPr>
                <w:rFonts w:ascii="Times New Roman" w:hAnsi="Times New Roman" w:cs="Times New Roman"/>
              </w:rPr>
              <w:t>Рекоме</w:t>
            </w:r>
            <w:r>
              <w:rPr>
                <w:rFonts w:ascii="Times New Roman" w:hAnsi="Times New Roman" w:cs="Times New Roman"/>
              </w:rPr>
              <w:t>ндовать родителям рассматривать</w:t>
            </w:r>
          </w:p>
          <w:p w:rsidR="00DA1C00" w:rsidRPr="00F241FE" w:rsidRDefault="00DA1C00" w:rsidP="00DA1C00">
            <w:pPr>
              <w:rPr>
                <w:rFonts w:ascii="Times New Roman" w:hAnsi="Times New Roman" w:cs="Times New Roman"/>
              </w:rPr>
            </w:pPr>
            <w:r w:rsidRPr="00DA1C00">
              <w:rPr>
                <w:rFonts w:ascii="Times New Roman" w:hAnsi="Times New Roman" w:cs="Times New Roman"/>
              </w:rPr>
              <w:t>иллюстраций о космосе;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3B12" w:rsidRPr="004D2D7A" w:rsidTr="00E73749">
        <w:tc>
          <w:tcPr>
            <w:tcW w:w="1042" w:type="dxa"/>
            <w:vMerge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Н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О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Д</w:t>
            </w:r>
          </w:p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</w:tcPr>
          <w:p w:rsidR="00783B12" w:rsidRDefault="00783B12" w:rsidP="00783B12">
            <w:pPr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4B367C">
              <w:rPr>
                <w:rFonts w:ascii="Times New Roman" w:eastAsia="SimSun" w:hAnsi="Times New Roman" w:cs="Times New Roman"/>
                <w:b/>
                <w:lang w:eastAsia="zh-CN"/>
              </w:rPr>
              <w:t xml:space="preserve">1. Познавательное развитие» (Математическое развитие) </w:t>
            </w:r>
          </w:p>
          <w:p w:rsidR="00783B12" w:rsidRPr="004B367C" w:rsidRDefault="00783B12" w:rsidP="00783B12">
            <w:pPr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4B367C">
              <w:rPr>
                <w:rFonts w:ascii="Times New Roman" w:eastAsia="SimSun" w:hAnsi="Times New Roman" w:cs="Times New Roman"/>
                <w:b/>
                <w:lang w:eastAsia="zh-CN"/>
              </w:rPr>
              <w:t>2. «Художественно –эстетическое развитие»</w:t>
            </w:r>
          </w:p>
          <w:p w:rsidR="00783B12" w:rsidRPr="00EB69D7" w:rsidRDefault="00783B12" w:rsidP="00783B12">
            <w:pPr>
              <w:rPr>
                <w:rFonts w:ascii="Times New Roman" w:hAnsi="Times New Roman" w:cs="Times New Roman"/>
                <w:b/>
              </w:rPr>
            </w:pPr>
            <w:r w:rsidRPr="004B367C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(Музыка)</w:t>
            </w:r>
            <w:r w:rsidRPr="004B367C">
              <w:rPr>
                <w:rFonts w:ascii="Times New Roman" w:eastAsia="SimSun" w:hAnsi="Times New Roman" w:cs="Times New Roman"/>
                <w:b/>
                <w:lang w:eastAsia="zh-CN"/>
              </w:rPr>
              <w:tab/>
            </w:r>
          </w:p>
        </w:tc>
        <w:tc>
          <w:tcPr>
            <w:tcW w:w="6808" w:type="dxa"/>
            <w:gridSpan w:val="3"/>
          </w:tcPr>
          <w:p w:rsidR="00783B12" w:rsidRPr="00B0009F" w:rsidRDefault="00B0009F" w:rsidP="00783B12">
            <w:pPr>
              <w:rPr>
                <w:rFonts w:ascii="Times New Roman" w:hAnsi="Times New Roman" w:cs="Times New Roman"/>
              </w:rPr>
            </w:pPr>
            <w:r w:rsidRPr="00B0009F">
              <w:rPr>
                <w:rFonts w:ascii="Times New Roman" w:hAnsi="Times New Roman" w:cs="Times New Roman"/>
                <w:b/>
              </w:rPr>
              <w:t>«Сравнение предметов по высоте</w:t>
            </w:r>
            <w:r w:rsidRPr="00B0009F">
              <w:rPr>
                <w:rFonts w:ascii="Times New Roman" w:hAnsi="Times New Roman" w:cs="Times New Roman"/>
              </w:rPr>
              <w:t xml:space="preserve">» (Закрепление) </w:t>
            </w:r>
            <w:r w:rsidR="00E50AC4">
              <w:rPr>
                <w:rFonts w:ascii="Times New Roman" w:hAnsi="Times New Roman" w:cs="Times New Roman"/>
              </w:rPr>
              <w:t xml:space="preserve">Учить классифицировать предметы по цвету; упражнять в сравнении </w:t>
            </w:r>
            <w:r w:rsidR="00F84782">
              <w:rPr>
                <w:rFonts w:ascii="Times New Roman" w:hAnsi="Times New Roman" w:cs="Times New Roman"/>
              </w:rPr>
              <w:t>предметов по высоте; обозначать</w:t>
            </w:r>
            <w:r w:rsidR="00E50AC4">
              <w:rPr>
                <w:rFonts w:ascii="Times New Roman" w:hAnsi="Times New Roman" w:cs="Times New Roman"/>
              </w:rPr>
              <w:t>. Словами результат сравнения «выше-ниже», «равные по высоте», закреплять умение ориентироваться в пространстве (справа-слева)</w:t>
            </w:r>
          </w:p>
          <w:p w:rsidR="00783B12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  <w:p w:rsidR="00783B12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  <w:p w:rsidR="00783B12" w:rsidRPr="00B0009F" w:rsidRDefault="00783B12" w:rsidP="00783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. руководителя.</w:t>
            </w:r>
          </w:p>
          <w:p w:rsidR="00783B12" w:rsidRPr="00B0009F" w:rsidRDefault="00783B12" w:rsidP="008A6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07022C" w:rsidRDefault="0007022C" w:rsidP="0026214A"/>
          <w:p w:rsidR="0026214A" w:rsidRDefault="0026214A" w:rsidP="0026214A"/>
          <w:p w:rsidR="0026214A" w:rsidRDefault="0026214A" w:rsidP="0026214A"/>
          <w:p w:rsidR="0026214A" w:rsidRDefault="0026214A" w:rsidP="0026214A"/>
          <w:p w:rsidR="0026214A" w:rsidRDefault="0026214A" w:rsidP="0026214A"/>
          <w:p w:rsidR="0026214A" w:rsidRDefault="0026214A" w:rsidP="0026214A"/>
          <w:p w:rsidR="0026214A" w:rsidRDefault="0026214A" w:rsidP="0026214A"/>
          <w:p w:rsidR="0026214A" w:rsidRPr="004D2D7A" w:rsidRDefault="0026214A" w:rsidP="002621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9" w:type="dxa"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83B12" w:rsidRDefault="00783B12" w:rsidP="00783B12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"/>
        <w:gridCol w:w="1457"/>
        <w:gridCol w:w="2332"/>
        <w:gridCol w:w="7116"/>
        <w:gridCol w:w="2409"/>
        <w:gridCol w:w="1105"/>
      </w:tblGrid>
      <w:tr w:rsidR="00783B12" w:rsidRPr="004D2D7A" w:rsidTr="00783B12">
        <w:tc>
          <w:tcPr>
            <w:tcW w:w="969" w:type="dxa"/>
            <w:vMerge w:val="restart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  <w:p w:rsidR="00783B12" w:rsidRPr="004872C9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2C9">
              <w:rPr>
                <w:rFonts w:ascii="Times New Roman" w:hAnsi="Times New Roman" w:cs="Times New Roman"/>
                <w:b/>
              </w:rPr>
              <w:t>В</w:t>
            </w:r>
          </w:p>
          <w:p w:rsidR="00783B12" w:rsidRPr="004872C9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2C9">
              <w:rPr>
                <w:rFonts w:ascii="Times New Roman" w:hAnsi="Times New Roman" w:cs="Times New Roman"/>
                <w:b/>
              </w:rPr>
              <w:t>Т</w:t>
            </w:r>
          </w:p>
          <w:p w:rsidR="00783B12" w:rsidRPr="004872C9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2C9">
              <w:rPr>
                <w:rFonts w:ascii="Times New Roman" w:hAnsi="Times New Roman" w:cs="Times New Roman"/>
                <w:b/>
              </w:rPr>
              <w:t>О</w:t>
            </w:r>
          </w:p>
          <w:p w:rsidR="00783B12" w:rsidRPr="004872C9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2C9">
              <w:rPr>
                <w:rFonts w:ascii="Times New Roman" w:hAnsi="Times New Roman" w:cs="Times New Roman"/>
                <w:b/>
              </w:rPr>
              <w:t>Р</w:t>
            </w:r>
          </w:p>
          <w:p w:rsidR="00783B12" w:rsidRPr="004872C9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2C9">
              <w:rPr>
                <w:rFonts w:ascii="Times New Roman" w:hAnsi="Times New Roman" w:cs="Times New Roman"/>
                <w:b/>
              </w:rPr>
              <w:t>Н</w:t>
            </w:r>
          </w:p>
          <w:p w:rsidR="00783B12" w:rsidRPr="004872C9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2C9">
              <w:rPr>
                <w:rFonts w:ascii="Times New Roman" w:hAnsi="Times New Roman" w:cs="Times New Roman"/>
                <w:b/>
              </w:rPr>
              <w:t>И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2C9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1457" w:type="dxa"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lastRenderedPageBreak/>
              <w:t>Прогулка:</w:t>
            </w:r>
          </w:p>
        </w:tc>
        <w:tc>
          <w:tcPr>
            <w:tcW w:w="2332" w:type="dxa"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  <w:b/>
              </w:rPr>
              <w:t>1.</w:t>
            </w:r>
            <w:r w:rsidRPr="004D2D7A">
              <w:rPr>
                <w:rFonts w:ascii="Times New Roman" w:hAnsi="Times New Roman" w:cs="Times New Roman"/>
              </w:rPr>
              <w:t>Наблюдения:</w:t>
            </w:r>
          </w:p>
          <w:p w:rsidR="00783B12" w:rsidRPr="00A53D59" w:rsidRDefault="00783B12" w:rsidP="00783B12">
            <w:pPr>
              <w:rPr>
                <w:rFonts w:ascii="Times New Roman" w:hAnsi="Times New Roman" w:cs="Times New Roman"/>
              </w:rPr>
            </w:pPr>
          </w:p>
          <w:p w:rsidR="00783B12" w:rsidRPr="008C3DB9" w:rsidRDefault="00783B12" w:rsidP="00783B12">
            <w:pPr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  <w:b/>
              </w:rPr>
              <w:t>2.</w:t>
            </w:r>
            <w:r w:rsidRPr="004D2D7A">
              <w:rPr>
                <w:rFonts w:ascii="Times New Roman" w:hAnsi="Times New Roman" w:cs="Times New Roman"/>
              </w:rPr>
              <w:t>Двигательная активность. Игровая деятельность.</w:t>
            </w:r>
          </w:p>
          <w:p w:rsidR="00783B12" w:rsidRDefault="00F84782" w:rsidP="00783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783B12" w:rsidRPr="004D2D7A">
              <w:rPr>
                <w:rFonts w:ascii="Times New Roman" w:hAnsi="Times New Roman" w:cs="Times New Roman"/>
                <w:b/>
              </w:rPr>
              <w:t>.</w:t>
            </w:r>
            <w:r w:rsidR="00783B12" w:rsidRPr="004D2D7A">
              <w:rPr>
                <w:rFonts w:ascii="Times New Roman" w:hAnsi="Times New Roman" w:cs="Times New Roman"/>
              </w:rPr>
              <w:t>Трудовая деятельность.</w:t>
            </w:r>
          </w:p>
          <w:p w:rsidR="00783B12" w:rsidRDefault="00783B12" w:rsidP="00783B12">
            <w:pPr>
              <w:rPr>
                <w:rFonts w:ascii="Times New Roman" w:hAnsi="Times New Roman" w:cs="Times New Roman"/>
              </w:rPr>
            </w:pPr>
          </w:p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25" w:type="dxa"/>
            <w:gridSpan w:val="2"/>
          </w:tcPr>
          <w:p w:rsidR="006C0874" w:rsidRDefault="006C0874" w:rsidP="00783B12">
            <w:pPr>
              <w:rPr>
                <w:rFonts w:ascii="Times New Roman" w:hAnsi="Times New Roman" w:cs="Times New Roman"/>
              </w:rPr>
            </w:pPr>
            <w:r w:rsidRPr="006C0874">
              <w:rPr>
                <w:rFonts w:ascii="Times New Roman" w:hAnsi="Times New Roman" w:cs="Times New Roman"/>
              </w:rPr>
              <w:lastRenderedPageBreak/>
              <w:t>Наблюдение за погодой, развивать наблюдательность путем выявления новых признаков весны. Стихотворение «Апрель» К. Быков</w:t>
            </w:r>
          </w:p>
          <w:p w:rsidR="006C0874" w:rsidRPr="006C0874" w:rsidRDefault="008A6E70" w:rsidP="008A6E70">
            <w:pPr>
              <w:rPr>
                <w:rFonts w:ascii="Times New Roman" w:hAnsi="Times New Roman" w:cs="Times New Roman"/>
              </w:rPr>
            </w:pPr>
            <w:r w:rsidRPr="008A6E70">
              <w:rPr>
                <w:rFonts w:ascii="Times New Roman" w:hAnsi="Times New Roman" w:cs="Times New Roman"/>
              </w:rPr>
              <w:t>Упражнение «Прыжки на одной и двух ногах» в игровой ситуации «тренируемся к полету»</w:t>
            </w:r>
            <w:r>
              <w:rPr>
                <w:rFonts w:ascii="Times New Roman" w:hAnsi="Times New Roman" w:cs="Times New Roman"/>
              </w:rPr>
              <w:t xml:space="preserve">. развивать координацию движения, </w:t>
            </w:r>
            <w:r w:rsidRPr="008A6E70">
              <w:rPr>
                <w:rFonts w:ascii="Times New Roman" w:hAnsi="Times New Roman" w:cs="Times New Roman"/>
              </w:rPr>
              <w:t>обогащать двигательный опыт.</w:t>
            </w:r>
          </w:p>
          <w:p w:rsidR="00F84782" w:rsidRDefault="00F84782" w:rsidP="006C0874">
            <w:pPr>
              <w:rPr>
                <w:rFonts w:ascii="Times New Roman" w:hAnsi="Times New Roman" w:cs="Times New Roman"/>
              </w:rPr>
            </w:pPr>
          </w:p>
          <w:p w:rsidR="006C0874" w:rsidRDefault="006C0874" w:rsidP="006C0874">
            <w:pPr>
              <w:rPr>
                <w:rFonts w:ascii="Times New Roman" w:hAnsi="Times New Roman" w:cs="Times New Roman"/>
              </w:rPr>
            </w:pPr>
            <w:r w:rsidRPr="006C0874">
              <w:rPr>
                <w:rFonts w:ascii="Times New Roman" w:hAnsi="Times New Roman" w:cs="Times New Roman"/>
              </w:rPr>
              <w:lastRenderedPageBreak/>
              <w:t xml:space="preserve">Трудовая </w:t>
            </w:r>
            <w:r w:rsidR="0052400A">
              <w:rPr>
                <w:rFonts w:ascii="Times New Roman" w:hAnsi="Times New Roman" w:cs="Times New Roman"/>
              </w:rPr>
              <w:t>деятельность. Уборка территории</w:t>
            </w:r>
            <w:r w:rsidRPr="006C0874">
              <w:rPr>
                <w:rFonts w:ascii="Times New Roman" w:hAnsi="Times New Roman" w:cs="Times New Roman"/>
              </w:rPr>
              <w:t>. Цель: Учить детей работать, действовать аккуратно, учить рассказывать о назначении выполняемых действий, результатах проделанной работы, используя в своей речи слова: трудимся, набираем, выносим</w:t>
            </w:r>
          </w:p>
          <w:p w:rsidR="00783B12" w:rsidRPr="006C0874" w:rsidRDefault="00783B12" w:rsidP="006C0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83B12" w:rsidRPr="004D2D7A" w:rsidTr="00783B12">
        <w:tc>
          <w:tcPr>
            <w:tcW w:w="969" w:type="dxa"/>
            <w:vMerge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9" w:type="dxa"/>
            <w:gridSpan w:val="2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630" w:type="dxa"/>
            <w:gridSpan w:val="3"/>
          </w:tcPr>
          <w:p w:rsidR="00803F08" w:rsidRDefault="00C71A3A" w:rsidP="00C71A3A">
            <w:pPr>
              <w:rPr>
                <w:rFonts w:ascii="Times New Roman" w:hAnsi="Times New Roman" w:cs="Times New Roman"/>
              </w:rPr>
            </w:pPr>
            <w:r w:rsidRPr="00C71A3A">
              <w:rPr>
                <w:rFonts w:ascii="Times New Roman" w:hAnsi="Times New Roman" w:cs="Times New Roman"/>
              </w:rPr>
              <w:t>Беседа «</w:t>
            </w:r>
            <w:r w:rsidR="00E73749">
              <w:rPr>
                <w:rFonts w:ascii="Times New Roman" w:hAnsi="Times New Roman" w:cs="Times New Roman"/>
              </w:rPr>
              <w:t>П</w:t>
            </w:r>
            <w:r w:rsidRPr="00C71A3A">
              <w:rPr>
                <w:rFonts w:ascii="Times New Roman" w:hAnsi="Times New Roman" w:cs="Times New Roman"/>
              </w:rPr>
              <w:t xml:space="preserve">очему нельзя разговаривать во время еды». </w:t>
            </w:r>
          </w:p>
          <w:p w:rsidR="00783B12" w:rsidRPr="00CA42DD" w:rsidRDefault="00C71A3A" w:rsidP="00F84782">
            <w:pPr>
              <w:rPr>
                <w:rFonts w:ascii="Times New Roman" w:hAnsi="Times New Roman" w:cs="Times New Roman"/>
              </w:rPr>
            </w:pPr>
            <w:r w:rsidRPr="00C71A3A">
              <w:rPr>
                <w:rFonts w:ascii="Times New Roman" w:hAnsi="Times New Roman" w:cs="Times New Roman"/>
              </w:rPr>
              <w:t>Чтение - сказки Н. Носова «</w:t>
            </w:r>
            <w:r w:rsidR="00F84782">
              <w:rPr>
                <w:rFonts w:ascii="Times New Roman" w:hAnsi="Times New Roman" w:cs="Times New Roman"/>
              </w:rPr>
              <w:t>Живая шляпа</w:t>
            </w:r>
            <w:r w:rsidRPr="00C71A3A">
              <w:rPr>
                <w:rFonts w:ascii="Times New Roman" w:hAnsi="Times New Roman" w:cs="Times New Roman"/>
              </w:rPr>
              <w:t>»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3B12" w:rsidRPr="004D2D7A" w:rsidTr="00C71A3A">
        <w:tc>
          <w:tcPr>
            <w:tcW w:w="969" w:type="dxa"/>
            <w:vMerge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" w:type="dxa"/>
          </w:tcPr>
          <w:p w:rsidR="00783B12" w:rsidRPr="004D2D7A" w:rsidRDefault="00783B12" w:rsidP="00EA791D">
            <w:pPr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 xml:space="preserve">Вечер: </w:t>
            </w:r>
          </w:p>
        </w:tc>
        <w:tc>
          <w:tcPr>
            <w:tcW w:w="2332" w:type="dxa"/>
          </w:tcPr>
          <w:p w:rsidR="00783B12" w:rsidRPr="004872C9" w:rsidRDefault="00783B12" w:rsidP="00783B12">
            <w:pPr>
              <w:rPr>
                <w:rFonts w:ascii="Times New Roman" w:hAnsi="Times New Roman" w:cs="Times New Roman"/>
              </w:rPr>
            </w:pPr>
            <w:r w:rsidRPr="004872C9">
              <w:rPr>
                <w:rFonts w:ascii="Times New Roman" w:hAnsi="Times New Roman" w:cs="Times New Roman"/>
              </w:rPr>
              <w:t>Познавательная беседа</w:t>
            </w:r>
            <w:r w:rsidR="00F84782">
              <w:rPr>
                <w:rFonts w:ascii="Times New Roman" w:hAnsi="Times New Roman" w:cs="Times New Roman"/>
              </w:rPr>
              <w:t>.</w:t>
            </w:r>
          </w:p>
          <w:p w:rsidR="00783B12" w:rsidRDefault="00783B12" w:rsidP="00783B12">
            <w:pPr>
              <w:rPr>
                <w:rFonts w:ascii="Times New Roman" w:hAnsi="Times New Roman" w:cs="Times New Roman"/>
              </w:rPr>
            </w:pPr>
          </w:p>
          <w:p w:rsidR="00783B12" w:rsidRDefault="00783B12" w:rsidP="00783B12">
            <w:pPr>
              <w:rPr>
                <w:rFonts w:ascii="Times New Roman" w:hAnsi="Times New Roman" w:cs="Times New Roman"/>
              </w:rPr>
            </w:pPr>
          </w:p>
          <w:p w:rsidR="00783B12" w:rsidRDefault="00783B12" w:rsidP="00783B12">
            <w:pPr>
              <w:rPr>
                <w:rFonts w:ascii="Times New Roman" w:hAnsi="Times New Roman" w:cs="Times New Roman"/>
              </w:rPr>
            </w:pPr>
          </w:p>
          <w:p w:rsidR="00783B12" w:rsidRDefault="00783B12" w:rsidP="00783B12">
            <w:pPr>
              <w:rPr>
                <w:rFonts w:ascii="Times New Roman" w:hAnsi="Times New Roman" w:cs="Times New Roman"/>
              </w:rPr>
            </w:pPr>
          </w:p>
          <w:p w:rsidR="00783B12" w:rsidRDefault="00783B12" w:rsidP="00783B12">
            <w:pPr>
              <w:rPr>
                <w:rFonts w:ascii="Times New Roman" w:hAnsi="Times New Roman" w:cs="Times New Roman"/>
              </w:rPr>
            </w:pPr>
          </w:p>
          <w:p w:rsidR="00783B12" w:rsidRPr="004D2D7A" w:rsidRDefault="00783B12" w:rsidP="00783B12">
            <w:pPr>
              <w:rPr>
                <w:rFonts w:ascii="Times New Roman" w:hAnsi="Times New Roman" w:cs="Times New Roman"/>
              </w:rPr>
            </w:pPr>
          </w:p>
          <w:p w:rsidR="00783B12" w:rsidRPr="004D2D7A" w:rsidRDefault="00783B12" w:rsidP="00783B12">
            <w:pPr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</w:rPr>
              <w:t>Са</w:t>
            </w:r>
            <w:r>
              <w:rPr>
                <w:rFonts w:ascii="Times New Roman" w:hAnsi="Times New Roman" w:cs="Times New Roman"/>
              </w:rPr>
              <w:t>мостоятельная игровая деятельнос</w:t>
            </w:r>
            <w:r w:rsidRPr="004D2D7A">
              <w:rPr>
                <w:rFonts w:ascii="Times New Roman" w:hAnsi="Times New Roman" w:cs="Times New Roman"/>
              </w:rPr>
              <w:t>ть</w:t>
            </w:r>
          </w:p>
        </w:tc>
        <w:tc>
          <w:tcPr>
            <w:tcW w:w="7116" w:type="dxa"/>
          </w:tcPr>
          <w:p w:rsidR="006C0874" w:rsidRDefault="006C0874" w:rsidP="006C0874">
            <w:pPr>
              <w:rPr>
                <w:rFonts w:ascii="Times New Roman" w:hAnsi="Times New Roman" w:cs="Times New Roman"/>
              </w:rPr>
            </w:pPr>
            <w:r w:rsidRPr="006C0874">
              <w:rPr>
                <w:rFonts w:ascii="Times New Roman" w:hAnsi="Times New Roman" w:cs="Times New Roman"/>
              </w:rPr>
              <w:t>Постепенный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="00C71A3A">
              <w:rPr>
                <w:rFonts w:ascii="Times New Roman" w:hAnsi="Times New Roman" w:cs="Times New Roman"/>
              </w:rPr>
              <w:t xml:space="preserve">дъём, гимнастика после сна, </w:t>
            </w:r>
            <w:r w:rsidR="00C71A3A" w:rsidRPr="00C71A3A">
              <w:rPr>
                <w:rFonts w:ascii="Times New Roman" w:hAnsi="Times New Roman" w:cs="Times New Roman"/>
              </w:rPr>
              <w:t>ходьба босиком по массажному коврику.</w:t>
            </w:r>
          </w:p>
          <w:p w:rsidR="0046582F" w:rsidRPr="0046582F" w:rsidRDefault="0046582F" w:rsidP="00176BF7">
            <w:pPr>
              <w:rPr>
                <w:rFonts w:ascii="Times New Roman" w:hAnsi="Times New Roman" w:cs="Times New Roman"/>
              </w:rPr>
            </w:pPr>
            <w:r w:rsidRPr="0046582F">
              <w:rPr>
                <w:rFonts w:ascii="Times New Roman" w:hAnsi="Times New Roman" w:cs="Times New Roman"/>
              </w:rPr>
              <w:t>Рассказать детям о том, что первыми в космос полетели собачки Белка и Стрелка.</w:t>
            </w:r>
          </w:p>
          <w:p w:rsidR="00F84782" w:rsidRDefault="00F84782" w:rsidP="00176BF7">
            <w:pPr>
              <w:rPr>
                <w:rFonts w:ascii="Times New Roman" w:hAnsi="Times New Roman" w:cs="Times New Roman"/>
              </w:rPr>
            </w:pPr>
          </w:p>
          <w:p w:rsidR="00176BF7" w:rsidRPr="005066E7" w:rsidRDefault="00176BF7" w:rsidP="00176BF7">
            <w:pPr>
              <w:rPr>
                <w:rFonts w:ascii="Times New Roman" w:hAnsi="Times New Roman" w:cs="Times New Roman"/>
              </w:rPr>
            </w:pPr>
            <w:r w:rsidRPr="00176BF7">
              <w:rPr>
                <w:rFonts w:ascii="Times New Roman" w:hAnsi="Times New Roman" w:cs="Times New Roman"/>
              </w:rPr>
              <w:t xml:space="preserve">Игры со строительным конструктором </w:t>
            </w:r>
            <w:r>
              <w:rPr>
                <w:rFonts w:ascii="Times New Roman" w:hAnsi="Times New Roman" w:cs="Times New Roman"/>
              </w:rPr>
              <w:t xml:space="preserve"> «Строим ракету» </w:t>
            </w:r>
            <w:r w:rsidR="00E73749">
              <w:rPr>
                <w:rFonts w:ascii="Times New Roman" w:hAnsi="Times New Roman" w:cs="Times New Roman"/>
              </w:rPr>
              <w:t xml:space="preserve"> Цель: ф</w:t>
            </w:r>
            <w:r w:rsidRPr="00176BF7">
              <w:rPr>
                <w:rFonts w:ascii="Times New Roman" w:hAnsi="Times New Roman" w:cs="Times New Roman"/>
              </w:rPr>
              <w:t xml:space="preserve">ормировать умение детей строить ракету </w:t>
            </w:r>
            <w:r>
              <w:rPr>
                <w:rFonts w:ascii="Times New Roman" w:hAnsi="Times New Roman" w:cs="Times New Roman"/>
              </w:rPr>
              <w:t xml:space="preserve">самостоятельно. </w:t>
            </w:r>
            <w:r w:rsidRPr="00176BF7">
              <w:rPr>
                <w:rFonts w:ascii="Times New Roman" w:hAnsi="Times New Roman" w:cs="Times New Roman"/>
              </w:rPr>
              <w:t>Развивать умение детей выполнять постройку совместными усилиями; умение договариваться во время строительства. Закр</w:t>
            </w:r>
            <w:r>
              <w:rPr>
                <w:rFonts w:ascii="Times New Roman" w:hAnsi="Times New Roman" w:cs="Times New Roman"/>
              </w:rPr>
              <w:t xml:space="preserve">еплять знания о цвете и форме.  </w:t>
            </w:r>
            <w:r w:rsidRPr="00176BF7">
              <w:rPr>
                <w:rFonts w:ascii="Times New Roman" w:hAnsi="Times New Roman" w:cs="Times New Roman"/>
              </w:rPr>
              <w:t>Воспитывать дружеские взаимоотношения.</w:t>
            </w:r>
          </w:p>
        </w:tc>
        <w:tc>
          <w:tcPr>
            <w:tcW w:w="2409" w:type="dxa"/>
          </w:tcPr>
          <w:p w:rsidR="00783B12" w:rsidRPr="00AE4686" w:rsidRDefault="002B4797" w:rsidP="00A16BF3">
            <w:pPr>
              <w:rPr>
                <w:rFonts w:ascii="Times New Roman" w:hAnsi="Times New Roman" w:cs="Times New Roman"/>
              </w:rPr>
            </w:pPr>
            <w:r w:rsidRPr="002B4797">
              <w:rPr>
                <w:rFonts w:ascii="Times New Roman" w:hAnsi="Times New Roman" w:cs="Times New Roman"/>
              </w:rPr>
              <w:t>Сюжетная игра «</w:t>
            </w:r>
            <w:r>
              <w:rPr>
                <w:rFonts w:ascii="Times New Roman" w:hAnsi="Times New Roman" w:cs="Times New Roman"/>
              </w:rPr>
              <w:t xml:space="preserve">Космонавты летят на ракете». </w:t>
            </w:r>
            <w:r w:rsidRPr="002B4797">
              <w:rPr>
                <w:rFonts w:ascii="Times New Roman" w:hAnsi="Times New Roman" w:cs="Times New Roman"/>
              </w:rPr>
              <w:t>Цель: Обогащать игровой опыт. Закреплять умение играть рядом не мешая друг другу. Воспитывать дружеские взаимоотношения.</w:t>
            </w:r>
          </w:p>
        </w:tc>
        <w:tc>
          <w:tcPr>
            <w:tcW w:w="1105" w:type="dxa"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83B12" w:rsidRPr="004D2D7A" w:rsidTr="00783B12">
        <w:tc>
          <w:tcPr>
            <w:tcW w:w="969" w:type="dxa"/>
            <w:vMerge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" w:type="dxa"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Прогулка:</w:t>
            </w:r>
          </w:p>
        </w:tc>
        <w:tc>
          <w:tcPr>
            <w:tcW w:w="2332" w:type="dxa"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  <w:b/>
              </w:rPr>
              <w:t>1.</w:t>
            </w:r>
            <w:r w:rsidRPr="004D2D7A">
              <w:rPr>
                <w:rFonts w:ascii="Times New Roman" w:hAnsi="Times New Roman" w:cs="Times New Roman"/>
              </w:rPr>
              <w:t>Наблюдения:</w:t>
            </w:r>
          </w:p>
          <w:p w:rsidR="00783B12" w:rsidRDefault="00783B12" w:rsidP="00783B12">
            <w:pPr>
              <w:rPr>
                <w:rFonts w:ascii="Times New Roman" w:hAnsi="Times New Roman" w:cs="Times New Roman"/>
              </w:rPr>
            </w:pPr>
          </w:p>
          <w:p w:rsidR="00783B12" w:rsidRPr="00A8310D" w:rsidRDefault="00783B12" w:rsidP="00783B12">
            <w:pPr>
              <w:rPr>
                <w:rFonts w:ascii="Times New Roman" w:hAnsi="Times New Roman" w:cs="Times New Roman"/>
              </w:rPr>
            </w:pPr>
          </w:p>
          <w:p w:rsidR="00783B12" w:rsidRPr="004D2D7A" w:rsidRDefault="0052400A" w:rsidP="00783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83B12" w:rsidRPr="004D2D7A">
              <w:rPr>
                <w:rFonts w:ascii="Times New Roman" w:hAnsi="Times New Roman" w:cs="Times New Roman"/>
                <w:b/>
              </w:rPr>
              <w:t>.</w:t>
            </w:r>
            <w:r w:rsidR="00783B12" w:rsidRPr="004D2D7A">
              <w:rPr>
                <w:rFonts w:ascii="Times New Roman" w:hAnsi="Times New Roman" w:cs="Times New Roman"/>
              </w:rPr>
              <w:t>Индивид. деят-ть с детьми.</w:t>
            </w:r>
          </w:p>
          <w:p w:rsidR="00783B12" w:rsidRPr="0052400A" w:rsidRDefault="0052400A" w:rsidP="00783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83B12" w:rsidRPr="004D2D7A">
              <w:rPr>
                <w:rFonts w:ascii="Times New Roman" w:hAnsi="Times New Roman" w:cs="Times New Roman"/>
                <w:b/>
              </w:rPr>
              <w:t>.</w:t>
            </w:r>
            <w:r w:rsidR="00783B12" w:rsidRPr="004D2D7A">
              <w:rPr>
                <w:rFonts w:ascii="Times New Roman" w:hAnsi="Times New Roman" w:cs="Times New Roman"/>
              </w:rPr>
              <w:t>Трудовая деятельность.</w:t>
            </w:r>
          </w:p>
        </w:tc>
        <w:tc>
          <w:tcPr>
            <w:tcW w:w="9525" w:type="dxa"/>
            <w:gridSpan w:val="2"/>
          </w:tcPr>
          <w:p w:rsidR="00783B12" w:rsidRDefault="00C71A3A" w:rsidP="00783B12">
            <w:pPr>
              <w:rPr>
                <w:rFonts w:ascii="Times New Roman" w:hAnsi="Times New Roman" w:cs="Times New Roman"/>
              </w:rPr>
            </w:pPr>
            <w:r w:rsidRPr="00C71A3A">
              <w:rPr>
                <w:rFonts w:ascii="Times New Roman" w:hAnsi="Times New Roman" w:cs="Times New Roman"/>
              </w:rPr>
              <w:t>Наблюдение за состоянием природы. Цели: формировать представление о состоянии природы весной обогащать и активизировать словарь; вызвать радостные переживания от общения с природой.</w:t>
            </w:r>
          </w:p>
          <w:p w:rsidR="00F84782" w:rsidRDefault="00F84782" w:rsidP="00C71A3A">
            <w:pPr>
              <w:rPr>
                <w:rFonts w:ascii="Times New Roman" w:hAnsi="Times New Roman" w:cs="Times New Roman"/>
              </w:rPr>
            </w:pPr>
          </w:p>
          <w:p w:rsidR="00F84782" w:rsidRDefault="00F84782" w:rsidP="00C71A3A">
            <w:pPr>
              <w:rPr>
                <w:rFonts w:ascii="Times New Roman" w:hAnsi="Times New Roman" w:cs="Times New Roman"/>
              </w:rPr>
            </w:pPr>
          </w:p>
          <w:p w:rsidR="00C71A3A" w:rsidRPr="00C71A3A" w:rsidRDefault="00C71A3A" w:rsidP="00C71A3A">
            <w:pPr>
              <w:rPr>
                <w:rFonts w:ascii="Times New Roman" w:hAnsi="Times New Roman" w:cs="Times New Roman"/>
              </w:rPr>
            </w:pPr>
            <w:r w:rsidRPr="00C71A3A">
              <w:rPr>
                <w:rFonts w:ascii="Times New Roman" w:hAnsi="Times New Roman" w:cs="Times New Roman"/>
              </w:rPr>
              <w:t xml:space="preserve">Работа по звукопроизношению «загудели самолеты </w:t>
            </w:r>
            <w:r>
              <w:rPr>
                <w:rFonts w:ascii="Times New Roman" w:hAnsi="Times New Roman" w:cs="Times New Roman"/>
              </w:rPr>
              <w:t>«</w:t>
            </w:r>
            <w:r w:rsidRPr="00C71A3A">
              <w:rPr>
                <w:rFonts w:ascii="Times New Roman" w:hAnsi="Times New Roman" w:cs="Times New Roman"/>
              </w:rPr>
              <w:t>уууу</w:t>
            </w:r>
            <w:r>
              <w:rPr>
                <w:rFonts w:ascii="Times New Roman" w:hAnsi="Times New Roman" w:cs="Times New Roman"/>
              </w:rPr>
              <w:t>»</w:t>
            </w:r>
            <w:r w:rsidRPr="00C71A3A">
              <w:rPr>
                <w:rFonts w:ascii="Times New Roman" w:hAnsi="Times New Roman" w:cs="Times New Roman"/>
              </w:rPr>
              <w:t xml:space="preserve">, зарычали ракеты </w:t>
            </w:r>
            <w:r>
              <w:rPr>
                <w:rFonts w:ascii="Times New Roman" w:hAnsi="Times New Roman" w:cs="Times New Roman"/>
              </w:rPr>
              <w:t>«</w:t>
            </w:r>
            <w:r w:rsidRPr="00C71A3A">
              <w:rPr>
                <w:rFonts w:ascii="Times New Roman" w:hAnsi="Times New Roman" w:cs="Times New Roman"/>
              </w:rPr>
              <w:t>ррррр»</w:t>
            </w:r>
          </w:p>
          <w:p w:rsidR="00C71A3A" w:rsidRDefault="0052400A" w:rsidP="006C0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71A3A" w:rsidRPr="00C71A3A">
              <w:rPr>
                <w:rFonts w:ascii="Times New Roman" w:hAnsi="Times New Roman" w:cs="Times New Roman"/>
              </w:rPr>
              <w:t>оспитывать у детей стремление поддерживать чистоту и порядок на участке,  желание трудиться</w:t>
            </w:r>
          </w:p>
          <w:p w:rsidR="00783B12" w:rsidRPr="006C0874" w:rsidRDefault="00783B12" w:rsidP="006C0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324C3" w:rsidRDefault="00F324C3" w:rsidP="00783B12">
      <w:pPr>
        <w:spacing w:after="0" w:line="240" w:lineRule="auto"/>
      </w:pPr>
    </w:p>
    <w:tbl>
      <w:tblPr>
        <w:tblStyle w:val="a3"/>
        <w:tblpPr w:leftFromText="180" w:rightFromText="180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1043"/>
        <w:gridCol w:w="1024"/>
        <w:gridCol w:w="2152"/>
        <w:gridCol w:w="2693"/>
        <w:gridCol w:w="2268"/>
        <w:gridCol w:w="1985"/>
        <w:gridCol w:w="2126"/>
        <w:gridCol w:w="2097"/>
      </w:tblGrid>
      <w:tr w:rsidR="00783B12" w:rsidRPr="004D2D7A" w:rsidTr="00E73749">
        <w:tc>
          <w:tcPr>
            <w:tcW w:w="1043" w:type="dxa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1024" w:type="dxa"/>
            <w:vMerge w:val="restart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Режим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2" w:type="dxa"/>
            <w:vMerge w:val="restart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Интеграция образовательных областей</w:t>
            </w:r>
          </w:p>
        </w:tc>
        <w:tc>
          <w:tcPr>
            <w:tcW w:w="6946" w:type="dxa"/>
            <w:gridSpan w:val="3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126" w:type="dxa"/>
            <w:vMerge w:val="restart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Организация развивающей среды для самостоятельной деятельности (центры активности)</w:t>
            </w:r>
          </w:p>
        </w:tc>
        <w:tc>
          <w:tcPr>
            <w:tcW w:w="2097" w:type="dxa"/>
            <w:vMerge w:val="restart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Взаимодействие с родителями, соц. партнёрами</w:t>
            </w:r>
          </w:p>
        </w:tc>
      </w:tr>
      <w:tr w:rsidR="00783B12" w:rsidRPr="004D2D7A" w:rsidTr="00E73749">
        <w:tc>
          <w:tcPr>
            <w:tcW w:w="1043" w:type="dxa"/>
            <w:vMerge w:val="restart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vMerge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2" w:type="dxa"/>
            <w:vMerge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Групповая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Подгрупповая</w:t>
            </w:r>
          </w:p>
        </w:tc>
        <w:tc>
          <w:tcPr>
            <w:tcW w:w="2268" w:type="dxa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Индивидуальная</w:t>
            </w:r>
            <w:r>
              <w:rPr>
                <w:rFonts w:ascii="Times New Roman" w:hAnsi="Times New Roman" w:cs="Times New Roman"/>
                <w:b/>
              </w:rPr>
              <w:t xml:space="preserve"> работа</w:t>
            </w:r>
          </w:p>
        </w:tc>
        <w:tc>
          <w:tcPr>
            <w:tcW w:w="1985" w:type="dxa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126" w:type="dxa"/>
            <w:vMerge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7" w:type="dxa"/>
            <w:vMerge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3B12" w:rsidRPr="004D2D7A" w:rsidTr="00E73749">
        <w:trPr>
          <w:cantSplit/>
          <w:trHeight w:val="1134"/>
        </w:trPr>
        <w:tc>
          <w:tcPr>
            <w:tcW w:w="1043" w:type="dxa"/>
            <w:vMerge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vAlign w:val="center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Утро: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2" w:type="dxa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</w:rPr>
              <w:t>Социально-коммуникативное развитие;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</w:rPr>
              <w:t>Познавательное развитие;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</w:rPr>
              <w:t>Речевое развитие;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</w:rPr>
              <w:t>Художественно-эстетическое развитие;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</w:rPr>
              <w:t>Физическое развитие.</w:t>
            </w:r>
            <w:r w:rsidRPr="004D2D7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3" w:type="dxa"/>
          </w:tcPr>
          <w:p w:rsidR="006C0874" w:rsidRDefault="006C0874" w:rsidP="006C0874">
            <w:pPr>
              <w:rPr>
                <w:rFonts w:ascii="Times New Roman" w:hAnsi="Times New Roman" w:cs="Times New Roman"/>
              </w:rPr>
            </w:pPr>
            <w:r w:rsidRPr="006C0874">
              <w:rPr>
                <w:rFonts w:ascii="Times New Roman" w:hAnsi="Times New Roman" w:cs="Times New Roman"/>
              </w:rPr>
              <w:t>Утренняя гимнастика.</w:t>
            </w:r>
          </w:p>
          <w:p w:rsidR="00357383" w:rsidRPr="006C0874" w:rsidRDefault="00357383" w:rsidP="006C0874">
            <w:pPr>
              <w:rPr>
                <w:rFonts w:ascii="Times New Roman" w:hAnsi="Times New Roman" w:cs="Times New Roman"/>
              </w:rPr>
            </w:pPr>
            <w:r w:rsidRPr="00357383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ель: воспитывать интерес к физическим упражнениям.</w:t>
            </w:r>
          </w:p>
          <w:p w:rsidR="006C0874" w:rsidRDefault="006C0874" w:rsidP="006C0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</w:t>
            </w:r>
            <w:r w:rsidR="00E73749">
              <w:rPr>
                <w:rFonts w:ascii="Times New Roman" w:hAnsi="Times New Roman" w:cs="Times New Roman"/>
              </w:rPr>
              <w:t>«Кто такой Юрий Гагарин» Цель: д</w:t>
            </w:r>
            <w:r w:rsidRPr="006C0874">
              <w:rPr>
                <w:rFonts w:ascii="Times New Roman" w:hAnsi="Times New Roman" w:cs="Times New Roman"/>
              </w:rPr>
              <w:t>ать детям знания о первом космонавте, побывавшем в космосе.</w:t>
            </w:r>
          </w:p>
          <w:p w:rsidR="006C0874" w:rsidRDefault="006C0874" w:rsidP="006C0874">
            <w:pPr>
              <w:rPr>
                <w:rFonts w:ascii="Times New Roman" w:hAnsi="Times New Roman" w:cs="Times New Roman"/>
              </w:rPr>
            </w:pPr>
            <w:r w:rsidRPr="006C0874">
              <w:rPr>
                <w:rFonts w:ascii="Times New Roman" w:hAnsi="Times New Roman" w:cs="Times New Roman"/>
              </w:rPr>
              <w:t>Рассматривание и</w:t>
            </w:r>
            <w:r w:rsidR="00E73749">
              <w:rPr>
                <w:rFonts w:ascii="Times New Roman" w:hAnsi="Times New Roman" w:cs="Times New Roman"/>
              </w:rPr>
              <w:t>ллюстраций «Космонавты». Цель: з</w:t>
            </w:r>
            <w:r w:rsidRPr="006C0874">
              <w:rPr>
                <w:rFonts w:ascii="Times New Roman" w:hAnsi="Times New Roman" w:cs="Times New Roman"/>
              </w:rPr>
              <w:t>акреплять знания детей о космонавтах.</w:t>
            </w:r>
          </w:p>
          <w:p w:rsidR="00783B12" w:rsidRPr="005066E7" w:rsidRDefault="0071348D" w:rsidP="00783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</w:t>
            </w:r>
            <w:r w:rsidR="00E73749">
              <w:rPr>
                <w:rFonts w:ascii="Times New Roman" w:hAnsi="Times New Roman" w:cs="Times New Roman"/>
              </w:rPr>
              <w:t xml:space="preserve">я </w:t>
            </w:r>
            <w:r>
              <w:rPr>
                <w:rFonts w:ascii="Times New Roman" w:hAnsi="Times New Roman" w:cs="Times New Roman"/>
              </w:rPr>
              <w:t xml:space="preserve"> игра «Ракета»</w:t>
            </w:r>
            <w:r>
              <w:t xml:space="preserve"> </w:t>
            </w:r>
            <w:r w:rsidRPr="0071348D">
              <w:rPr>
                <w:rFonts w:ascii="Times New Roman" w:hAnsi="Times New Roman" w:cs="Times New Roman"/>
              </w:rPr>
              <w:t>Развивать мелкую моторику рук детей, учить</w:t>
            </w:r>
            <w:r>
              <w:rPr>
                <w:rFonts w:ascii="Times New Roman" w:hAnsi="Times New Roman" w:cs="Times New Roman"/>
              </w:rPr>
              <w:t xml:space="preserve"> выполнять движения по образцу.</w:t>
            </w:r>
          </w:p>
        </w:tc>
        <w:tc>
          <w:tcPr>
            <w:tcW w:w="2268" w:type="dxa"/>
          </w:tcPr>
          <w:p w:rsidR="00357383" w:rsidRPr="00357383" w:rsidRDefault="00357383" w:rsidP="00357383">
            <w:pPr>
              <w:rPr>
                <w:rFonts w:ascii="Times New Roman" w:hAnsi="Times New Roman" w:cs="Times New Roman"/>
              </w:rPr>
            </w:pPr>
            <w:r w:rsidRPr="00357383">
              <w:rPr>
                <w:rFonts w:ascii="Times New Roman" w:hAnsi="Times New Roman" w:cs="Times New Roman"/>
              </w:rPr>
              <w:t xml:space="preserve">Д/и «Посчитай сколько звезд» </w:t>
            </w:r>
          </w:p>
          <w:p w:rsidR="00357383" w:rsidRPr="00357383" w:rsidRDefault="00357383" w:rsidP="00357383">
            <w:pPr>
              <w:rPr>
                <w:rFonts w:ascii="Times New Roman" w:hAnsi="Times New Roman" w:cs="Times New Roman"/>
              </w:rPr>
            </w:pPr>
          </w:p>
          <w:p w:rsidR="00783B12" w:rsidRPr="009F749B" w:rsidRDefault="00357383" w:rsidP="00357383">
            <w:pPr>
              <w:rPr>
                <w:rFonts w:ascii="Times New Roman" w:hAnsi="Times New Roman" w:cs="Times New Roman"/>
              </w:rPr>
            </w:pPr>
            <w:r w:rsidRPr="00357383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ель</w:t>
            </w:r>
            <w:r w:rsidRPr="00357383">
              <w:rPr>
                <w:rFonts w:ascii="Times New Roman" w:hAnsi="Times New Roman" w:cs="Times New Roman"/>
              </w:rPr>
              <w:t>: закрепить порядковый счет</w:t>
            </w:r>
            <w:r w:rsidR="007C7C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783B12" w:rsidRPr="0096478A" w:rsidRDefault="006C0874" w:rsidP="00783B12">
            <w:pPr>
              <w:rPr>
                <w:rFonts w:ascii="Times New Roman" w:hAnsi="Times New Roman" w:cs="Times New Roman"/>
              </w:rPr>
            </w:pPr>
            <w:r w:rsidRPr="006C0874">
              <w:rPr>
                <w:rFonts w:ascii="Times New Roman" w:hAnsi="Times New Roman" w:cs="Times New Roman"/>
              </w:rPr>
              <w:t>Ситуативный разговор «Я здоровье берегу космонавтом быть хочу»  воспитывать ценностное отношение к своему здоровье.</w:t>
            </w:r>
          </w:p>
        </w:tc>
        <w:tc>
          <w:tcPr>
            <w:tcW w:w="2126" w:type="dxa"/>
          </w:tcPr>
          <w:p w:rsidR="00E73749" w:rsidRPr="00E73749" w:rsidRDefault="00E73749" w:rsidP="00E73749">
            <w:pPr>
              <w:rPr>
                <w:rFonts w:ascii="Times New Roman" w:hAnsi="Times New Roman" w:cs="Times New Roman"/>
              </w:rPr>
            </w:pPr>
            <w:r w:rsidRPr="00E73749">
              <w:rPr>
                <w:rFonts w:ascii="Times New Roman" w:hAnsi="Times New Roman" w:cs="Times New Roman"/>
              </w:rPr>
              <w:t xml:space="preserve">Обеспечить условия - для самостоятельной работы детей. </w:t>
            </w:r>
          </w:p>
          <w:p w:rsidR="00E73749" w:rsidRPr="00E73749" w:rsidRDefault="00E73749" w:rsidP="00E73749">
            <w:pPr>
              <w:rPr>
                <w:rFonts w:ascii="Times New Roman" w:hAnsi="Times New Roman" w:cs="Times New Roman"/>
              </w:rPr>
            </w:pPr>
            <w:r w:rsidRPr="00E73749">
              <w:rPr>
                <w:rFonts w:ascii="Times New Roman" w:hAnsi="Times New Roman" w:cs="Times New Roman"/>
              </w:rPr>
              <w:t>Мотивировать детей к совместному выполнению коллективной композиции «Звездное небо» (Аппликация)</w:t>
            </w:r>
          </w:p>
          <w:p w:rsidR="00783B12" w:rsidRPr="0096478A" w:rsidRDefault="00E73749" w:rsidP="00E73749">
            <w:pPr>
              <w:rPr>
                <w:rFonts w:ascii="Times New Roman" w:hAnsi="Times New Roman" w:cs="Times New Roman"/>
              </w:rPr>
            </w:pPr>
            <w:r w:rsidRPr="00E73749">
              <w:rPr>
                <w:rFonts w:ascii="Times New Roman" w:hAnsi="Times New Roman" w:cs="Times New Roman"/>
              </w:rPr>
              <w:t>Цель: Закреплять умение детей наклеивать готовые детали на лист бумаги самостоятельно; умение работать с клеем соблюдая технику безопасности во время работы.</w:t>
            </w:r>
          </w:p>
        </w:tc>
        <w:tc>
          <w:tcPr>
            <w:tcW w:w="2097" w:type="dxa"/>
          </w:tcPr>
          <w:p w:rsidR="00783B12" w:rsidRPr="00F241FE" w:rsidRDefault="00783B12" w:rsidP="00783B12">
            <w:pPr>
              <w:rPr>
                <w:rFonts w:ascii="Times New Roman" w:hAnsi="Times New Roman" w:cs="Times New Roman"/>
              </w:rPr>
            </w:pPr>
            <w:r w:rsidRPr="00F241FE">
              <w:rPr>
                <w:rFonts w:ascii="Times New Roman" w:hAnsi="Times New Roman" w:cs="Times New Roman"/>
              </w:rPr>
              <w:t xml:space="preserve">Беседа с родителями. Ответы на интересующие их вопросы. 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3B12" w:rsidRPr="004D2D7A" w:rsidTr="00E73749">
        <w:tc>
          <w:tcPr>
            <w:tcW w:w="1043" w:type="dxa"/>
            <w:vMerge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Н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О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Д</w:t>
            </w:r>
          </w:p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2" w:type="dxa"/>
          </w:tcPr>
          <w:p w:rsidR="00783B12" w:rsidRPr="004B367C" w:rsidRDefault="00783B12" w:rsidP="00783B12">
            <w:pPr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4B367C">
              <w:rPr>
                <w:rFonts w:ascii="Times New Roman" w:eastAsia="SimSun" w:hAnsi="Times New Roman" w:cs="Times New Roman"/>
                <w:b/>
                <w:lang w:eastAsia="zh-CN"/>
              </w:rPr>
              <w:t>1. «Художественно –эстетическое развитие»</w:t>
            </w:r>
          </w:p>
          <w:p w:rsidR="00783B12" w:rsidRDefault="00783B12" w:rsidP="00783B12">
            <w:pPr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4B367C">
              <w:rPr>
                <w:rFonts w:ascii="Times New Roman" w:eastAsia="SimSun" w:hAnsi="Times New Roman" w:cs="Times New Roman"/>
                <w:b/>
                <w:lang w:eastAsia="zh-CN"/>
              </w:rPr>
              <w:t>(</w:t>
            </w:r>
            <w:r w:rsidR="00E5528B">
              <w:rPr>
                <w:rFonts w:ascii="Times New Roman" w:eastAsia="SimSun" w:hAnsi="Times New Roman" w:cs="Times New Roman"/>
                <w:b/>
                <w:lang w:eastAsia="zh-CN"/>
              </w:rPr>
              <w:t>Аппликация</w:t>
            </w:r>
            <w:r w:rsidRPr="004B367C">
              <w:rPr>
                <w:rFonts w:ascii="Times New Roman" w:eastAsia="SimSun" w:hAnsi="Times New Roman" w:cs="Times New Roman"/>
                <w:b/>
                <w:lang w:eastAsia="zh-CN"/>
              </w:rPr>
              <w:t xml:space="preserve">) </w:t>
            </w:r>
          </w:p>
          <w:p w:rsidR="00BC7540" w:rsidRDefault="00BC7540" w:rsidP="00783B12">
            <w:pPr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783B12" w:rsidRPr="00EB69D7" w:rsidRDefault="00783B12" w:rsidP="00783B12">
            <w:pPr>
              <w:rPr>
                <w:rFonts w:ascii="Times New Roman" w:hAnsi="Times New Roman" w:cs="Times New Roman"/>
                <w:b/>
              </w:rPr>
            </w:pPr>
            <w:r w:rsidRPr="004B367C">
              <w:rPr>
                <w:rFonts w:ascii="Times New Roman" w:eastAsia="SimSun" w:hAnsi="Times New Roman" w:cs="Times New Roman"/>
                <w:b/>
                <w:lang w:eastAsia="zh-CN"/>
              </w:rPr>
              <w:t>2. «Физическое развитие» (Физическая культура)</w:t>
            </w:r>
          </w:p>
        </w:tc>
        <w:tc>
          <w:tcPr>
            <w:tcW w:w="6946" w:type="dxa"/>
            <w:gridSpan w:val="3"/>
          </w:tcPr>
          <w:p w:rsidR="007C7C6E" w:rsidRPr="007C7C6E" w:rsidRDefault="007C7C6E" w:rsidP="007C7C6E">
            <w:pPr>
              <w:spacing w:after="119"/>
              <w:rPr>
                <w:rFonts w:ascii="Times New Roman" w:hAnsi="Times New Roman" w:cs="Times New Roman"/>
                <w:b/>
              </w:rPr>
            </w:pPr>
            <w:r w:rsidRPr="007C7C6E">
              <w:rPr>
                <w:rFonts w:ascii="Times New Roman" w:hAnsi="Times New Roman" w:cs="Times New Roman"/>
                <w:b/>
              </w:rPr>
              <w:t>«Звездное небо» (Аппликация)</w:t>
            </w:r>
          </w:p>
          <w:p w:rsidR="007C7C6E" w:rsidRDefault="007C7C6E" w:rsidP="007C7C6E">
            <w:pPr>
              <w:spacing w:after="119"/>
              <w:rPr>
                <w:rFonts w:ascii="Times New Roman" w:hAnsi="Times New Roman" w:cs="Times New Roman"/>
                <w:b/>
              </w:rPr>
            </w:pPr>
            <w:r w:rsidRPr="007C7C6E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7C7C6E">
              <w:rPr>
                <w:rFonts w:ascii="Times New Roman" w:hAnsi="Times New Roman" w:cs="Times New Roman"/>
              </w:rPr>
              <w:t>Закреплять умение детей наклеивать готовые детали на лист бумаги самостоятельно; умение работать с клеем соблюдая технику безопасности во время работы.</w:t>
            </w:r>
          </w:p>
          <w:p w:rsidR="00BC7540" w:rsidRPr="00B0009F" w:rsidRDefault="00E50AC4" w:rsidP="007C7C6E">
            <w:pPr>
              <w:spacing w:after="119"/>
              <w:rPr>
                <w:rFonts w:ascii="Times New Roman" w:hAnsi="Times New Roman" w:cs="Times New Roman"/>
              </w:rPr>
            </w:pPr>
            <w:r w:rsidRPr="00E50AC4">
              <w:rPr>
                <w:rFonts w:ascii="Times New Roman" w:hAnsi="Times New Roman" w:cs="Times New Roman"/>
              </w:rPr>
              <w:t>По плану физ. инструктора. Способствовать формированию основ здорового образа жизни, потребности заниматься физической культурой и спортом.</w:t>
            </w:r>
          </w:p>
        </w:tc>
        <w:tc>
          <w:tcPr>
            <w:tcW w:w="2126" w:type="dxa"/>
          </w:tcPr>
          <w:p w:rsidR="00783B12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  <w:p w:rsidR="00176BF7" w:rsidRDefault="00176BF7" w:rsidP="00783B12">
            <w:pPr>
              <w:rPr>
                <w:rFonts w:ascii="Times New Roman" w:hAnsi="Times New Roman" w:cs="Times New Roman"/>
                <w:b/>
              </w:rPr>
            </w:pPr>
          </w:p>
          <w:p w:rsidR="00176BF7" w:rsidRDefault="00176BF7" w:rsidP="00783B12">
            <w:pPr>
              <w:rPr>
                <w:rFonts w:ascii="Times New Roman" w:hAnsi="Times New Roman" w:cs="Times New Roman"/>
                <w:b/>
              </w:rPr>
            </w:pPr>
          </w:p>
          <w:p w:rsidR="00176BF7" w:rsidRDefault="00176BF7" w:rsidP="00783B12">
            <w:pPr>
              <w:rPr>
                <w:rFonts w:ascii="Times New Roman" w:hAnsi="Times New Roman" w:cs="Times New Roman"/>
                <w:b/>
              </w:rPr>
            </w:pPr>
          </w:p>
          <w:p w:rsidR="00176BF7" w:rsidRDefault="00176BF7" w:rsidP="00783B12">
            <w:pPr>
              <w:rPr>
                <w:rFonts w:ascii="Times New Roman" w:hAnsi="Times New Roman" w:cs="Times New Roman"/>
                <w:b/>
              </w:rPr>
            </w:pPr>
          </w:p>
          <w:p w:rsidR="00176BF7" w:rsidRDefault="00176BF7" w:rsidP="00783B12">
            <w:pPr>
              <w:rPr>
                <w:rFonts w:ascii="Times New Roman" w:hAnsi="Times New Roman" w:cs="Times New Roman"/>
                <w:b/>
              </w:rPr>
            </w:pPr>
          </w:p>
          <w:p w:rsidR="00176BF7" w:rsidRDefault="00176BF7" w:rsidP="00783B12">
            <w:pPr>
              <w:rPr>
                <w:rFonts w:ascii="Times New Roman" w:hAnsi="Times New Roman" w:cs="Times New Roman"/>
                <w:b/>
              </w:rPr>
            </w:pPr>
          </w:p>
          <w:p w:rsidR="00176BF7" w:rsidRDefault="00176BF7" w:rsidP="00783B12">
            <w:pPr>
              <w:rPr>
                <w:rFonts w:ascii="Times New Roman" w:hAnsi="Times New Roman" w:cs="Times New Roman"/>
                <w:b/>
              </w:rPr>
            </w:pPr>
          </w:p>
          <w:p w:rsidR="00E73749" w:rsidRPr="00B0009F" w:rsidRDefault="00E73749" w:rsidP="00783B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7" w:type="dxa"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83B12" w:rsidRDefault="00783B12" w:rsidP="00783B12">
      <w:pPr>
        <w:spacing w:after="0" w:line="240" w:lineRule="auto"/>
      </w:pPr>
    </w:p>
    <w:tbl>
      <w:tblPr>
        <w:tblStyle w:val="a3"/>
        <w:tblW w:w="15624" w:type="dxa"/>
        <w:tblLook w:val="04A0" w:firstRow="1" w:lastRow="0" w:firstColumn="1" w:lastColumn="0" w:noHBand="0" w:noVBand="1"/>
      </w:tblPr>
      <w:tblGrid>
        <w:gridCol w:w="944"/>
        <w:gridCol w:w="1291"/>
        <w:gridCol w:w="158"/>
        <w:gridCol w:w="2110"/>
        <w:gridCol w:w="7512"/>
        <w:gridCol w:w="2410"/>
        <w:gridCol w:w="1199"/>
      </w:tblGrid>
      <w:tr w:rsidR="00783B12" w:rsidRPr="004D2D7A" w:rsidTr="006C0874">
        <w:tc>
          <w:tcPr>
            <w:tcW w:w="944" w:type="dxa"/>
            <w:vMerge w:val="restart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449" w:type="dxa"/>
            <w:gridSpan w:val="2"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lastRenderedPageBreak/>
              <w:t>Прогулка:</w:t>
            </w:r>
          </w:p>
        </w:tc>
        <w:tc>
          <w:tcPr>
            <w:tcW w:w="2110" w:type="dxa"/>
          </w:tcPr>
          <w:p w:rsidR="00783B12" w:rsidRDefault="00783B12" w:rsidP="00783B12">
            <w:pPr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>Наблюдения:</w:t>
            </w:r>
          </w:p>
          <w:p w:rsidR="003A6213" w:rsidRDefault="003A6213" w:rsidP="00783B12">
            <w:pPr>
              <w:rPr>
                <w:rFonts w:ascii="Times New Roman" w:hAnsi="Times New Roman" w:cs="Times New Roman"/>
              </w:rPr>
            </w:pPr>
          </w:p>
          <w:p w:rsidR="003A6213" w:rsidRDefault="003A6213" w:rsidP="00783B12">
            <w:pPr>
              <w:rPr>
                <w:rFonts w:ascii="Times New Roman" w:hAnsi="Times New Roman" w:cs="Times New Roman"/>
              </w:rPr>
            </w:pPr>
          </w:p>
          <w:p w:rsidR="003A6213" w:rsidRPr="00A53D59" w:rsidRDefault="003A6213" w:rsidP="00783B12">
            <w:pPr>
              <w:rPr>
                <w:rFonts w:ascii="Times New Roman" w:hAnsi="Times New Roman" w:cs="Times New Roman"/>
              </w:rPr>
            </w:pPr>
          </w:p>
          <w:p w:rsidR="00783B12" w:rsidRPr="00497A35" w:rsidRDefault="00783B12" w:rsidP="00783B12">
            <w:pPr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  <w:b/>
              </w:rPr>
              <w:t>2.</w:t>
            </w:r>
            <w:r w:rsidRPr="004D2D7A">
              <w:rPr>
                <w:rFonts w:ascii="Times New Roman" w:hAnsi="Times New Roman" w:cs="Times New Roman"/>
              </w:rPr>
              <w:t>Двигательная активность. Игровая деятельность.</w:t>
            </w:r>
          </w:p>
          <w:p w:rsidR="00783B12" w:rsidRDefault="00EA791D" w:rsidP="00783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783B12" w:rsidRPr="004D2D7A">
              <w:rPr>
                <w:rFonts w:ascii="Times New Roman" w:hAnsi="Times New Roman" w:cs="Times New Roman"/>
                <w:b/>
              </w:rPr>
              <w:t>.</w:t>
            </w:r>
            <w:r w:rsidR="00783B12" w:rsidRPr="004D2D7A">
              <w:rPr>
                <w:rFonts w:ascii="Times New Roman" w:hAnsi="Times New Roman" w:cs="Times New Roman"/>
              </w:rPr>
              <w:t>Трудовая деятельность.</w:t>
            </w:r>
          </w:p>
          <w:p w:rsidR="00937AF3" w:rsidRDefault="00937AF3" w:rsidP="00783B12">
            <w:pPr>
              <w:rPr>
                <w:rFonts w:ascii="Times New Roman" w:hAnsi="Times New Roman" w:cs="Times New Roman"/>
              </w:rPr>
            </w:pPr>
          </w:p>
          <w:p w:rsidR="00783B12" w:rsidRPr="004D2D7A" w:rsidRDefault="00EA791D" w:rsidP="00783B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83B12" w:rsidRPr="004D2D7A">
              <w:rPr>
                <w:rFonts w:ascii="Times New Roman" w:hAnsi="Times New Roman" w:cs="Times New Roman"/>
                <w:b/>
              </w:rPr>
              <w:t>.</w:t>
            </w:r>
            <w:r w:rsidR="00783B12">
              <w:rPr>
                <w:rFonts w:ascii="Times New Roman" w:hAnsi="Times New Roman" w:cs="Times New Roman"/>
              </w:rPr>
              <w:t>Самост. деят-ть</w:t>
            </w:r>
          </w:p>
        </w:tc>
        <w:tc>
          <w:tcPr>
            <w:tcW w:w="9922" w:type="dxa"/>
            <w:gridSpan w:val="2"/>
          </w:tcPr>
          <w:p w:rsidR="003A6213" w:rsidRPr="003A6213" w:rsidRDefault="003A6213" w:rsidP="00783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лушание с детьми голосов птиц, </w:t>
            </w:r>
            <w:r w:rsidRPr="00AA0464">
              <w:rPr>
                <w:rFonts w:ascii="Times New Roman" w:hAnsi="Times New Roman" w:cs="Times New Roman"/>
              </w:rPr>
              <w:t>наблюдение за</w:t>
            </w:r>
            <w:r>
              <w:rPr>
                <w:rFonts w:ascii="Times New Roman" w:hAnsi="Times New Roman" w:cs="Times New Roman"/>
              </w:rPr>
              <w:t xml:space="preserve"> их поведением. Обратить внимание детей на то, как птицы греются на солнце, собираются стайками, важно ходят и прыгают, вьют гнезда на деревьях. Загадать загадку: Эту птицу всякий знает: на шесте ее дворец, Червяков птенцам </w:t>
            </w:r>
            <w:r w:rsidR="00EA791D">
              <w:rPr>
                <w:rFonts w:ascii="Times New Roman" w:hAnsi="Times New Roman" w:cs="Times New Roman"/>
              </w:rPr>
              <w:t xml:space="preserve">таскает да </w:t>
            </w:r>
            <w:r>
              <w:rPr>
                <w:rFonts w:ascii="Times New Roman" w:hAnsi="Times New Roman" w:cs="Times New Roman"/>
              </w:rPr>
              <w:t>трещит весь день.</w:t>
            </w:r>
          </w:p>
          <w:p w:rsidR="006C0874" w:rsidRDefault="006C0874" w:rsidP="00783B12">
            <w:pPr>
              <w:rPr>
                <w:rFonts w:ascii="Times New Roman" w:hAnsi="Times New Roman" w:cs="Times New Roman"/>
              </w:rPr>
            </w:pPr>
            <w:r w:rsidRPr="00AA0464">
              <w:rPr>
                <w:rFonts w:ascii="Times New Roman" w:hAnsi="Times New Roman" w:cs="Times New Roman"/>
              </w:rPr>
              <w:t>Подвижная игра</w:t>
            </w:r>
            <w:r w:rsidRPr="006C0874">
              <w:rPr>
                <w:rFonts w:ascii="Times New Roman" w:hAnsi="Times New Roman" w:cs="Times New Roman"/>
              </w:rPr>
              <w:t xml:space="preserve"> «</w:t>
            </w:r>
            <w:r w:rsidR="00EA791D">
              <w:rPr>
                <w:rFonts w:ascii="Times New Roman" w:hAnsi="Times New Roman" w:cs="Times New Roman"/>
              </w:rPr>
              <w:t>Кот и мыши».</w:t>
            </w:r>
          </w:p>
          <w:p w:rsidR="00EA791D" w:rsidRDefault="00EA791D" w:rsidP="00783B12">
            <w:pPr>
              <w:rPr>
                <w:rFonts w:ascii="Times New Roman" w:hAnsi="Times New Roman" w:cs="Times New Roman"/>
              </w:rPr>
            </w:pPr>
          </w:p>
          <w:p w:rsidR="00EA791D" w:rsidRDefault="00EA791D" w:rsidP="00783B12">
            <w:pPr>
              <w:rPr>
                <w:rFonts w:ascii="Times New Roman" w:hAnsi="Times New Roman" w:cs="Times New Roman"/>
              </w:rPr>
            </w:pPr>
          </w:p>
          <w:p w:rsidR="00EA791D" w:rsidRDefault="00EA791D" w:rsidP="00783B12">
            <w:pPr>
              <w:rPr>
                <w:rFonts w:ascii="Times New Roman" w:hAnsi="Times New Roman" w:cs="Times New Roman"/>
              </w:rPr>
            </w:pPr>
          </w:p>
          <w:p w:rsidR="006C0874" w:rsidRDefault="003A6213" w:rsidP="00783B12">
            <w:pPr>
              <w:rPr>
                <w:rFonts w:ascii="Times New Roman" w:hAnsi="Times New Roman" w:cs="Times New Roman"/>
              </w:rPr>
            </w:pPr>
            <w:r w:rsidRPr="003A6213">
              <w:rPr>
                <w:rFonts w:ascii="Times New Roman" w:hAnsi="Times New Roman" w:cs="Times New Roman"/>
              </w:rPr>
              <w:lastRenderedPageBreak/>
              <w:t xml:space="preserve">Наведение порядка на территории. </w:t>
            </w:r>
          </w:p>
          <w:p w:rsidR="00EA791D" w:rsidRDefault="00EA791D" w:rsidP="008A6E70">
            <w:pPr>
              <w:rPr>
                <w:rFonts w:ascii="Times New Roman" w:hAnsi="Times New Roman" w:cs="Times New Roman"/>
              </w:rPr>
            </w:pPr>
          </w:p>
          <w:p w:rsidR="00EA791D" w:rsidRDefault="00EA791D" w:rsidP="008A6E70">
            <w:pPr>
              <w:rPr>
                <w:rFonts w:ascii="Times New Roman" w:hAnsi="Times New Roman" w:cs="Times New Roman"/>
              </w:rPr>
            </w:pPr>
          </w:p>
          <w:p w:rsidR="00937AF3" w:rsidRPr="006D0206" w:rsidRDefault="00937AF3" w:rsidP="008A6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 игровая деятельность под присмотром педагога.</w:t>
            </w:r>
          </w:p>
        </w:tc>
        <w:tc>
          <w:tcPr>
            <w:tcW w:w="1199" w:type="dxa"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83B12" w:rsidRPr="004D2D7A" w:rsidTr="00783B12">
        <w:tc>
          <w:tcPr>
            <w:tcW w:w="944" w:type="dxa"/>
            <w:vMerge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  <w:gridSpan w:val="3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1121" w:type="dxa"/>
            <w:gridSpan w:val="3"/>
          </w:tcPr>
          <w:p w:rsidR="00357383" w:rsidRDefault="00357383" w:rsidP="00783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балканской сказки</w:t>
            </w:r>
            <w:r w:rsidRPr="00357383">
              <w:rPr>
                <w:rFonts w:ascii="Times New Roman" w:hAnsi="Times New Roman" w:cs="Times New Roman"/>
              </w:rPr>
              <w:t xml:space="preserve"> «как Солнце и Луна друг к другу ходили в гости»</w:t>
            </w:r>
          </w:p>
          <w:p w:rsidR="008463EB" w:rsidRPr="00A231E8" w:rsidRDefault="00357383" w:rsidP="00783B12">
            <w:pPr>
              <w:rPr>
                <w:rFonts w:ascii="Times New Roman" w:hAnsi="Times New Roman" w:cs="Times New Roman"/>
              </w:rPr>
            </w:pPr>
            <w:r w:rsidRPr="00357383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ель</w:t>
            </w:r>
            <w:r w:rsidRPr="00357383">
              <w:rPr>
                <w:rFonts w:ascii="Times New Roman" w:hAnsi="Times New Roman" w:cs="Times New Roman"/>
              </w:rPr>
              <w:t xml:space="preserve">: развитие интереса к </w:t>
            </w:r>
            <w:r w:rsidR="00EA791D">
              <w:rPr>
                <w:rFonts w:ascii="Times New Roman" w:hAnsi="Times New Roman" w:cs="Times New Roman"/>
              </w:rPr>
              <w:t>художественной литературе.</w:t>
            </w:r>
          </w:p>
        </w:tc>
      </w:tr>
      <w:tr w:rsidR="00783B12" w:rsidRPr="004D2D7A" w:rsidTr="006C0874">
        <w:tc>
          <w:tcPr>
            <w:tcW w:w="944" w:type="dxa"/>
            <w:vMerge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1" w:type="dxa"/>
          </w:tcPr>
          <w:p w:rsidR="00783B12" w:rsidRPr="004D2D7A" w:rsidRDefault="00783B12" w:rsidP="00EA791D">
            <w:pPr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 xml:space="preserve">Вечер: </w:t>
            </w:r>
          </w:p>
        </w:tc>
        <w:tc>
          <w:tcPr>
            <w:tcW w:w="2268" w:type="dxa"/>
            <w:gridSpan w:val="2"/>
          </w:tcPr>
          <w:p w:rsidR="00783B12" w:rsidRPr="004872C9" w:rsidRDefault="00783B12" w:rsidP="00783B12">
            <w:pPr>
              <w:rPr>
                <w:rFonts w:ascii="Times New Roman" w:hAnsi="Times New Roman" w:cs="Times New Roman"/>
              </w:rPr>
            </w:pPr>
            <w:r w:rsidRPr="004872C9">
              <w:rPr>
                <w:rFonts w:ascii="Times New Roman" w:hAnsi="Times New Roman" w:cs="Times New Roman"/>
              </w:rPr>
              <w:t>Познавательная беседа.</w:t>
            </w:r>
          </w:p>
          <w:p w:rsidR="00783B12" w:rsidRDefault="00783B12" w:rsidP="00783B12">
            <w:pPr>
              <w:rPr>
                <w:rFonts w:ascii="Times New Roman" w:hAnsi="Times New Roman" w:cs="Times New Roman"/>
              </w:rPr>
            </w:pPr>
          </w:p>
          <w:p w:rsidR="00783B12" w:rsidRDefault="00783B12" w:rsidP="00783B12">
            <w:pPr>
              <w:rPr>
                <w:rFonts w:ascii="Times New Roman" w:hAnsi="Times New Roman" w:cs="Times New Roman"/>
              </w:rPr>
            </w:pPr>
          </w:p>
          <w:p w:rsidR="00783B12" w:rsidRDefault="00783B12" w:rsidP="00783B12">
            <w:pPr>
              <w:rPr>
                <w:rFonts w:ascii="Times New Roman" w:hAnsi="Times New Roman" w:cs="Times New Roman"/>
              </w:rPr>
            </w:pPr>
          </w:p>
          <w:p w:rsidR="00783B12" w:rsidRDefault="00783B12" w:rsidP="00783B12">
            <w:pPr>
              <w:rPr>
                <w:rFonts w:ascii="Times New Roman" w:hAnsi="Times New Roman" w:cs="Times New Roman"/>
              </w:rPr>
            </w:pPr>
          </w:p>
          <w:p w:rsidR="00783B12" w:rsidRDefault="00783B12" w:rsidP="00783B12">
            <w:pPr>
              <w:rPr>
                <w:rFonts w:ascii="Times New Roman" w:hAnsi="Times New Roman" w:cs="Times New Roman"/>
              </w:rPr>
            </w:pPr>
          </w:p>
          <w:p w:rsidR="00783B12" w:rsidRDefault="00783B12" w:rsidP="00783B12">
            <w:pPr>
              <w:rPr>
                <w:rFonts w:ascii="Times New Roman" w:hAnsi="Times New Roman" w:cs="Times New Roman"/>
              </w:rPr>
            </w:pPr>
          </w:p>
          <w:p w:rsidR="00783B12" w:rsidRDefault="00783B12" w:rsidP="00783B12">
            <w:pPr>
              <w:rPr>
                <w:rFonts w:ascii="Times New Roman" w:hAnsi="Times New Roman" w:cs="Times New Roman"/>
              </w:rPr>
            </w:pPr>
          </w:p>
          <w:p w:rsidR="00783B12" w:rsidRPr="004D2D7A" w:rsidRDefault="00783B12" w:rsidP="00783B12">
            <w:pPr>
              <w:rPr>
                <w:rFonts w:ascii="Times New Roman" w:hAnsi="Times New Roman" w:cs="Times New Roman"/>
              </w:rPr>
            </w:pPr>
          </w:p>
          <w:p w:rsidR="00783B12" w:rsidRPr="004D2D7A" w:rsidRDefault="00783B12" w:rsidP="00783B12">
            <w:pPr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</w:rPr>
              <w:t>Самостоятельная игровая деятельность</w:t>
            </w:r>
          </w:p>
        </w:tc>
        <w:tc>
          <w:tcPr>
            <w:tcW w:w="7512" w:type="dxa"/>
          </w:tcPr>
          <w:p w:rsidR="006C0874" w:rsidRPr="006C0874" w:rsidRDefault="002D6D48" w:rsidP="006C0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епенный подъём</w:t>
            </w:r>
            <w:r w:rsidR="006C0874" w:rsidRPr="006C0874">
              <w:rPr>
                <w:rFonts w:ascii="Times New Roman" w:hAnsi="Times New Roman" w:cs="Times New Roman"/>
              </w:rPr>
              <w:t>, гимнастика после сна.</w:t>
            </w:r>
          </w:p>
          <w:p w:rsidR="00EA791D" w:rsidRDefault="00EA791D" w:rsidP="00783B12">
            <w:pPr>
              <w:rPr>
                <w:rFonts w:ascii="Times New Roman" w:hAnsi="Times New Roman" w:cs="Times New Roman"/>
              </w:rPr>
            </w:pPr>
          </w:p>
          <w:p w:rsidR="00EA791D" w:rsidRDefault="00EA791D" w:rsidP="00783B12">
            <w:pPr>
              <w:rPr>
                <w:rFonts w:ascii="Times New Roman" w:hAnsi="Times New Roman" w:cs="Times New Roman"/>
              </w:rPr>
            </w:pPr>
          </w:p>
          <w:p w:rsidR="00EA791D" w:rsidRDefault="00EA791D" w:rsidP="00783B12">
            <w:pPr>
              <w:rPr>
                <w:rFonts w:ascii="Times New Roman" w:hAnsi="Times New Roman" w:cs="Times New Roman"/>
              </w:rPr>
            </w:pPr>
          </w:p>
          <w:p w:rsidR="00EA791D" w:rsidRDefault="00EA791D" w:rsidP="00783B12">
            <w:pPr>
              <w:rPr>
                <w:rFonts w:ascii="Times New Roman" w:hAnsi="Times New Roman" w:cs="Times New Roman"/>
              </w:rPr>
            </w:pPr>
          </w:p>
          <w:p w:rsidR="00EA791D" w:rsidRDefault="00EA791D" w:rsidP="00783B12">
            <w:pPr>
              <w:rPr>
                <w:rFonts w:ascii="Times New Roman" w:hAnsi="Times New Roman" w:cs="Times New Roman"/>
              </w:rPr>
            </w:pPr>
          </w:p>
          <w:p w:rsidR="00EA791D" w:rsidRDefault="00EA791D" w:rsidP="00783B12">
            <w:pPr>
              <w:rPr>
                <w:rFonts w:ascii="Times New Roman" w:hAnsi="Times New Roman" w:cs="Times New Roman"/>
              </w:rPr>
            </w:pPr>
          </w:p>
          <w:p w:rsidR="00EA791D" w:rsidRDefault="00EA791D" w:rsidP="00783B12">
            <w:pPr>
              <w:rPr>
                <w:rFonts w:ascii="Times New Roman" w:hAnsi="Times New Roman" w:cs="Times New Roman"/>
              </w:rPr>
            </w:pPr>
          </w:p>
          <w:p w:rsidR="00C71A3A" w:rsidRPr="005066E7" w:rsidRDefault="00C71A3A" w:rsidP="00783B12">
            <w:pPr>
              <w:rPr>
                <w:rFonts w:ascii="Times New Roman" w:hAnsi="Times New Roman" w:cs="Times New Roman"/>
              </w:rPr>
            </w:pPr>
            <w:r w:rsidRPr="00C71A3A">
              <w:rPr>
                <w:rFonts w:ascii="Times New Roman" w:hAnsi="Times New Roman" w:cs="Times New Roman"/>
              </w:rPr>
              <w:t>Трудовые поручения: убираем игрушки. Формировать у детей умение расставлять игрушки на специально отведенные места, классифицировать их по месту хранения. Побуждать оказывать помощь взрослым, воспитывать чувство гордости за свою самосто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783B12" w:rsidRPr="002D757E" w:rsidRDefault="006C0874" w:rsidP="00783B12">
            <w:pPr>
              <w:rPr>
                <w:rFonts w:ascii="Times New Roman" w:hAnsi="Times New Roman" w:cs="Times New Roman"/>
              </w:rPr>
            </w:pPr>
            <w:r w:rsidRPr="006C0874">
              <w:rPr>
                <w:rFonts w:ascii="Times New Roman" w:hAnsi="Times New Roman" w:cs="Times New Roman"/>
              </w:rPr>
              <w:t>Сюжетно ролевая игра   « Полет на Луну» Цель: Учить детей самостоятельно организовывать игру, использовать в игровых действиях свои умения и опыт, развивать диалогическую речь детей.</w:t>
            </w:r>
          </w:p>
        </w:tc>
        <w:tc>
          <w:tcPr>
            <w:tcW w:w="1199" w:type="dxa"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83B12" w:rsidRPr="004D2D7A" w:rsidTr="006C0874">
        <w:tc>
          <w:tcPr>
            <w:tcW w:w="944" w:type="dxa"/>
            <w:vMerge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1" w:type="dxa"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Прогулка:</w:t>
            </w:r>
          </w:p>
        </w:tc>
        <w:tc>
          <w:tcPr>
            <w:tcW w:w="2268" w:type="dxa"/>
            <w:gridSpan w:val="2"/>
          </w:tcPr>
          <w:p w:rsidR="00783B12" w:rsidRDefault="00783B12" w:rsidP="00783B12">
            <w:pPr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>Наблюдения:</w:t>
            </w:r>
          </w:p>
          <w:p w:rsidR="00783B12" w:rsidRDefault="00783B12" w:rsidP="00783B12">
            <w:pPr>
              <w:rPr>
                <w:rFonts w:ascii="Times New Roman" w:hAnsi="Times New Roman" w:cs="Times New Roman"/>
              </w:rPr>
            </w:pPr>
          </w:p>
          <w:p w:rsidR="00E73749" w:rsidRPr="00A53D59" w:rsidRDefault="00E73749" w:rsidP="00783B12">
            <w:pPr>
              <w:rPr>
                <w:rFonts w:ascii="Times New Roman" w:hAnsi="Times New Roman" w:cs="Times New Roman"/>
              </w:rPr>
            </w:pPr>
          </w:p>
          <w:p w:rsidR="00783B12" w:rsidRPr="001B115B" w:rsidRDefault="00783B12" w:rsidP="00783B12">
            <w:pPr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  <w:b/>
              </w:rPr>
              <w:t>2.</w:t>
            </w:r>
            <w:r w:rsidRPr="004D2D7A">
              <w:rPr>
                <w:rFonts w:ascii="Times New Roman" w:hAnsi="Times New Roman" w:cs="Times New Roman"/>
              </w:rPr>
              <w:t xml:space="preserve"> Игровая деятельность.</w:t>
            </w:r>
          </w:p>
          <w:p w:rsidR="00EA791D" w:rsidRDefault="00EA791D" w:rsidP="00783B12">
            <w:pPr>
              <w:rPr>
                <w:rFonts w:ascii="Times New Roman" w:hAnsi="Times New Roman" w:cs="Times New Roman"/>
                <w:b/>
              </w:rPr>
            </w:pPr>
          </w:p>
          <w:p w:rsidR="00EA791D" w:rsidRDefault="00EA791D" w:rsidP="00783B12">
            <w:pPr>
              <w:rPr>
                <w:rFonts w:ascii="Times New Roman" w:hAnsi="Times New Roman" w:cs="Times New Roman"/>
                <w:b/>
              </w:rPr>
            </w:pPr>
          </w:p>
          <w:p w:rsidR="00783B12" w:rsidRDefault="00EA791D" w:rsidP="00783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83B12" w:rsidRPr="004D2D7A">
              <w:rPr>
                <w:rFonts w:ascii="Times New Roman" w:hAnsi="Times New Roman" w:cs="Times New Roman"/>
                <w:b/>
              </w:rPr>
              <w:t>.</w:t>
            </w:r>
            <w:r w:rsidR="00783B12" w:rsidRPr="004D2D7A">
              <w:rPr>
                <w:rFonts w:ascii="Times New Roman" w:hAnsi="Times New Roman" w:cs="Times New Roman"/>
              </w:rPr>
              <w:t xml:space="preserve">Трудовая </w:t>
            </w:r>
          </w:p>
          <w:p w:rsidR="00783B12" w:rsidRPr="007A17A7" w:rsidRDefault="00783B12" w:rsidP="00783B12">
            <w:pPr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</w:rPr>
              <w:t>деятельность.</w:t>
            </w:r>
          </w:p>
        </w:tc>
        <w:tc>
          <w:tcPr>
            <w:tcW w:w="9922" w:type="dxa"/>
            <w:gridSpan w:val="2"/>
          </w:tcPr>
          <w:p w:rsidR="0026214A" w:rsidRDefault="0026214A" w:rsidP="0026214A">
            <w:pPr>
              <w:rPr>
                <w:rFonts w:ascii="Times New Roman" w:hAnsi="Times New Roman" w:cs="Times New Roman"/>
              </w:rPr>
            </w:pPr>
            <w:r w:rsidRPr="0026214A">
              <w:rPr>
                <w:rFonts w:ascii="Times New Roman" w:hAnsi="Times New Roman" w:cs="Times New Roman"/>
              </w:rPr>
              <w:t>Наблюдение за солнцем. Цель: Учить детей видеть изменения, которые происходят с солнцем в течение светового дня</w:t>
            </w:r>
            <w:r w:rsidR="00EA791D">
              <w:rPr>
                <w:rFonts w:ascii="Times New Roman" w:hAnsi="Times New Roman" w:cs="Times New Roman"/>
              </w:rPr>
              <w:t>.</w:t>
            </w:r>
          </w:p>
          <w:p w:rsidR="00EA791D" w:rsidRDefault="00EA791D" w:rsidP="0026214A">
            <w:pPr>
              <w:rPr>
                <w:rFonts w:ascii="Times New Roman" w:hAnsi="Times New Roman" w:cs="Times New Roman"/>
              </w:rPr>
            </w:pPr>
          </w:p>
          <w:p w:rsidR="0026214A" w:rsidRDefault="0026214A" w:rsidP="0026214A">
            <w:pPr>
              <w:rPr>
                <w:rFonts w:ascii="Times New Roman" w:hAnsi="Times New Roman" w:cs="Times New Roman"/>
              </w:rPr>
            </w:pPr>
            <w:r w:rsidRPr="0026214A">
              <w:rPr>
                <w:rFonts w:ascii="Times New Roman" w:hAnsi="Times New Roman" w:cs="Times New Roman"/>
              </w:rPr>
              <w:t>Игровое уп</w:t>
            </w:r>
            <w:r w:rsidR="00803F08">
              <w:rPr>
                <w:rFonts w:ascii="Times New Roman" w:hAnsi="Times New Roman" w:cs="Times New Roman"/>
              </w:rPr>
              <w:t>ражне</w:t>
            </w:r>
            <w:r w:rsidRPr="0026214A">
              <w:rPr>
                <w:rFonts w:ascii="Times New Roman" w:hAnsi="Times New Roman" w:cs="Times New Roman"/>
              </w:rPr>
              <w:t>ние «Запускаем ракету в космос». Цель: Упражнять детей в подбрасывании и ловле мяча двумя руками, учить выполнять бросок с силой, развивать чувство мяча, силу, ловкость, воспитывать смелость.</w:t>
            </w:r>
          </w:p>
          <w:p w:rsidR="00EA791D" w:rsidRDefault="00EA791D" w:rsidP="00783B12">
            <w:pPr>
              <w:rPr>
                <w:rFonts w:ascii="Times New Roman" w:hAnsi="Times New Roman" w:cs="Times New Roman"/>
              </w:rPr>
            </w:pPr>
          </w:p>
          <w:p w:rsidR="008463EB" w:rsidRDefault="008463EB" w:rsidP="00783B12">
            <w:pPr>
              <w:rPr>
                <w:rFonts w:ascii="Times New Roman" w:hAnsi="Times New Roman" w:cs="Times New Roman"/>
              </w:rPr>
            </w:pPr>
            <w:r w:rsidRPr="008463EB">
              <w:rPr>
                <w:rFonts w:ascii="Times New Roman" w:hAnsi="Times New Roman" w:cs="Times New Roman"/>
              </w:rPr>
              <w:t>Трудовые поручения: наведение поря</w:t>
            </w:r>
            <w:r w:rsidR="00E73749">
              <w:rPr>
                <w:rFonts w:ascii="Times New Roman" w:hAnsi="Times New Roman" w:cs="Times New Roman"/>
              </w:rPr>
              <w:t>дка после игр. Задачи: ф</w:t>
            </w:r>
            <w:r w:rsidRPr="008463EB">
              <w:rPr>
                <w:rFonts w:ascii="Times New Roman" w:hAnsi="Times New Roman" w:cs="Times New Roman"/>
              </w:rPr>
              <w:t>ормировать у детей соответствующие трудовые навыки, учить действовать рационально. Поощрять желание участвовать в совместном труде, стремление к поддержанию и наведению порядка</w:t>
            </w:r>
          </w:p>
          <w:p w:rsidR="00A16BF3" w:rsidRPr="006D0206" w:rsidRDefault="00A16BF3" w:rsidP="00783B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6582F" w:rsidRPr="00E73749" w:rsidRDefault="0046582F" w:rsidP="00783B12">
      <w:pPr>
        <w:spacing w:after="0" w:line="240" w:lineRule="auto"/>
      </w:pPr>
    </w:p>
    <w:tbl>
      <w:tblPr>
        <w:tblStyle w:val="a3"/>
        <w:tblpPr w:leftFromText="180" w:rightFromText="180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1043"/>
        <w:gridCol w:w="1024"/>
        <w:gridCol w:w="2312"/>
        <w:gridCol w:w="1952"/>
        <w:gridCol w:w="2281"/>
        <w:gridCol w:w="2269"/>
        <w:gridCol w:w="2674"/>
        <w:gridCol w:w="1833"/>
      </w:tblGrid>
      <w:tr w:rsidR="00783B12" w:rsidRPr="004D2D7A" w:rsidTr="00176BF7">
        <w:tc>
          <w:tcPr>
            <w:tcW w:w="1043" w:type="dxa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1024" w:type="dxa"/>
            <w:vMerge w:val="restart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Режим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2" w:type="dxa"/>
            <w:vMerge w:val="restart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Интеграция образовательных областей</w:t>
            </w:r>
          </w:p>
        </w:tc>
        <w:tc>
          <w:tcPr>
            <w:tcW w:w="6502" w:type="dxa"/>
            <w:gridSpan w:val="3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674" w:type="dxa"/>
            <w:vMerge w:val="restart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Организация развивающей среды для самостоятельной деятельности (центры активности)</w:t>
            </w:r>
          </w:p>
        </w:tc>
        <w:tc>
          <w:tcPr>
            <w:tcW w:w="1833" w:type="dxa"/>
            <w:vMerge w:val="restart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Взаимодействие с родителями, соц. партнёрами</w:t>
            </w:r>
          </w:p>
        </w:tc>
      </w:tr>
      <w:tr w:rsidR="00783B12" w:rsidRPr="004D2D7A" w:rsidTr="00176BF7">
        <w:tc>
          <w:tcPr>
            <w:tcW w:w="1043" w:type="dxa"/>
            <w:vMerge w:val="restart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</w:t>
            </w: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vMerge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2" w:type="dxa"/>
            <w:vMerge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Групповая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Подгрупповая</w:t>
            </w:r>
          </w:p>
        </w:tc>
        <w:tc>
          <w:tcPr>
            <w:tcW w:w="2281" w:type="dxa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Индивидуальная</w:t>
            </w:r>
            <w:r>
              <w:rPr>
                <w:rFonts w:ascii="Times New Roman" w:hAnsi="Times New Roman" w:cs="Times New Roman"/>
                <w:b/>
              </w:rPr>
              <w:t xml:space="preserve"> работа</w:t>
            </w:r>
          </w:p>
        </w:tc>
        <w:tc>
          <w:tcPr>
            <w:tcW w:w="2269" w:type="dxa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674" w:type="dxa"/>
            <w:vMerge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3" w:type="dxa"/>
            <w:vMerge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3B12" w:rsidRPr="004D2D7A" w:rsidTr="00176BF7">
        <w:trPr>
          <w:cantSplit/>
          <w:trHeight w:val="1134"/>
        </w:trPr>
        <w:tc>
          <w:tcPr>
            <w:tcW w:w="1043" w:type="dxa"/>
            <w:vMerge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vAlign w:val="center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Утро: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2" w:type="dxa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</w:rPr>
              <w:t>Социально-коммуникативное развитие;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</w:rPr>
              <w:t>Познавательное развитие;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</w:rPr>
              <w:t>Речевое развитие;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</w:rPr>
              <w:t>Художественно-эстетическое развитие;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изическое разви</w:t>
            </w:r>
            <w:r w:rsidRPr="004D2D7A">
              <w:rPr>
                <w:rFonts w:ascii="Times New Roman" w:hAnsi="Times New Roman" w:cs="Times New Roman"/>
              </w:rPr>
              <w:t>тие.</w:t>
            </w:r>
            <w:r w:rsidRPr="004D2D7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52" w:type="dxa"/>
          </w:tcPr>
          <w:p w:rsidR="00783B12" w:rsidRDefault="00783B12" w:rsidP="00783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</w:t>
            </w:r>
            <w:r w:rsidR="006C0874">
              <w:rPr>
                <w:rFonts w:ascii="Times New Roman" w:hAnsi="Times New Roman" w:cs="Times New Roman"/>
              </w:rPr>
              <w:t>.</w:t>
            </w:r>
          </w:p>
          <w:p w:rsidR="00C85BA7" w:rsidRDefault="00C85BA7" w:rsidP="00DE63DD">
            <w:pPr>
              <w:rPr>
                <w:rFonts w:ascii="Times New Roman" w:hAnsi="Times New Roman" w:cs="Times New Roman"/>
              </w:rPr>
            </w:pPr>
          </w:p>
          <w:p w:rsidR="00783B12" w:rsidRPr="009F749B" w:rsidRDefault="00E73749" w:rsidP="00783B12">
            <w:pPr>
              <w:rPr>
                <w:rFonts w:ascii="Times New Roman" w:hAnsi="Times New Roman" w:cs="Times New Roman"/>
              </w:rPr>
            </w:pPr>
            <w:r w:rsidRPr="00E73749">
              <w:rPr>
                <w:rFonts w:ascii="Times New Roman" w:hAnsi="Times New Roman" w:cs="Times New Roman"/>
              </w:rPr>
              <w:t>Продолжать знакомить детей с иллюстрациями, книгами, картинками размещенными в уголке книги. Вызвать познавательный интерес. Продолжать знакомить с понятиями «планета», Земля, звезды, космос.</w:t>
            </w:r>
          </w:p>
        </w:tc>
        <w:tc>
          <w:tcPr>
            <w:tcW w:w="2281" w:type="dxa"/>
          </w:tcPr>
          <w:p w:rsidR="00783B12" w:rsidRPr="009F749B" w:rsidRDefault="0026214A" w:rsidP="00EA7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гимнасти</w:t>
            </w:r>
            <w:r w:rsidRPr="0026214A">
              <w:rPr>
                <w:rFonts w:ascii="Times New Roman" w:hAnsi="Times New Roman" w:cs="Times New Roman"/>
              </w:rPr>
              <w:t>ка «Космос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6214A">
              <w:rPr>
                <w:rFonts w:ascii="Times New Roman" w:hAnsi="Times New Roman" w:cs="Times New Roman"/>
              </w:rPr>
              <w:t>Цель Развивать мелкую моторику рук детей, учить</w:t>
            </w:r>
            <w:r w:rsidR="00EA791D">
              <w:rPr>
                <w:rFonts w:ascii="Times New Roman" w:hAnsi="Times New Roman" w:cs="Times New Roman"/>
              </w:rPr>
              <w:t xml:space="preserve"> выполнять движения по образцу.</w:t>
            </w:r>
          </w:p>
        </w:tc>
        <w:tc>
          <w:tcPr>
            <w:tcW w:w="2269" w:type="dxa"/>
          </w:tcPr>
          <w:p w:rsidR="00F72B37" w:rsidRDefault="00F72B37" w:rsidP="00783B12">
            <w:pPr>
              <w:rPr>
                <w:rFonts w:ascii="Times New Roman" w:hAnsi="Times New Roman" w:cs="Times New Roman"/>
              </w:rPr>
            </w:pPr>
            <w:r w:rsidRPr="00F72B37">
              <w:rPr>
                <w:rFonts w:ascii="Times New Roman" w:hAnsi="Times New Roman" w:cs="Times New Roman"/>
              </w:rPr>
              <w:t xml:space="preserve">И/у «Научим </w:t>
            </w:r>
            <w:r w:rsidR="00EA791D">
              <w:rPr>
                <w:rFonts w:ascii="Times New Roman" w:hAnsi="Times New Roman" w:cs="Times New Roman"/>
              </w:rPr>
              <w:t>куклу Катю</w:t>
            </w:r>
            <w:r w:rsidRPr="00F72B37">
              <w:rPr>
                <w:rFonts w:ascii="Times New Roman" w:hAnsi="Times New Roman" w:cs="Times New Roman"/>
              </w:rPr>
              <w:t>» (умение самостоятельно и правильно совершать процессы умывания, мытья рук; следить за своим внешним видом)</w:t>
            </w:r>
          </w:p>
          <w:p w:rsidR="00F72B37" w:rsidRDefault="00F72B37" w:rsidP="00783B12">
            <w:pPr>
              <w:rPr>
                <w:rFonts w:ascii="Times New Roman" w:hAnsi="Times New Roman" w:cs="Times New Roman"/>
              </w:rPr>
            </w:pPr>
          </w:p>
          <w:p w:rsidR="00783B12" w:rsidRPr="008F279E" w:rsidRDefault="00783B12" w:rsidP="00783B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176BF7" w:rsidRDefault="00F72B37" w:rsidP="00176BF7">
            <w:pPr>
              <w:rPr>
                <w:rFonts w:ascii="Times New Roman" w:hAnsi="Times New Roman" w:cs="Times New Roman"/>
              </w:rPr>
            </w:pPr>
            <w:r w:rsidRPr="00F72B37">
              <w:rPr>
                <w:rFonts w:ascii="Times New Roman" w:hAnsi="Times New Roman" w:cs="Times New Roman"/>
              </w:rPr>
              <w:t xml:space="preserve">Рассматривание иллюстраций </w:t>
            </w:r>
            <w:r w:rsidR="00EA791D">
              <w:rPr>
                <w:rFonts w:ascii="Times New Roman" w:hAnsi="Times New Roman" w:cs="Times New Roman"/>
              </w:rPr>
              <w:t>в книгах Н.Носова «Незнайка на Л</w:t>
            </w:r>
            <w:r w:rsidRPr="00F72B37">
              <w:rPr>
                <w:rFonts w:ascii="Times New Roman" w:hAnsi="Times New Roman" w:cs="Times New Roman"/>
              </w:rPr>
              <w:t>уне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72B37" w:rsidRDefault="00F72B37" w:rsidP="00176BF7">
            <w:pPr>
              <w:rPr>
                <w:rFonts w:ascii="Times New Roman" w:hAnsi="Times New Roman" w:cs="Times New Roman"/>
              </w:rPr>
            </w:pPr>
          </w:p>
          <w:p w:rsidR="00F72B37" w:rsidRDefault="00F72B37" w:rsidP="00176BF7">
            <w:pPr>
              <w:rPr>
                <w:rFonts w:ascii="Times New Roman" w:hAnsi="Times New Roman" w:cs="Times New Roman"/>
              </w:rPr>
            </w:pPr>
            <w:r w:rsidRPr="00F72B37">
              <w:rPr>
                <w:rFonts w:ascii="Times New Roman" w:hAnsi="Times New Roman" w:cs="Times New Roman"/>
              </w:rPr>
              <w:t>Предложить детям наборы-конструкторы для строительства различных построе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72B37" w:rsidRPr="008F279E" w:rsidRDefault="00F72B37" w:rsidP="00176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783B12" w:rsidRPr="007C6E57" w:rsidRDefault="00783B12" w:rsidP="00783B12">
            <w:pPr>
              <w:rPr>
                <w:rFonts w:ascii="Times New Roman" w:hAnsi="Times New Roman" w:cs="Times New Roman"/>
              </w:rPr>
            </w:pPr>
            <w:r w:rsidRPr="007C6E57">
              <w:rPr>
                <w:rFonts w:ascii="Times New Roman" w:hAnsi="Times New Roman" w:cs="Times New Roman"/>
              </w:rPr>
              <w:t>Беседа с родителями. Ответы на интересующие их вопросы.</w:t>
            </w:r>
          </w:p>
        </w:tc>
      </w:tr>
      <w:tr w:rsidR="00783B12" w:rsidRPr="004D2D7A" w:rsidTr="00176BF7">
        <w:tc>
          <w:tcPr>
            <w:tcW w:w="1043" w:type="dxa"/>
            <w:vMerge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Н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О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Д</w:t>
            </w:r>
          </w:p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2" w:type="dxa"/>
          </w:tcPr>
          <w:p w:rsidR="00783B12" w:rsidRPr="00F0607C" w:rsidRDefault="00783B12" w:rsidP="00783B12">
            <w:pPr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0607C">
              <w:rPr>
                <w:rFonts w:ascii="Times New Roman" w:eastAsia="SimSun" w:hAnsi="Times New Roman" w:cs="Times New Roman"/>
                <w:b/>
                <w:lang w:eastAsia="zh-CN"/>
              </w:rPr>
              <w:t xml:space="preserve">1. «Речевое развитие» </w:t>
            </w:r>
          </w:p>
          <w:p w:rsidR="00783B12" w:rsidRDefault="00783B12" w:rsidP="00783B12">
            <w:pPr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0607C">
              <w:rPr>
                <w:rFonts w:ascii="Times New Roman" w:eastAsia="SimSun" w:hAnsi="Times New Roman" w:cs="Times New Roman"/>
                <w:b/>
                <w:lang w:eastAsia="zh-CN"/>
              </w:rPr>
              <w:t xml:space="preserve">(Развитие речи) </w:t>
            </w:r>
          </w:p>
          <w:p w:rsidR="00783B12" w:rsidRPr="00F0607C" w:rsidRDefault="00783B12" w:rsidP="00783B12">
            <w:pPr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A159C9" w:rsidRDefault="00A159C9" w:rsidP="00783B12">
            <w:pPr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A159C9" w:rsidRDefault="00A159C9" w:rsidP="00783B12">
            <w:pPr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783B12" w:rsidRPr="00F0607C" w:rsidRDefault="00783B12" w:rsidP="00783B12">
            <w:pPr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0607C">
              <w:rPr>
                <w:rFonts w:ascii="Times New Roman" w:eastAsia="SimSun" w:hAnsi="Times New Roman" w:cs="Times New Roman"/>
                <w:b/>
                <w:lang w:eastAsia="zh-CN"/>
              </w:rPr>
              <w:t>2. «Художественно –эстетическое развитие»</w:t>
            </w:r>
          </w:p>
          <w:p w:rsidR="00783B12" w:rsidRPr="00EB69D7" w:rsidRDefault="00783B12" w:rsidP="00783B12">
            <w:pPr>
              <w:rPr>
                <w:rFonts w:ascii="Times New Roman" w:hAnsi="Times New Roman" w:cs="Times New Roman"/>
                <w:b/>
              </w:rPr>
            </w:pPr>
            <w:r w:rsidRPr="00F0607C">
              <w:rPr>
                <w:rFonts w:ascii="Times New Roman" w:eastAsia="SimSun" w:hAnsi="Times New Roman" w:cs="Times New Roman"/>
                <w:b/>
                <w:lang w:eastAsia="zh-CN"/>
              </w:rPr>
              <w:t>(Музыка)</w:t>
            </w:r>
          </w:p>
        </w:tc>
        <w:tc>
          <w:tcPr>
            <w:tcW w:w="6502" w:type="dxa"/>
            <w:gridSpan w:val="3"/>
          </w:tcPr>
          <w:p w:rsidR="00A159C9" w:rsidRPr="00A159C9" w:rsidRDefault="00A159C9" w:rsidP="00A159C9">
            <w:pPr>
              <w:rPr>
                <w:iCs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A159C9">
              <w:rPr>
                <w:rFonts w:ascii="Times New Roman" w:hAnsi="Times New Roman" w:cs="Times New Roman"/>
                <w:b/>
              </w:rPr>
              <w:t xml:space="preserve">Мы- космонавты» </w:t>
            </w:r>
            <w:r w:rsidR="00B0009F" w:rsidRPr="00B0009F">
              <w:rPr>
                <w:rFonts w:ascii="Times New Roman" w:hAnsi="Times New Roman" w:cs="Times New Roman"/>
              </w:rPr>
              <w:t>(Свой конспект.)</w:t>
            </w:r>
            <w:r w:rsidR="00583C9F">
              <w:t xml:space="preserve"> </w:t>
            </w:r>
            <w:r w:rsidRPr="00A159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159C9">
              <w:rPr>
                <w:b/>
                <w:bCs/>
                <w:iCs/>
              </w:rPr>
              <w:t>Цели</w:t>
            </w:r>
            <w:r w:rsidRPr="00A159C9">
              <w:rPr>
                <w:iCs/>
              </w:rPr>
              <w:t xml:space="preserve">: </w:t>
            </w:r>
            <w:r w:rsidRPr="00A159C9">
              <w:rPr>
                <w:rFonts w:ascii="Times New Roman" w:hAnsi="Times New Roman" w:cs="Times New Roman"/>
              </w:rPr>
              <w:t>формировать представление детей о космосе, профессии «космонавт», и о первом космонавте Ю. А. Гагарине;</w:t>
            </w:r>
            <w:r>
              <w:rPr>
                <w:iCs/>
              </w:rPr>
              <w:t xml:space="preserve"> </w:t>
            </w:r>
            <w:r w:rsidRPr="00A159C9">
              <w:rPr>
                <w:rFonts w:ascii="Times New Roman" w:hAnsi="Times New Roman" w:cs="Times New Roman"/>
              </w:rPr>
              <w:t>пополнять словарный запас воспитанников (космос, космонавт, скафандр, ракета, планета);</w:t>
            </w:r>
            <w:r>
              <w:rPr>
                <w:iCs/>
              </w:rPr>
              <w:t xml:space="preserve"> </w:t>
            </w:r>
            <w:r w:rsidRPr="00A159C9">
              <w:rPr>
                <w:rFonts w:ascii="Times New Roman" w:hAnsi="Times New Roman" w:cs="Times New Roman"/>
              </w:rPr>
              <w:t>развивать память, внимание, речь детей, интерес к космонавтике;</w:t>
            </w:r>
          </w:p>
          <w:p w:rsidR="00783B12" w:rsidRPr="00A159C9" w:rsidRDefault="00A159C9" w:rsidP="00783B12">
            <w:pPr>
              <w:rPr>
                <w:rFonts w:ascii="Times New Roman" w:hAnsi="Times New Roman" w:cs="Times New Roman"/>
              </w:rPr>
            </w:pPr>
            <w:r w:rsidRPr="00A159C9">
              <w:rPr>
                <w:rFonts w:ascii="Times New Roman" w:hAnsi="Times New Roman" w:cs="Times New Roman"/>
              </w:rPr>
              <w:t>воспитывать желание вести здоровый образ жизни, быть сильными, смелыми.</w:t>
            </w:r>
          </w:p>
          <w:p w:rsidR="00783B12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  <w:p w:rsidR="0046582F" w:rsidRDefault="00E73749" w:rsidP="00783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муз. </w:t>
            </w:r>
            <w:r w:rsidR="00C85BA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ководителя</w:t>
            </w:r>
          </w:p>
          <w:p w:rsidR="00C85BA7" w:rsidRPr="00E73749" w:rsidRDefault="00C85BA7" w:rsidP="00783B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3" w:type="dxa"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83B12" w:rsidRDefault="00783B12" w:rsidP="00783B12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"/>
        <w:gridCol w:w="1457"/>
        <w:gridCol w:w="2332"/>
        <w:gridCol w:w="8108"/>
        <w:gridCol w:w="388"/>
        <w:gridCol w:w="1608"/>
        <w:gridCol w:w="538"/>
      </w:tblGrid>
      <w:tr w:rsidR="00783B12" w:rsidRPr="004D2D7A" w:rsidTr="00783B12">
        <w:tc>
          <w:tcPr>
            <w:tcW w:w="969" w:type="dxa"/>
            <w:vMerge w:val="restart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  <w:p w:rsidR="00A159C9" w:rsidRDefault="00A159C9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Ч</w:t>
            </w: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" w:type="dxa"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lastRenderedPageBreak/>
              <w:t>Прогулка:</w:t>
            </w:r>
          </w:p>
        </w:tc>
        <w:tc>
          <w:tcPr>
            <w:tcW w:w="2332" w:type="dxa"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  <w:b/>
              </w:rPr>
              <w:t>1.</w:t>
            </w:r>
            <w:r w:rsidRPr="004D2D7A">
              <w:rPr>
                <w:rFonts w:ascii="Times New Roman" w:hAnsi="Times New Roman" w:cs="Times New Roman"/>
              </w:rPr>
              <w:t>Наблюдения:</w:t>
            </w:r>
          </w:p>
          <w:p w:rsidR="00953230" w:rsidRPr="004D2D7A" w:rsidRDefault="00953230" w:rsidP="00783B12">
            <w:pPr>
              <w:rPr>
                <w:rFonts w:ascii="Times New Roman" w:hAnsi="Times New Roman" w:cs="Times New Roman"/>
              </w:rPr>
            </w:pPr>
          </w:p>
          <w:p w:rsidR="00783B12" w:rsidRDefault="00783B12" w:rsidP="00783B12">
            <w:pPr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  <w:b/>
              </w:rPr>
              <w:t>2.</w:t>
            </w:r>
            <w:r w:rsidRPr="004D2D7A">
              <w:rPr>
                <w:rFonts w:ascii="Times New Roman" w:hAnsi="Times New Roman" w:cs="Times New Roman"/>
              </w:rPr>
              <w:t>Двигательная активность. Игровая деятельность.</w:t>
            </w:r>
          </w:p>
          <w:p w:rsidR="00E73749" w:rsidRDefault="00E73749" w:rsidP="00783B12">
            <w:pPr>
              <w:rPr>
                <w:rFonts w:ascii="Times New Roman" w:hAnsi="Times New Roman" w:cs="Times New Roman"/>
              </w:rPr>
            </w:pPr>
          </w:p>
          <w:p w:rsidR="00E73749" w:rsidRPr="00953230" w:rsidRDefault="00E73749" w:rsidP="00783B12">
            <w:pPr>
              <w:rPr>
                <w:rFonts w:ascii="Times New Roman" w:hAnsi="Times New Roman" w:cs="Times New Roman"/>
              </w:rPr>
            </w:pPr>
          </w:p>
          <w:p w:rsidR="00953230" w:rsidRDefault="00A159C9" w:rsidP="00783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83B12" w:rsidRPr="004D2D7A">
              <w:rPr>
                <w:rFonts w:ascii="Times New Roman" w:hAnsi="Times New Roman" w:cs="Times New Roman"/>
                <w:b/>
              </w:rPr>
              <w:t>.</w:t>
            </w:r>
            <w:r w:rsidR="00783B12">
              <w:rPr>
                <w:rFonts w:ascii="Times New Roman" w:hAnsi="Times New Roman" w:cs="Times New Roman"/>
              </w:rPr>
              <w:t>Трудовая деятельность</w:t>
            </w:r>
          </w:p>
          <w:p w:rsidR="00783B12" w:rsidRPr="004D2D7A" w:rsidRDefault="00A159C9" w:rsidP="00783B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83B12" w:rsidRPr="004D2D7A">
              <w:rPr>
                <w:rFonts w:ascii="Times New Roman" w:hAnsi="Times New Roman" w:cs="Times New Roman"/>
                <w:b/>
              </w:rPr>
              <w:t>.</w:t>
            </w:r>
            <w:r w:rsidR="00783B12" w:rsidRPr="004D2D7A"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  <w:tc>
          <w:tcPr>
            <w:tcW w:w="8491" w:type="dxa"/>
            <w:gridSpan w:val="2"/>
          </w:tcPr>
          <w:p w:rsidR="0026214A" w:rsidRDefault="00A159C9" w:rsidP="00783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за проталинами. </w:t>
            </w:r>
            <w:r w:rsidR="0026214A" w:rsidRPr="0026214A">
              <w:rPr>
                <w:rFonts w:ascii="Times New Roman" w:hAnsi="Times New Roman" w:cs="Times New Roman"/>
              </w:rPr>
              <w:t>Цель: закреплять умение понимать зависимость явлений в природе.</w:t>
            </w:r>
          </w:p>
          <w:p w:rsidR="00C71A3A" w:rsidRDefault="00C71A3A" w:rsidP="00783B12">
            <w:pPr>
              <w:rPr>
                <w:rFonts w:ascii="Times New Roman" w:hAnsi="Times New Roman" w:cs="Times New Roman"/>
              </w:rPr>
            </w:pPr>
            <w:r w:rsidRPr="00C71A3A">
              <w:rPr>
                <w:rFonts w:ascii="Times New Roman" w:hAnsi="Times New Roman" w:cs="Times New Roman"/>
              </w:rPr>
              <w:t>Подв</w:t>
            </w:r>
            <w:r>
              <w:rPr>
                <w:rFonts w:ascii="Times New Roman" w:hAnsi="Times New Roman" w:cs="Times New Roman"/>
              </w:rPr>
              <w:t>ижная игра «Д</w:t>
            </w:r>
            <w:r w:rsidRPr="00C71A3A">
              <w:rPr>
                <w:rFonts w:ascii="Times New Roman" w:hAnsi="Times New Roman" w:cs="Times New Roman"/>
              </w:rPr>
              <w:t>огони того</w:t>
            </w:r>
            <w:r>
              <w:rPr>
                <w:rFonts w:ascii="Times New Roman" w:hAnsi="Times New Roman" w:cs="Times New Roman"/>
              </w:rPr>
              <w:t>,  у кого звездочка». «н</w:t>
            </w:r>
            <w:r w:rsidRPr="00C71A3A">
              <w:rPr>
                <w:rFonts w:ascii="Times New Roman" w:hAnsi="Times New Roman" w:cs="Times New Roman"/>
              </w:rPr>
              <w:t>айди звездочку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71A3A">
              <w:rPr>
                <w:rFonts w:ascii="Times New Roman" w:hAnsi="Times New Roman" w:cs="Times New Roman"/>
              </w:rPr>
              <w:t>Учить детей выполнять игровые действия. Развивать внимание, формировать умение правильно выполнять основные движения при беге.</w:t>
            </w:r>
          </w:p>
          <w:p w:rsidR="00A159C9" w:rsidRDefault="00A159C9" w:rsidP="00C71A3A">
            <w:pPr>
              <w:rPr>
                <w:rFonts w:ascii="Times New Roman" w:hAnsi="Times New Roman" w:cs="Times New Roman"/>
              </w:rPr>
            </w:pPr>
          </w:p>
          <w:p w:rsidR="00A159C9" w:rsidRDefault="00A159C9" w:rsidP="00783B12">
            <w:pPr>
              <w:rPr>
                <w:rFonts w:ascii="Times New Roman" w:hAnsi="Times New Roman" w:cs="Times New Roman"/>
              </w:rPr>
            </w:pPr>
          </w:p>
          <w:p w:rsidR="00803F08" w:rsidRDefault="00803F08" w:rsidP="00783B12">
            <w:pPr>
              <w:rPr>
                <w:rFonts w:ascii="Times New Roman" w:hAnsi="Times New Roman" w:cs="Times New Roman"/>
              </w:rPr>
            </w:pPr>
            <w:r w:rsidRPr="00803F08">
              <w:rPr>
                <w:rFonts w:ascii="Times New Roman" w:hAnsi="Times New Roman" w:cs="Times New Roman"/>
              </w:rPr>
              <w:t xml:space="preserve">Трудовое поручение – подмети </w:t>
            </w:r>
            <w:r w:rsidR="00A159C9">
              <w:rPr>
                <w:rFonts w:ascii="Times New Roman" w:hAnsi="Times New Roman" w:cs="Times New Roman"/>
              </w:rPr>
              <w:t>крыльцо.</w:t>
            </w:r>
          </w:p>
          <w:p w:rsidR="00A159C9" w:rsidRDefault="00A159C9" w:rsidP="00783B12">
            <w:pPr>
              <w:rPr>
                <w:rFonts w:ascii="Times New Roman" w:hAnsi="Times New Roman" w:cs="Times New Roman"/>
              </w:rPr>
            </w:pPr>
          </w:p>
          <w:p w:rsidR="00783B12" w:rsidRPr="004359C1" w:rsidRDefault="00783B12" w:rsidP="00783B12">
            <w:pPr>
              <w:rPr>
                <w:rFonts w:ascii="Times New Roman" w:hAnsi="Times New Roman" w:cs="Times New Roman"/>
              </w:rPr>
            </w:pPr>
            <w:r w:rsidRPr="004359C1">
              <w:rPr>
                <w:rFonts w:ascii="Times New Roman" w:hAnsi="Times New Roman" w:cs="Times New Roman"/>
              </w:rPr>
              <w:t>Самостоятельная игровая деятельность детей на участке, игры по выбору. Напомнить о дружелюбном отношении друг к друг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9" w:type="dxa"/>
            <w:gridSpan w:val="2"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83B12" w:rsidRPr="004D2D7A" w:rsidTr="00783B12">
        <w:tc>
          <w:tcPr>
            <w:tcW w:w="969" w:type="dxa"/>
            <w:vMerge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9" w:type="dxa"/>
            <w:gridSpan w:val="2"/>
          </w:tcPr>
          <w:p w:rsidR="00A159C9" w:rsidRDefault="00A159C9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59C9" w:rsidRDefault="00A159C9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A159C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630" w:type="dxa"/>
            <w:gridSpan w:val="4"/>
          </w:tcPr>
          <w:p w:rsidR="00A159C9" w:rsidRDefault="00A159C9" w:rsidP="00783B12">
            <w:pPr>
              <w:rPr>
                <w:rFonts w:ascii="Times New Roman" w:hAnsi="Times New Roman" w:cs="Times New Roman"/>
              </w:rPr>
            </w:pPr>
          </w:p>
          <w:p w:rsidR="00953230" w:rsidRDefault="008463EB" w:rsidP="00783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гровое упражнени</w:t>
            </w:r>
            <w:r w:rsidR="00C85BA7">
              <w:rPr>
                <w:rFonts w:ascii="Times New Roman" w:hAnsi="Times New Roman" w:cs="Times New Roman"/>
              </w:rPr>
              <w:t>е «М</w:t>
            </w:r>
            <w:r w:rsidR="00953230" w:rsidRPr="00953230">
              <w:rPr>
                <w:rFonts w:ascii="Times New Roman" w:hAnsi="Times New Roman" w:cs="Times New Roman"/>
              </w:rPr>
              <w:t xml:space="preserve">оем руки и лицо, вытираем личным полотенцем». </w:t>
            </w:r>
          </w:p>
          <w:p w:rsidR="00783B12" w:rsidRPr="00E32A47" w:rsidRDefault="008463EB" w:rsidP="00783B12">
            <w:pPr>
              <w:rPr>
                <w:rFonts w:ascii="Times New Roman" w:hAnsi="Times New Roman" w:cs="Times New Roman"/>
              </w:rPr>
            </w:pPr>
            <w:r w:rsidRPr="008463EB">
              <w:rPr>
                <w:rFonts w:ascii="Times New Roman" w:hAnsi="Times New Roman" w:cs="Times New Roman"/>
              </w:rPr>
              <w:t>Чтение. Рассказ Л. Обуховой «Как мальчик стал космонавтом».</w:t>
            </w:r>
          </w:p>
        </w:tc>
      </w:tr>
      <w:tr w:rsidR="00783B12" w:rsidRPr="004D2D7A" w:rsidTr="00783B12">
        <w:tc>
          <w:tcPr>
            <w:tcW w:w="969" w:type="dxa"/>
            <w:vMerge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" w:type="dxa"/>
          </w:tcPr>
          <w:p w:rsidR="00783B12" w:rsidRPr="004D2D7A" w:rsidRDefault="00783B12" w:rsidP="00A159C9">
            <w:pPr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 xml:space="preserve">Вечер: </w:t>
            </w:r>
          </w:p>
        </w:tc>
        <w:tc>
          <w:tcPr>
            <w:tcW w:w="2332" w:type="dxa"/>
          </w:tcPr>
          <w:p w:rsidR="00783B12" w:rsidRPr="004872C9" w:rsidRDefault="00783B12" w:rsidP="00783B12">
            <w:pPr>
              <w:rPr>
                <w:rFonts w:ascii="Times New Roman" w:hAnsi="Times New Roman" w:cs="Times New Roman"/>
              </w:rPr>
            </w:pPr>
            <w:r w:rsidRPr="004872C9">
              <w:rPr>
                <w:rFonts w:ascii="Times New Roman" w:hAnsi="Times New Roman" w:cs="Times New Roman"/>
              </w:rPr>
              <w:t>Познавательная беседа.</w:t>
            </w:r>
          </w:p>
          <w:p w:rsidR="00783B12" w:rsidRDefault="00783B12" w:rsidP="00783B12">
            <w:pPr>
              <w:rPr>
                <w:rFonts w:ascii="Times New Roman" w:hAnsi="Times New Roman" w:cs="Times New Roman"/>
              </w:rPr>
            </w:pPr>
          </w:p>
          <w:p w:rsidR="00783B12" w:rsidRDefault="00783B12" w:rsidP="00783B12">
            <w:pPr>
              <w:rPr>
                <w:rFonts w:ascii="Times New Roman" w:hAnsi="Times New Roman" w:cs="Times New Roman"/>
              </w:rPr>
            </w:pPr>
          </w:p>
          <w:p w:rsidR="00783B12" w:rsidRDefault="00783B12" w:rsidP="00783B12">
            <w:pPr>
              <w:rPr>
                <w:rFonts w:ascii="Times New Roman" w:hAnsi="Times New Roman" w:cs="Times New Roman"/>
              </w:rPr>
            </w:pPr>
          </w:p>
          <w:p w:rsidR="00783B12" w:rsidRDefault="00783B12" w:rsidP="00783B12">
            <w:pPr>
              <w:rPr>
                <w:rFonts w:ascii="Times New Roman" w:hAnsi="Times New Roman" w:cs="Times New Roman"/>
              </w:rPr>
            </w:pPr>
          </w:p>
          <w:p w:rsidR="00783B12" w:rsidRDefault="00783B12" w:rsidP="00783B12">
            <w:pPr>
              <w:rPr>
                <w:rFonts w:ascii="Times New Roman" w:hAnsi="Times New Roman" w:cs="Times New Roman"/>
              </w:rPr>
            </w:pPr>
          </w:p>
          <w:p w:rsidR="00783B12" w:rsidRPr="004D2D7A" w:rsidRDefault="00783B12" w:rsidP="00783B12">
            <w:pPr>
              <w:rPr>
                <w:rFonts w:ascii="Times New Roman" w:hAnsi="Times New Roman" w:cs="Times New Roman"/>
              </w:rPr>
            </w:pPr>
          </w:p>
          <w:p w:rsidR="00783B12" w:rsidRPr="004D2D7A" w:rsidRDefault="00783B12" w:rsidP="00783B12">
            <w:pPr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</w:rPr>
              <w:t>Самостоятельная игровая деятельность</w:t>
            </w:r>
          </w:p>
        </w:tc>
        <w:tc>
          <w:tcPr>
            <w:tcW w:w="8108" w:type="dxa"/>
          </w:tcPr>
          <w:p w:rsidR="00783B12" w:rsidRDefault="00953230" w:rsidP="00783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солнце (</w:t>
            </w:r>
            <w:r w:rsidR="006C0874" w:rsidRPr="006C0874">
              <w:rPr>
                <w:rFonts w:ascii="Times New Roman" w:hAnsi="Times New Roman" w:cs="Times New Roman"/>
              </w:rPr>
              <w:t>как источнике тепла и света, которые нужны для жизни живых организмов на Земле)</w:t>
            </w:r>
            <w:r w:rsidR="008463EB">
              <w:rPr>
                <w:rFonts w:ascii="Times New Roman" w:hAnsi="Times New Roman" w:cs="Times New Roman"/>
              </w:rPr>
              <w:t xml:space="preserve">. </w:t>
            </w:r>
            <w:r w:rsidR="006C0874" w:rsidRPr="006C0874">
              <w:rPr>
                <w:rFonts w:ascii="Times New Roman" w:hAnsi="Times New Roman" w:cs="Times New Roman"/>
              </w:rPr>
              <w:t xml:space="preserve"> Цель: Закрепи</w:t>
            </w:r>
            <w:r w:rsidR="00622AE9">
              <w:rPr>
                <w:rFonts w:ascii="Times New Roman" w:hAnsi="Times New Roman" w:cs="Times New Roman"/>
              </w:rPr>
              <w:t>ть умение участвовать в беседе</w:t>
            </w:r>
            <w:r w:rsidR="006C0874" w:rsidRPr="006C0874">
              <w:rPr>
                <w:rFonts w:ascii="Times New Roman" w:hAnsi="Times New Roman" w:cs="Times New Roman"/>
              </w:rPr>
              <w:t>, развивать кругозор, воображение, любознательность.</w:t>
            </w:r>
          </w:p>
          <w:p w:rsidR="006C0874" w:rsidRDefault="006C0874" w:rsidP="00583C97">
            <w:pPr>
              <w:rPr>
                <w:rFonts w:ascii="Times New Roman" w:hAnsi="Times New Roman" w:cs="Times New Roman"/>
              </w:rPr>
            </w:pPr>
            <w:r w:rsidRPr="006C0874">
              <w:rPr>
                <w:rFonts w:ascii="Times New Roman" w:hAnsi="Times New Roman" w:cs="Times New Roman"/>
              </w:rPr>
              <w:t>Просмотр мультфильма «</w:t>
            </w:r>
            <w:r w:rsidR="00583C97" w:rsidRPr="00583C97">
              <w:rPr>
                <w:rFonts w:ascii="Times New Roman" w:hAnsi="Times New Roman" w:cs="Times New Roman"/>
              </w:rPr>
              <w:t>Незнайка и Пончик летят на Луну</w:t>
            </w:r>
            <w:r w:rsidRPr="006C0874">
              <w:rPr>
                <w:rFonts w:ascii="Times New Roman" w:hAnsi="Times New Roman" w:cs="Times New Roman"/>
              </w:rPr>
              <w:t>» Цель: Помочь детям запомнить и воспроизвести содержание увиденного , помочь становлению личностного отношения к произведению</w:t>
            </w:r>
            <w:r w:rsidR="00A16BF3">
              <w:rPr>
                <w:rFonts w:ascii="Times New Roman" w:hAnsi="Times New Roman" w:cs="Times New Roman"/>
              </w:rPr>
              <w:t>.</w:t>
            </w:r>
          </w:p>
          <w:p w:rsidR="00A16BF3" w:rsidRDefault="00A16BF3" w:rsidP="00583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мастерская. Рисуем пластилином космос.</w:t>
            </w:r>
          </w:p>
          <w:p w:rsidR="00622AE9" w:rsidRPr="00E343C6" w:rsidRDefault="00622AE9" w:rsidP="00583C97">
            <w:pPr>
              <w:rPr>
                <w:rFonts w:ascii="Times New Roman" w:hAnsi="Times New Roman" w:cs="Times New Roman"/>
              </w:rPr>
            </w:pPr>
            <w:r w:rsidRPr="00622AE9">
              <w:rPr>
                <w:rFonts w:ascii="Times New Roman" w:hAnsi="Times New Roman" w:cs="Times New Roman"/>
              </w:rPr>
              <w:t>Игры с крупным строительным материалом «Дом для звездочки» продолжать знакомить детей с деталями конструктора, способами их использования. Учить выполнять различные постройки. Закреплять в речи название деталей, побуждать обыгрывать постройки, делать их устойчивыми.</w:t>
            </w:r>
          </w:p>
        </w:tc>
        <w:tc>
          <w:tcPr>
            <w:tcW w:w="1984" w:type="dxa"/>
            <w:gridSpan w:val="2"/>
          </w:tcPr>
          <w:p w:rsidR="00783B12" w:rsidRDefault="00A16BF3" w:rsidP="00783B12">
            <w:pPr>
              <w:rPr>
                <w:rFonts w:ascii="Times New Roman" w:hAnsi="Times New Roman" w:cs="Times New Roman"/>
              </w:rPr>
            </w:pPr>
            <w:r w:rsidRPr="00A16BF3">
              <w:rPr>
                <w:rFonts w:ascii="Times New Roman" w:hAnsi="Times New Roman" w:cs="Times New Roman"/>
              </w:rPr>
              <w:t>Сюжетно-ролевая игра «Космическое приключение»</w:t>
            </w:r>
          </w:p>
          <w:p w:rsidR="00EC765B" w:rsidRPr="00E85C46" w:rsidRDefault="00EC765B" w:rsidP="00EC765B">
            <w:pPr>
              <w:rPr>
                <w:rFonts w:ascii="Times New Roman" w:hAnsi="Times New Roman" w:cs="Times New Roman"/>
              </w:rPr>
            </w:pPr>
            <w:r w:rsidRPr="00EC765B">
              <w:rPr>
                <w:rFonts w:ascii="Times New Roman" w:hAnsi="Times New Roman" w:cs="Times New Roman"/>
              </w:rPr>
              <w:t>Цель: воспитывать любознательность, желани</w:t>
            </w:r>
            <w:r>
              <w:rPr>
                <w:rFonts w:ascii="Times New Roman" w:hAnsi="Times New Roman" w:cs="Times New Roman"/>
              </w:rPr>
              <w:t>е быть похожими на космонавтов.</w:t>
            </w:r>
          </w:p>
        </w:tc>
        <w:tc>
          <w:tcPr>
            <w:tcW w:w="538" w:type="dxa"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83B12" w:rsidRPr="004D2D7A" w:rsidTr="00783B12">
        <w:tc>
          <w:tcPr>
            <w:tcW w:w="969" w:type="dxa"/>
            <w:vMerge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" w:type="dxa"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Прогулка:</w:t>
            </w:r>
          </w:p>
        </w:tc>
        <w:tc>
          <w:tcPr>
            <w:tcW w:w="2332" w:type="dxa"/>
          </w:tcPr>
          <w:p w:rsidR="00783B12" w:rsidRPr="008B4999" w:rsidRDefault="00783B12" w:rsidP="00783B12">
            <w:pPr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>Наблюдения:</w:t>
            </w:r>
          </w:p>
          <w:p w:rsidR="00783B12" w:rsidRPr="00A53D59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  <w:b/>
              </w:rPr>
              <w:t>3.</w:t>
            </w:r>
            <w:r w:rsidRPr="004D2D7A">
              <w:rPr>
                <w:rFonts w:ascii="Times New Roman" w:hAnsi="Times New Roman" w:cs="Times New Roman"/>
              </w:rPr>
              <w:t>Индивид. деят-ть с детьми.</w:t>
            </w:r>
          </w:p>
          <w:p w:rsidR="00783B12" w:rsidRDefault="00783B12" w:rsidP="00783B12">
            <w:pPr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  <w:b/>
              </w:rPr>
              <w:t>4.</w:t>
            </w:r>
            <w:r w:rsidRPr="004D2D7A">
              <w:rPr>
                <w:rFonts w:ascii="Times New Roman" w:hAnsi="Times New Roman" w:cs="Times New Roman"/>
              </w:rPr>
              <w:t>Трудовая деятельность.</w:t>
            </w:r>
          </w:p>
          <w:p w:rsidR="00937AF3" w:rsidRDefault="00937AF3" w:rsidP="00783B12">
            <w:pPr>
              <w:rPr>
                <w:rFonts w:ascii="Times New Roman" w:hAnsi="Times New Roman" w:cs="Times New Roman"/>
              </w:rPr>
            </w:pPr>
          </w:p>
          <w:p w:rsidR="00783B12" w:rsidRPr="00E32A47" w:rsidRDefault="00783B12" w:rsidP="00783B12">
            <w:pPr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  <w:b/>
              </w:rPr>
              <w:t>5.</w:t>
            </w:r>
            <w:r w:rsidRPr="004D2D7A">
              <w:rPr>
                <w:rFonts w:ascii="Times New Roman" w:hAnsi="Times New Roman" w:cs="Times New Roman"/>
              </w:rPr>
              <w:t>Развитие основных движений</w:t>
            </w:r>
          </w:p>
        </w:tc>
        <w:tc>
          <w:tcPr>
            <w:tcW w:w="10092" w:type="dxa"/>
            <w:gridSpan w:val="3"/>
          </w:tcPr>
          <w:p w:rsidR="00E73749" w:rsidRDefault="00C9216C" w:rsidP="00783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: одежда детей. Продолжать знакомить с изменениями, происходящими в природе, и связанными с этим изменениями в одежде  детей, учить использовать обобщающие понятия «одежда».</w:t>
            </w:r>
          </w:p>
          <w:p w:rsidR="00937AF3" w:rsidRDefault="00937AF3" w:rsidP="00783B12">
            <w:pPr>
              <w:rPr>
                <w:rFonts w:ascii="Times New Roman" w:hAnsi="Times New Roman" w:cs="Times New Roman"/>
              </w:rPr>
            </w:pPr>
            <w:r w:rsidRPr="00937AF3">
              <w:rPr>
                <w:rFonts w:ascii="Times New Roman" w:hAnsi="Times New Roman" w:cs="Times New Roman"/>
              </w:rPr>
              <w:t>Работа по формированию</w:t>
            </w:r>
            <w:r>
              <w:rPr>
                <w:rFonts w:ascii="Times New Roman" w:hAnsi="Times New Roman" w:cs="Times New Roman"/>
              </w:rPr>
              <w:t xml:space="preserve"> звуковой культуры речи: звукоподражание «Дождик». Учить различать скорость произнесения слов и отчетливо  произносить в разном темпе «кап-кап-кап»</w:t>
            </w:r>
          </w:p>
          <w:p w:rsidR="00C71A3A" w:rsidRPr="006D0206" w:rsidRDefault="00C71A3A" w:rsidP="00C71A3A">
            <w:pPr>
              <w:rPr>
                <w:rFonts w:ascii="Times New Roman" w:hAnsi="Times New Roman" w:cs="Times New Roman"/>
              </w:rPr>
            </w:pPr>
            <w:r w:rsidRPr="00C71A3A">
              <w:rPr>
                <w:rFonts w:ascii="Times New Roman" w:hAnsi="Times New Roman" w:cs="Times New Roman"/>
              </w:rPr>
              <w:t xml:space="preserve">Трудовые поручения: сбор </w:t>
            </w:r>
            <w:r w:rsidR="007D7BE5">
              <w:rPr>
                <w:rFonts w:ascii="Times New Roman" w:hAnsi="Times New Roman" w:cs="Times New Roman"/>
              </w:rPr>
              <w:t>лопаток после прогулки.</w:t>
            </w:r>
            <w:r w:rsidRPr="00C71A3A">
              <w:rPr>
                <w:rFonts w:ascii="Times New Roman" w:hAnsi="Times New Roman" w:cs="Times New Roman"/>
              </w:rPr>
              <w:t xml:space="preserve"> Поощрять желание участвовать в трудовой деятельности, активность, инициативу.</w:t>
            </w:r>
          </w:p>
          <w:p w:rsidR="007D7BE5" w:rsidRDefault="007D7BE5" w:rsidP="00783B12">
            <w:pPr>
              <w:rPr>
                <w:rFonts w:ascii="Times New Roman" w:hAnsi="Times New Roman" w:cs="Times New Roman"/>
              </w:rPr>
            </w:pPr>
          </w:p>
          <w:p w:rsidR="00783B12" w:rsidRPr="006D0206" w:rsidRDefault="00783B12" w:rsidP="00783B12">
            <w:pPr>
              <w:rPr>
                <w:rFonts w:ascii="Times New Roman" w:hAnsi="Times New Roman" w:cs="Times New Roman"/>
              </w:rPr>
            </w:pPr>
            <w:r w:rsidRPr="004359C1">
              <w:rPr>
                <w:rFonts w:ascii="Times New Roman" w:hAnsi="Times New Roman" w:cs="Times New Roman"/>
              </w:rPr>
              <w:t>Ходьба змейкой, прыжки вверх с места. Цель повторять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59C1">
              <w:rPr>
                <w:rFonts w:ascii="Times New Roman" w:hAnsi="Times New Roman" w:cs="Times New Roman"/>
              </w:rPr>
              <w:t>закреплять основные виды движ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" w:type="dxa"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463EB" w:rsidRDefault="008463EB" w:rsidP="00783B12">
      <w:pPr>
        <w:spacing w:after="0" w:line="240" w:lineRule="auto"/>
      </w:pPr>
    </w:p>
    <w:p w:rsidR="00937AF3" w:rsidRDefault="00937AF3" w:rsidP="00783B12">
      <w:pPr>
        <w:spacing w:after="0" w:line="240" w:lineRule="auto"/>
      </w:pPr>
    </w:p>
    <w:p w:rsidR="00C85BA7" w:rsidRDefault="00C85BA7" w:rsidP="00783B12">
      <w:pPr>
        <w:spacing w:after="0" w:line="240" w:lineRule="auto"/>
      </w:pPr>
    </w:p>
    <w:tbl>
      <w:tblPr>
        <w:tblStyle w:val="a3"/>
        <w:tblpPr w:leftFromText="180" w:rightFromText="180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1043"/>
        <w:gridCol w:w="1024"/>
        <w:gridCol w:w="2312"/>
        <w:gridCol w:w="2250"/>
        <w:gridCol w:w="2268"/>
        <w:gridCol w:w="2037"/>
        <w:gridCol w:w="2284"/>
        <w:gridCol w:w="2170"/>
      </w:tblGrid>
      <w:tr w:rsidR="00783B12" w:rsidRPr="004D2D7A" w:rsidTr="00783B12">
        <w:tc>
          <w:tcPr>
            <w:tcW w:w="1043" w:type="dxa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1024" w:type="dxa"/>
            <w:vMerge w:val="restart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Режим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2" w:type="dxa"/>
            <w:vMerge w:val="restart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Интеграция образовательных областей</w:t>
            </w:r>
          </w:p>
        </w:tc>
        <w:tc>
          <w:tcPr>
            <w:tcW w:w="6555" w:type="dxa"/>
            <w:gridSpan w:val="3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284" w:type="dxa"/>
            <w:vMerge w:val="restart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Организация развивающей среды для самостоятельной деятельности (центры активности)</w:t>
            </w:r>
          </w:p>
        </w:tc>
        <w:tc>
          <w:tcPr>
            <w:tcW w:w="2170" w:type="dxa"/>
            <w:vMerge w:val="restart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Взаимодействие с родителями, соц. партнёрами</w:t>
            </w:r>
          </w:p>
        </w:tc>
      </w:tr>
      <w:tr w:rsidR="00783B12" w:rsidRPr="004D2D7A" w:rsidTr="00176BF7">
        <w:tc>
          <w:tcPr>
            <w:tcW w:w="1043" w:type="dxa"/>
            <w:vMerge w:val="restart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</w:t>
            </w: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</w:t>
            </w: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vMerge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2" w:type="dxa"/>
            <w:vMerge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Групповая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Подгрупповая</w:t>
            </w:r>
          </w:p>
        </w:tc>
        <w:tc>
          <w:tcPr>
            <w:tcW w:w="2268" w:type="dxa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Индивидуальная</w:t>
            </w:r>
            <w:r>
              <w:rPr>
                <w:rFonts w:ascii="Times New Roman" w:hAnsi="Times New Roman" w:cs="Times New Roman"/>
                <w:b/>
              </w:rPr>
              <w:t xml:space="preserve"> работа</w:t>
            </w:r>
          </w:p>
        </w:tc>
        <w:tc>
          <w:tcPr>
            <w:tcW w:w="2037" w:type="dxa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284" w:type="dxa"/>
            <w:vMerge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0" w:type="dxa"/>
            <w:vMerge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3B12" w:rsidRPr="004D2D7A" w:rsidTr="00176BF7">
        <w:trPr>
          <w:cantSplit/>
          <w:trHeight w:val="2889"/>
        </w:trPr>
        <w:tc>
          <w:tcPr>
            <w:tcW w:w="1043" w:type="dxa"/>
            <w:vMerge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vAlign w:val="center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Утро: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2" w:type="dxa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</w:rPr>
              <w:t>Социально-коммуникативное развитие;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</w:rPr>
              <w:t>Познавательное развитие;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</w:rPr>
              <w:t>Речевое развитие;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</w:rPr>
              <w:t>Художественно-эстетическое развитие;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</w:rPr>
              <w:t>Физическое развитие.</w:t>
            </w:r>
            <w:r w:rsidRPr="004D2D7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50" w:type="dxa"/>
          </w:tcPr>
          <w:p w:rsidR="00783B12" w:rsidRDefault="00783B12" w:rsidP="00783B12">
            <w:pPr>
              <w:rPr>
                <w:rFonts w:ascii="Times New Roman" w:hAnsi="Times New Roman" w:cs="Times New Roman"/>
              </w:rPr>
            </w:pPr>
            <w:r w:rsidRPr="00B20FA5">
              <w:rPr>
                <w:rFonts w:ascii="Times New Roman" w:hAnsi="Times New Roman" w:cs="Times New Roman"/>
              </w:rPr>
              <w:t>Утренняя гимнастика.</w:t>
            </w:r>
          </w:p>
          <w:p w:rsidR="00783B12" w:rsidRDefault="00C71A3A" w:rsidP="00783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со всеми детьми </w:t>
            </w:r>
            <w:r w:rsidRPr="00C71A3A">
              <w:rPr>
                <w:rFonts w:ascii="Times New Roman" w:hAnsi="Times New Roman" w:cs="Times New Roman"/>
              </w:rPr>
              <w:t>о том</w:t>
            </w:r>
            <w:r>
              <w:rPr>
                <w:rFonts w:ascii="Times New Roman" w:hAnsi="Times New Roman" w:cs="Times New Roman"/>
              </w:rPr>
              <w:t>,</w:t>
            </w:r>
            <w:r w:rsidRPr="00C71A3A">
              <w:rPr>
                <w:rFonts w:ascii="Times New Roman" w:hAnsi="Times New Roman" w:cs="Times New Roman"/>
              </w:rPr>
              <w:t xml:space="preserve"> что делали вчера, какие планы на сегодня, пожелания детей (чем бы хотели заниматься).</w:t>
            </w:r>
          </w:p>
          <w:p w:rsidR="00C9216C" w:rsidRPr="009F749B" w:rsidRDefault="00C9216C" w:rsidP="00783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ритмичное «ходим  - летаем как ракеты». Учить детей быстро реагировать на звуковой сигнал, смену ритма, правильно выполнять действия.</w:t>
            </w:r>
          </w:p>
        </w:tc>
        <w:tc>
          <w:tcPr>
            <w:tcW w:w="2268" w:type="dxa"/>
          </w:tcPr>
          <w:p w:rsidR="00176BF7" w:rsidRPr="00176BF7" w:rsidRDefault="00176BF7" w:rsidP="00176BF7">
            <w:pPr>
              <w:rPr>
                <w:rFonts w:ascii="Times New Roman" w:hAnsi="Times New Roman" w:cs="Times New Roman"/>
              </w:rPr>
            </w:pPr>
            <w:r w:rsidRPr="00176BF7">
              <w:rPr>
                <w:rFonts w:ascii="Times New Roman" w:hAnsi="Times New Roman" w:cs="Times New Roman"/>
              </w:rPr>
              <w:t xml:space="preserve">Графические упражнения. Нарисуй </w:t>
            </w:r>
            <w:r w:rsidR="007D7BE5">
              <w:rPr>
                <w:rFonts w:ascii="Times New Roman" w:hAnsi="Times New Roman" w:cs="Times New Roman"/>
              </w:rPr>
              <w:t>ракету</w:t>
            </w:r>
            <w:r w:rsidRPr="00176BF7">
              <w:rPr>
                <w:rFonts w:ascii="Times New Roman" w:hAnsi="Times New Roman" w:cs="Times New Roman"/>
              </w:rPr>
              <w:t xml:space="preserve"> по пунктирным линиям. </w:t>
            </w:r>
          </w:p>
          <w:p w:rsidR="00783B12" w:rsidRDefault="00176BF7" w:rsidP="00176BF7">
            <w:pPr>
              <w:rPr>
                <w:rFonts w:ascii="Times New Roman" w:hAnsi="Times New Roman" w:cs="Times New Roman"/>
              </w:rPr>
            </w:pPr>
            <w:r w:rsidRPr="00176BF7">
              <w:rPr>
                <w:rFonts w:ascii="Times New Roman" w:hAnsi="Times New Roman" w:cs="Times New Roman"/>
              </w:rPr>
              <w:t>Цель: Формировать умение проводить линии по пунктирным линиям. Развивать умение детей правильно держать карандаш; мелкую моторику рук.</w:t>
            </w:r>
          </w:p>
          <w:p w:rsidR="00783B12" w:rsidRDefault="00783B12" w:rsidP="00783B12">
            <w:pPr>
              <w:rPr>
                <w:rFonts w:ascii="Times New Roman" w:hAnsi="Times New Roman" w:cs="Times New Roman"/>
              </w:rPr>
            </w:pPr>
          </w:p>
          <w:p w:rsidR="00783B12" w:rsidRPr="009F749B" w:rsidRDefault="00783B12" w:rsidP="00783B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783B12" w:rsidRPr="008F279E" w:rsidRDefault="008A6E70" w:rsidP="00783B12">
            <w:pPr>
              <w:rPr>
                <w:rFonts w:ascii="Times New Roman" w:hAnsi="Times New Roman" w:cs="Times New Roman"/>
              </w:rPr>
            </w:pPr>
            <w:r w:rsidRPr="008A6E70">
              <w:rPr>
                <w:rFonts w:ascii="Times New Roman" w:hAnsi="Times New Roman" w:cs="Times New Roman"/>
              </w:rPr>
              <w:t>Ситуативная беседа о труде взрослых.  « Какие профессии нужны</w:t>
            </w:r>
            <w:r>
              <w:rPr>
                <w:rFonts w:ascii="Times New Roman" w:hAnsi="Times New Roman" w:cs="Times New Roman"/>
              </w:rPr>
              <w:t xml:space="preserve"> для того, </w:t>
            </w:r>
            <w:r w:rsidRPr="008A6E70">
              <w:rPr>
                <w:rFonts w:ascii="Times New Roman" w:hAnsi="Times New Roman" w:cs="Times New Roman"/>
              </w:rPr>
              <w:t xml:space="preserve"> чтоб человек полетел в космос»</w:t>
            </w:r>
          </w:p>
        </w:tc>
        <w:tc>
          <w:tcPr>
            <w:tcW w:w="2284" w:type="dxa"/>
          </w:tcPr>
          <w:p w:rsidR="00783B12" w:rsidRPr="008F279E" w:rsidRDefault="00F72B37" w:rsidP="00783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</w:t>
            </w:r>
            <w:r w:rsidRPr="00F72B37">
              <w:rPr>
                <w:rFonts w:ascii="Times New Roman" w:hAnsi="Times New Roman" w:cs="Times New Roman"/>
              </w:rPr>
              <w:t>усл</w:t>
            </w:r>
            <w:r>
              <w:rPr>
                <w:rFonts w:ascii="Times New Roman" w:hAnsi="Times New Roman" w:cs="Times New Roman"/>
              </w:rPr>
              <w:t xml:space="preserve">овия </w:t>
            </w:r>
            <w:r w:rsidRPr="00F72B37">
              <w:rPr>
                <w:rFonts w:ascii="Times New Roman" w:hAnsi="Times New Roman" w:cs="Times New Roman"/>
              </w:rPr>
              <w:t xml:space="preserve"> для самостоятельной деятельности в книжном уголке. Выбрать книги для рассматривания: «О звёздах и планетах»</w:t>
            </w:r>
          </w:p>
        </w:tc>
        <w:tc>
          <w:tcPr>
            <w:tcW w:w="2170" w:type="dxa"/>
          </w:tcPr>
          <w:p w:rsidR="00783B12" w:rsidRPr="00F241FE" w:rsidRDefault="00783B12" w:rsidP="00783B12">
            <w:pPr>
              <w:rPr>
                <w:rFonts w:ascii="Times New Roman" w:hAnsi="Times New Roman" w:cs="Times New Roman"/>
              </w:rPr>
            </w:pPr>
            <w:r w:rsidRPr="00F241FE">
              <w:rPr>
                <w:rFonts w:ascii="Times New Roman" w:hAnsi="Times New Roman" w:cs="Times New Roman"/>
              </w:rPr>
              <w:t xml:space="preserve">Беседа с родителями. Ответы на интересующие их вопросы. 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3B12" w:rsidRPr="004D2D7A" w:rsidTr="00783B12">
        <w:tc>
          <w:tcPr>
            <w:tcW w:w="1043" w:type="dxa"/>
            <w:vMerge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Н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О</w:t>
            </w: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Д</w:t>
            </w:r>
          </w:p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2" w:type="dxa"/>
          </w:tcPr>
          <w:p w:rsidR="00783B12" w:rsidRPr="00F0607C" w:rsidRDefault="00783B12" w:rsidP="00783B12">
            <w:pPr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0607C">
              <w:rPr>
                <w:rFonts w:ascii="Times New Roman" w:eastAsia="SimSun" w:hAnsi="Times New Roman" w:cs="Times New Roman"/>
                <w:b/>
                <w:lang w:eastAsia="zh-CN"/>
              </w:rPr>
              <w:t>1. «Художественно –эстетическое развитие»</w:t>
            </w:r>
          </w:p>
          <w:p w:rsidR="00783B12" w:rsidRDefault="00783B12" w:rsidP="00783B12">
            <w:pPr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25EA6">
              <w:rPr>
                <w:rFonts w:ascii="Times New Roman" w:eastAsia="SimSun" w:hAnsi="Times New Roman" w:cs="Times New Roman"/>
                <w:b/>
                <w:lang w:eastAsia="zh-CN"/>
              </w:rPr>
              <w:t>(</w:t>
            </w:r>
            <w:r w:rsidR="002B04AA">
              <w:rPr>
                <w:rFonts w:ascii="Times New Roman" w:eastAsia="SimSun" w:hAnsi="Times New Roman" w:cs="Times New Roman"/>
                <w:b/>
                <w:lang w:eastAsia="zh-CN"/>
              </w:rPr>
              <w:t>Лепка</w:t>
            </w:r>
            <w:r w:rsidRPr="00F25EA6">
              <w:rPr>
                <w:rFonts w:ascii="Times New Roman" w:eastAsia="SimSun" w:hAnsi="Times New Roman" w:cs="Times New Roman"/>
                <w:b/>
                <w:lang w:eastAsia="zh-CN"/>
              </w:rPr>
              <w:t>)</w:t>
            </w:r>
          </w:p>
          <w:p w:rsidR="00BC7540" w:rsidRDefault="00BC7540" w:rsidP="00783B12">
            <w:pPr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BC7540" w:rsidRDefault="00BC7540" w:rsidP="00783B12">
            <w:pPr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BC7540" w:rsidRDefault="00BC7540" w:rsidP="00783B12">
            <w:pPr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783B12" w:rsidRPr="00726501" w:rsidRDefault="00783B12" w:rsidP="00783B12">
            <w:pPr>
              <w:rPr>
                <w:rFonts w:ascii="Times New Roman" w:hAnsi="Times New Roman" w:cs="Times New Roman"/>
                <w:b/>
              </w:rPr>
            </w:pPr>
            <w:r w:rsidRPr="00F0607C">
              <w:rPr>
                <w:rFonts w:ascii="Times New Roman" w:eastAsia="SimSun" w:hAnsi="Times New Roman" w:cs="Times New Roman"/>
                <w:b/>
                <w:lang w:eastAsia="zh-CN"/>
              </w:rPr>
              <w:t>2. «Физическое</w:t>
            </w:r>
            <w:r>
              <w:rPr>
                <w:rFonts w:ascii="Times New Roman" w:eastAsia="SimSun" w:hAnsi="Times New Roman" w:cs="Times New Roman"/>
                <w:b/>
                <w:lang w:eastAsia="zh-CN"/>
              </w:rPr>
              <w:t xml:space="preserve"> развитие» (Физическая культура</w:t>
            </w:r>
          </w:p>
        </w:tc>
        <w:tc>
          <w:tcPr>
            <w:tcW w:w="6555" w:type="dxa"/>
            <w:gridSpan w:val="3"/>
          </w:tcPr>
          <w:p w:rsidR="002B04AA" w:rsidRPr="002B04AA" w:rsidRDefault="002B04AA" w:rsidP="002B04AA">
            <w:pPr>
              <w:rPr>
                <w:rFonts w:ascii="Times New Roman" w:hAnsi="Times New Roman" w:cs="Times New Roman"/>
                <w:b/>
              </w:rPr>
            </w:pPr>
            <w:r w:rsidRPr="002B04AA">
              <w:rPr>
                <w:rFonts w:ascii="Times New Roman" w:hAnsi="Times New Roman" w:cs="Times New Roman"/>
                <w:b/>
              </w:rPr>
              <w:t xml:space="preserve">«Загадочные планеты» </w:t>
            </w:r>
            <w:r w:rsidRPr="002B04AA">
              <w:rPr>
                <w:rFonts w:ascii="Times New Roman" w:hAnsi="Times New Roman" w:cs="Times New Roman"/>
              </w:rPr>
              <w:t>Вызвать интерес к созданию  композиции «Загадочные планеты». Рассматривание иллюстраций планет (наглядно-дидактический материал «Космос»). Обучить детей передавать с помощью пластилина форму планет. Учить создавать красивую композицию;  развивать  у детей чувство композиции, воображение и аккуратность.</w:t>
            </w:r>
          </w:p>
          <w:p w:rsidR="002B04AA" w:rsidRDefault="002B04AA" w:rsidP="00783B12">
            <w:pPr>
              <w:rPr>
                <w:rFonts w:ascii="Times New Roman" w:hAnsi="Times New Roman" w:cs="Times New Roman"/>
              </w:rPr>
            </w:pPr>
          </w:p>
          <w:p w:rsidR="00783B12" w:rsidRPr="006D0206" w:rsidRDefault="00E50AC4" w:rsidP="00783B12">
            <w:pPr>
              <w:rPr>
                <w:rFonts w:ascii="Times New Roman" w:hAnsi="Times New Roman" w:cs="Times New Roman"/>
              </w:rPr>
            </w:pPr>
            <w:r w:rsidRPr="00E50AC4">
              <w:rPr>
                <w:rFonts w:ascii="Times New Roman" w:hAnsi="Times New Roman" w:cs="Times New Roman"/>
              </w:rPr>
              <w:t>По плану физ. инструктора. Способствовать формированию основ здорового образа жизни, потребности заниматься физической культурой и спортом.</w:t>
            </w:r>
          </w:p>
        </w:tc>
        <w:tc>
          <w:tcPr>
            <w:tcW w:w="2284" w:type="dxa"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0" w:type="dxa"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83B12" w:rsidRDefault="00783B12" w:rsidP="00783B12">
      <w:pPr>
        <w:spacing w:after="0" w:line="240" w:lineRule="auto"/>
      </w:pPr>
    </w:p>
    <w:p w:rsidR="00C9216C" w:rsidRDefault="00C9216C" w:rsidP="00783B12">
      <w:pPr>
        <w:spacing w:after="0" w:line="240" w:lineRule="auto"/>
      </w:pPr>
    </w:p>
    <w:p w:rsidR="00C85BA7" w:rsidRDefault="00C85BA7" w:rsidP="00783B12">
      <w:pPr>
        <w:spacing w:after="0" w:line="240" w:lineRule="auto"/>
      </w:pPr>
    </w:p>
    <w:p w:rsidR="00C85BA7" w:rsidRPr="00726501" w:rsidRDefault="00C85BA7" w:rsidP="00783B12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"/>
        <w:gridCol w:w="1457"/>
        <w:gridCol w:w="2332"/>
        <w:gridCol w:w="6690"/>
        <w:gridCol w:w="1801"/>
        <w:gridCol w:w="1176"/>
        <w:gridCol w:w="963"/>
      </w:tblGrid>
      <w:tr w:rsidR="00783B12" w:rsidRPr="004D2D7A" w:rsidTr="00783B12">
        <w:tc>
          <w:tcPr>
            <w:tcW w:w="969" w:type="dxa"/>
            <w:vMerge w:val="restart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</w:t>
            </w: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</w:t>
            </w: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  <w:p w:rsidR="00783B12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" w:type="dxa"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lastRenderedPageBreak/>
              <w:t>Прогулка:</w:t>
            </w:r>
          </w:p>
        </w:tc>
        <w:tc>
          <w:tcPr>
            <w:tcW w:w="2332" w:type="dxa"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  <w:b/>
              </w:rPr>
              <w:t>1.</w:t>
            </w:r>
            <w:r w:rsidRPr="004D2D7A">
              <w:rPr>
                <w:rFonts w:ascii="Times New Roman" w:hAnsi="Times New Roman" w:cs="Times New Roman"/>
              </w:rPr>
              <w:t>Наблюдения:</w:t>
            </w:r>
          </w:p>
          <w:p w:rsidR="00783B12" w:rsidRPr="004D2D7A" w:rsidRDefault="00783B12" w:rsidP="00783B12">
            <w:pPr>
              <w:rPr>
                <w:rFonts w:ascii="Times New Roman" w:hAnsi="Times New Roman" w:cs="Times New Roman"/>
              </w:rPr>
            </w:pPr>
          </w:p>
          <w:p w:rsidR="00783B12" w:rsidRDefault="00783B12" w:rsidP="00783B12">
            <w:pPr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  <w:b/>
              </w:rPr>
              <w:t>2.</w:t>
            </w:r>
            <w:r w:rsidRPr="004D2D7A">
              <w:rPr>
                <w:rFonts w:ascii="Times New Roman" w:hAnsi="Times New Roman" w:cs="Times New Roman"/>
              </w:rPr>
              <w:t>Двигательная активность. Игровая деятельность.</w:t>
            </w:r>
          </w:p>
          <w:p w:rsidR="00937AF3" w:rsidRPr="00D905B3" w:rsidRDefault="00937AF3" w:rsidP="00783B12">
            <w:pPr>
              <w:rPr>
                <w:rFonts w:ascii="Times New Roman" w:hAnsi="Times New Roman" w:cs="Times New Roman"/>
              </w:rPr>
            </w:pPr>
          </w:p>
          <w:p w:rsidR="00783B12" w:rsidRDefault="00783B12" w:rsidP="00783B12">
            <w:pPr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  <w:b/>
              </w:rPr>
              <w:t>3.</w:t>
            </w:r>
            <w:r w:rsidRPr="004D2D7A">
              <w:rPr>
                <w:rFonts w:ascii="Times New Roman" w:hAnsi="Times New Roman" w:cs="Times New Roman"/>
              </w:rPr>
              <w:t xml:space="preserve">Индивид. деят-ть с </w:t>
            </w:r>
            <w:r w:rsidRPr="004D2D7A">
              <w:rPr>
                <w:rFonts w:ascii="Times New Roman" w:hAnsi="Times New Roman" w:cs="Times New Roman"/>
              </w:rPr>
              <w:lastRenderedPageBreak/>
              <w:t>детьми.</w:t>
            </w:r>
          </w:p>
          <w:p w:rsidR="00937AF3" w:rsidRPr="004D2D7A" w:rsidRDefault="00937AF3" w:rsidP="00783B12">
            <w:pPr>
              <w:rPr>
                <w:rFonts w:ascii="Times New Roman" w:hAnsi="Times New Roman" w:cs="Times New Roman"/>
              </w:rPr>
            </w:pPr>
          </w:p>
          <w:p w:rsidR="00783B12" w:rsidRDefault="00783B12" w:rsidP="00783B12">
            <w:pPr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  <w:b/>
              </w:rPr>
              <w:t>4.</w:t>
            </w:r>
            <w:r w:rsidRPr="004D2D7A">
              <w:rPr>
                <w:rFonts w:ascii="Times New Roman" w:hAnsi="Times New Roman" w:cs="Times New Roman"/>
              </w:rPr>
              <w:t>Трудовая деятельность.</w:t>
            </w:r>
          </w:p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5.</w:t>
            </w:r>
            <w:r w:rsidRPr="004D2D7A"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  <w:tc>
          <w:tcPr>
            <w:tcW w:w="8491" w:type="dxa"/>
            <w:gridSpan w:val="2"/>
          </w:tcPr>
          <w:p w:rsidR="00783B12" w:rsidRDefault="008A6E70" w:rsidP="00783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блюдение </w:t>
            </w:r>
            <w:r w:rsidR="00C9216C">
              <w:rPr>
                <w:rFonts w:ascii="Times New Roman" w:hAnsi="Times New Roman" w:cs="Times New Roman"/>
              </w:rPr>
              <w:t xml:space="preserve"> за деревьями. Расширять представления детей об окружающем мире, учить сравнивать возраст деревьев одного</w:t>
            </w:r>
            <w:r w:rsidR="00937AF3">
              <w:rPr>
                <w:rFonts w:ascii="Times New Roman" w:hAnsi="Times New Roman" w:cs="Times New Roman"/>
              </w:rPr>
              <w:t xml:space="preserve"> вида по толщине ствола.</w:t>
            </w:r>
            <w:r w:rsidR="00C9216C">
              <w:rPr>
                <w:rFonts w:ascii="Times New Roman" w:hAnsi="Times New Roman" w:cs="Times New Roman"/>
              </w:rPr>
              <w:t xml:space="preserve"> </w:t>
            </w:r>
          </w:p>
          <w:p w:rsidR="00953230" w:rsidRDefault="00953230" w:rsidP="00783B12">
            <w:pPr>
              <w:rPr>
                <w:rFonts w:ascii="Times New Roman" w:hAnsi="Times New Roman" w:cs="Times New Roman"/>
              </w:rPr>
            </w:pPr>
            <w:r w:rsidRPr="00953230">
              <w:rPr>
                <w:rFonts w:ascii="Times New Roman" w:hAnsi="Times New Roman" w:cs="Times New Roman"/>
              </w:rPr>
              <w:t>Экспериментальная деятельность – солнечные зайчики.</w:t>
            </w:r>
          </w:p>
          <w:p w:rsidR="002B04AA" w:rsidRDefault="002B04AA" w:rsidP="00783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Воробушки и кот»</w:t>
            </w:r>
          </w:p>
          <w:p w:rsidR="002B04AA" w:rsidRDefault="002B04AA" w:rsidP="00783B12">
            <w:pPr>
              <w:rPr>
                <w:rFonts w:ascii="Times New Roman" w:hAnsi="Times New Roman" w:cs="Times New Roman"/>
              </w:rPr>
            </w:pPr>
          </w:p>
          <w:p w:rsidR="002B04AA" w:rsidRDefault="002B04AA" w:rsidP="00783B12">
            <w:pPr>
              <w:rPr>
                <w:rFonts w:ascii="Times New Roman" w:hAnsi="Times New Roman" w:cs="Times New Roman"/>
              </w:rPr>
            </w:pPr>
          </w:p>
          <w:p w:rsidR="00937AF3" w:rsidRDefault="00937AF3" w:rsidP="00783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по формированию звуковой культуры речи: звукоподражание «Кукушка». </w:t>
            </w:r>
            <w:r>
              <w:rPr>
                <w:rFonts w:ascii="Times New Roman" w:hAnsi="Times New Roman" w:cs="Times New Roman"/>
              </w:rPr>
              <w:lastRenderedPageBreak/>
              <w:t>Учить вниматель</w:t>
            </w:r>
            <w:r w:rsidR="002B04AA">
              <w:rPr>
                <w:rFonts w:ascii="Times New Roman" w:hAnsi="Times New Roman" w:cs="Times New Roman"/>
              </w:rPr>
              <w:t>но следить за речью воспитателя</w:t>
            </w:r>
            <w:r>
              <w:rPr>
                <w:rFonts w:ascii="Times New Roman" w:hAnsi="Times New Roman" w:cs="Times New Roman"/>
              </w:rPr>
              <w:t xml:space="preserve"> четко произносить звук «у», развивать голосовой аппарат.</w:t>
            </w:r>
          </w:p>
          <w:p w:rsidR="002B04AA" w:rsidRDefault="002B04AA" w:rsidP="00783B12">
            <w:pPr>
              <w:rPr>
                <w:rFonts w:ascii="Times New Roman" w:hAnsi="Times New Roman" w:cs="Times New Roman"/>
              </w:rPr>
            </w:pPr>
          </w:p>
          <w:p w:rsidR="00937AF3" w:rsidRDefault="00937AF3" w:rsidP="00783B12">
            <w:pPr>
              <w:rPr>
                <w:rFonts w:ascii="Times New Roman" w:hAnsi="Times New Roman" w:cs="Times New Roman"/>
              </w:rPr>
            </w:pPr>
            <w:r w:rsidRPr="00937AF3">
              <w:rPr>
                <w:rFonts w:ascii="Times New Roman" w:hAnsi="Times New Roman" w:cs="Times New Roman"/>
              </w:rPr>
              <w:t>Формирование навыков самообслуживания. Учить детей контролировать свой внешний вид, приводить в порядок верхнюю одежду после прогулки.</w:t>
            </w:r>
          </w:p>
          <w:p w:rsidR="00783B12" w:rsidRPr="006D0206" w:rsidRDefault="00783B12" w:rsidP="00783B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gridSpan w:val="2"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83B12" w:rsidRPr="004D2D7A" w:rsidTr="00783B12">
        <w:tc>
          <w:tcPr>
            <w:tcW w:w="969" w:type="dxa"/>
            <w:vMerge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9" w:type="dxa"/>
            <w:gridSpan w:val="2"/>
          </w:tcPr>
          <w:p w:rsidR="00783B12" w:rsidRPr="004D2D7A" w:rsidRDefault="00783B12" w:rsidP="0078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630" w:type="dxa"/>
            <w:gridSpan w:val="4"/>
          </w:tcPr>
          <w:p w:rsidR="00783B12" w:rsidRPr="00726501" w:rsidRDefault="008463EB" w:rsidP="002B04AA">
            <w:pPr>
              <w:rPr>
                <w:rFonts w:ascii="Times New Roman" w:hAnsi="Times New Roman" w:cs="Times New Roman"/>
              </w:rPr>
            </w:pPr>
            <w:r w:rsidRPr="008463EB">
              <w:rPr>
                <w:rFonts w:ascii="Times New Roman" w:hAnsi="Times New Roman" w:cs="Times New Roman"/>
              </w:rPr>
              <w:t xml:space="preserve">Чтение. </w:t>
            </w:r>
            <w:r w:rsidR="002B04AA">
              <w:rPr>
                <w:rFonts w:ascii="Times New Roman" w:hAnsi="Times New Roman" w:cs="Times New Roman"/>
              </w:rPr>
              <w:t>Русской народной сказки</w:t>
            </w:r>
            <w:r w:rsidRPr="008463EB">
              <w:rPr>
                <w:rFonts w:ascii="Times New Roman" w:hAnsi="Times New Roman" w:cs="Times New Roman"/>
              </w:rPr>
              <w:t xml:space="preserve"> «</w:t>
            </w:r>
            <w:r w:rsidR="002B04AA">
              <w:rPr>
                <w:rFonts w:ascii="Times New Roman" w:hAnsi="Times New Roman" w:cs="Times New Roman"/>
              </w:rPr>
              <w:t>Три медведя</w:t>
            </w:r>
            <w:r w:rsidRPr="008463EB">
              <w:rPr>
                <w:rFonts w:ascii="Times New Roman" w:hAnsi="Times New Roman" w:cs="Times New Roman"/>
              </w:rPr>
              <w:t xml:space="preserve">». </w:t>
            </w:r>
          </w:p>
        </w:tc>
      </w:tr>
      <w:tr w:rsidR="00783B12" w:rsidRPr="004D2D7A" w:rsidTr="00F72B37">
        <w:tc>
          <w:tcPr>
            <w:tcW w:w="969" w:type="dxa"/>
            <w:vMerge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" w:type="dxa"/>
          </w:tcPr>
          <w:p w:rsidR="00783B12" w:rsidRPr="004D2D7A" w:rsidRDefault="00783B12" w:rsidP="002B04AA">
            <w:pPr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 xml:space="preserve">Вечер: </w:t>
            </w:r>
          </w:p>
        </w:tc>
        <w:tc>
          <w:tcPr>
            <w:tcW w:w="2332" w:type="dxa"/>
          </w:tcPr>
          <w:p w:rsidR="00783B12" w:rsidRPr="004872C9" w:rsidRDefault="00783B12" w:rsidP="00783B12">
            <w:pPr>
              <w:rPr>
                <w:rFonts w:ascii="Times New Roman" w:hAnsi="Times New Roman" w:cs="Times New Roman"/>
              </w:rPr>
            </w:pPr>
            <w:r w:rsidRPr="004872C9">
              <w:rPr>
                <w:rFonts w:ascii="Times New Roman" w:hAnsi="Times New Roman" w:cs="Times New Roman"/>
              </w:rPr>
              <w:t>Познавательная беседа</w:t>
            </w:r>
            <w:r w:rsidR="002B04AA">
              <w:rPr>
                <w:rFonts w:ascii="Times New Roman" w:hAnsi="Times New Roman" w:cs="Times New Roman"/>
              </w:rPr>
              <w:t>.</w:t>
            </w:r>
          </w:p>
          <w:p w:rsidR="00783B12" w:rsidRDefault="00783B12" w:rsidP="00783B12">
            <w:pPr>
              <w:rPr>
                <w:rFonts w:ascii="Times New Roman" w:hAnsi="Times New Roman" w:cs="Times New Roman"/>
              </w:rPr>
            </w:pPr>
          </w:p>
          <w:p w:rsidR="00C85BA7" w:rsidRDefault="00C85BA7" w:rsidP="00783B12">
            <w:pPr>
              <w:rPr>
                <w:rFonts w:ascii="Times New Roman" w:hAnsi="Times New Roman" w:cs="Times New Roman"/>
              </w:rPr>
            </w:pPr>
          </w:p>
          <w:p w:rsidR="00783B12" w:rsidRPr="004D2D7A" w:rsidRDefault="00783B12" w:rsidP="00783B12">
            <w:pPr>
              <w:rPr>
                <w:rFonts w:ascii="Times New Roman" w:hAnsi="Times New Roman" w:cs="Times New Roman"/>
              </w:rPr>
            </w:pPr>
          </w:p>
          <w:p w:rsidR="00783B12" w:rsidRPr="004D2D7A" w:rsidRDefault="00783B12" w:rsidP="00783B12">
            <w:pPr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</w:rPr>
              <w:t>Самостоятельная игровая деятельность</w:t>
            </w:r>
          </w:p>
        </w:tc>
        <w:tc>
          <w:tcPr>
            <w:tcW w:w="6690" w:type="dxa"/>
          </w:tcPr>
          <w:p w:rsidR="00C85BA7" w:rsidRDefault="00C85BA7" w:rsidP="00176BF7">
            <w:pPr>
              <w:rPr>
                <w:rFonts w:ascii="Times New Roman" w:hAnsi="Times New Roman" w:cs="Times New Roman"/>
              </w:rPr>
            </w:pPr>
            <w:r w:rsidRPr="00C85BA7">
              <w:rPr>
                <w:rFonts w:ascii="Times New Roman" w:hAnsi="Times New Roman" w:cs="Times New Roman"/>
              </w:rPr>
              <w:t>Разгадывание загадок по теме недели. Цель: Формировать умение детей отгадывать загадки о космосе. Развивать логическое мышление, память, мышление, внимание</w:t>
            </w:r>
            <w:r w:rsidR="002B04AA">
              <w:rPr>
                <w:rFonts w:ascii="Times New Roman" w:hAnsi="Times New Roman" w:cs="Times New Roman"/>
              </w:rPr>
              <w:t>.</w:t>
            </w:r>
          </w:p>
          <w:p w:rsidR="002B04AA" w:rsidRDefault="002B04AA" w:rsidP="00176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вная беседа «</w:t>
            </w:r>
            <w:r w:rsidR="00D50DEE">
              <w:rPr>
                <w:rFonts w:ascii="Times New Roman" w:hAnsi="Times New Roman" w:cs="Times New Roman"/>
              </w:rPr>
              <w:t>Что</w:t>
            </w:r>
            <w:r>
              <w:rPr>
                <w:rFonts w:ascii="Times New Roman" w:hAnsi="Times New Roman" w:cs="Times New Roman"/>
              </w:rPr>
              <w:t xml:space="preserve"> мы узнали о космосе</w:t>
            </w:r>
            <w:r w:rsidR="00D50DEE">
              <w:rPr>
                <w:rFonts w:ascii="Times New Roman" w:hAnsi="Times New Roman" w:cs="Times New Roman"/>
              </w:rPr>
              <w:t>».</w:t>
            </w:r>
          </w:p>
          <w:p w:rsidR="00D50DEE" w:rsidRDefault="00D50DEE" w:rsidP="00803F08">
            <w:pPr>
              <w:rPr>
                <w:rFonts w:ascii="Times New Roman" w:hAnsi="Times New Roman" w:cs="Times New Roman"/>
              </w:rPr>
            </w:pPr>
          </w:p>
          <w:p w:rsidR="00783B12" w:rsidRPr="008A6E70" w:rsidRDefault="00F72B37" w:rsidP="00803F08">
            <w:pPr>
              <w:rPr>
                <w:rFonts w:ascii="Times New Roman" w:hAnsi="Times New Roman" w:cs="Times New Roman"/>
              </w:rPr>
            </w:pPr>
            <w:r w:rsidRPr="00F72B37">
              <w:rPr>
                <w:rFonts w:ascii="Times New Roman" w:hAnsi="Times New Roman" w:cs="Times New Roman"/>
              </w:rPr>
              <w:t>Игры с конструктором учить сооружать коллективные постройки и обыгрывать их.</w:t>
            </w:r>
          </w:p>
        </w:tc>
        <w:tc>
          <w:tcPr>
            <w:tcW w:w="2977" w:type="dxa"/>
            <w:gridSpan w:val="2"/>
          </w:tcPr>
          <w:p w:rsidR="00783B12" w:rsidRPr="007D5070" w:rsidRDefault="00937AF3" w:rsidP="00783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ые игры. Способствовать  развитию игр по интересам, развивать фантазию, воображение, связную речь детей.</w:t>
            </w:r>
          </w:p>
        </w:tc>
        <w:tc>
          <w:tcPr>
            <w:tcW w:w="963" w:type="dxa"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83B12" w:rsidRPr="004D2D7A" w:rsidTr="00783B12">
        <w:tc>
          <w:tcPr>
            <w:tcW w:w="969" w:type="dxa"/>
            <w:vMerge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" w:type="dxa"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  <w:r w:rsidRPr="004D2D7A">
              <w:rPr>
                <w:rFonts w:ascii="Times New Roman" w:hAnsi="Times New Roman" w:cs="Times New Roman"/>
                <w:b/>
              </w:rPr>
              <w:t>Прогулка:</w:t>
            </w:r>
          </w:p>
        </w:tc>
        <w:tc>
          <w:tcPr>
            <w:tcW w:w="2332" w:type="dxa"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>Наблюдения:</w:t>
            </w:r>
          </w:p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  <w:p w:rsidR="00783B12" w:rsidRDefault="00783B12" w:rsidP="00783B12">
            <w:pPr>
              <w:rPr>
                <w:rFonts w:ascii="Times New Roman" w:hAnsi="Times New Roman" w:cs="Times New Roman"/>
              </w:rPr>
            </w:pPr>
            <w:r w:rsidRPr="004D2D7A">
              <w:rPr>
                <w:rFonts w:ascii="Times New Roman" w:hAnsi="Times New Roman" w:cs="Times New Roman"/>
                <w:b/>
              </w:rPr>
              <w:t>2.</w:t>
            </w:r>
            <w:r w:rsidRPr="004D2D7A">
              <w:rPr>
                <w:rFonts w:ascii="Times New Roman" w:hAnsi="Times New Roman" w:cs="Times New Roman"/>
              </w:rPr>
              <w:t xml:space="preserve"> Игровая деятельность.</w:t>
            </w:r>
          </w:p>
          <w:p w:rsidR="00937AF3" w:rsidRPr="00726501" w:rsidRDefault="00937AF3" w:rsidP="00783B12">
            <w:pPr>
              <w:rPr>
                <w:rFonts w:ascii="Times New Roman" w:hAnsi="Times New Roman" w:cs="Times New Roman"/>
              </w:rPr>
            </w:pPr>
          </w:p>
          <w:p w:rsidR="00783B12" w:rsidRDefault="00D50DEE" w:rsidP="00783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83B12" w:rsidRPr="004D2D7A">
              <w:rPr>
                <w:rFonts w:ascii="Times New Roman" w:hAnsi="Times New Roman" w:cs="Times New Roman"/>
                <w:b/>
              </w:rPr>
              <w:t>.</w:t>
            </w:r>
            <w:r w:rsidR="00783B12" w:rsidRPr="004D2D7A">
              <w:rPr>
                <w:rFonts w:ascii="Times New Roman" w:hAnsi="Times New Roman" w:cs="Times New Roman"/>
              </w:rPr>
              <w:t>Трудовая деятельность.</w:t>
            </w:r>
          </w:p>
          <w:p w:rsidR="00937AF3" w:rsidRDefault="00937AF3" w:rsidP="00783B12">
            <w:pPr>
              <w:rPr>
                <w:rFonts w:ascii="Times New Roman" w:hAnsi="Times New Roman" w:cs="Times New Roman"/>
              </w:rPr>
            </w:pPr>
          </w:p>
          <w:p w:rsidR="00783B12" w:rsidRPr="004D2D7A" w:rsidRDefault="00D50DEE" w:rsidP="00783B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83B12" w:rsidRPr="004D2D7A">
              <w:rPr>
                <w:rFonts w:ascii="Times New Roman" w:hAnsi="Times New Roman" w:cs="Times New Roman"/>
                <w:b/>
              </w:rPr>
              <w:t>.</w:t>
            </w:r>
            <w:r w:rsidR="00783B12" w:rsidRPr="004D2D7A">
              <w:rPr>
                <w:rFonts w:ascii="Times New Roman" w:hAnsi="Times New Roman" w:cs="Times New Roman"/>
              </w:rPr>
              <w:t>Развитие основных движений</w:t>
            </w:r>
          </w:p>
        </w:tc>
        <w:tc>
          <w:tcPr>
            <w:tcW w:w="9667" w:type="dxa"/>
            <w:gridSpan w:val="3"/>
          </w:tcPr>
          <w:p w:rsidR="00783B12" w:rsidRDefault="00D50DEE" w:rsidP="00783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птицами</w:t>
            </w:r>
            <w:r w:rsidR="00937AF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Рассматривание птиц. </w:t>
            </w:r>
            <w:r w:rsidR="00937AF3">
              <w:rPr>
                <w:rFonts w:ascii="Times New Roman" w:hAnsi="Times New Roman" w:cs="Times New Roman"/>
              </w:rPr>
              <w:t>Развивать у детей любовь к природе, бережное отношение к ней.</w:t>
            </w:r>
          </w:p>
          <w:p w:rsidR="00783B12" w:rsidRDefault="00803F08" w:rsidP="00783B12">
            <w:pPr>
              <w:rPr>
                <w:rFonts w:ascii="Times New Roman" w:hAnsi="Times New Roman" w:cs="Times New Roman"/>
              </w:rPr>
            </w:pPr>
            <w:r w:rsidRPr="00803F08">
              <w:rPr>
                <w:rFonts w:ascii="Times New Roman" w:hAnsi="Times New Roman" w:cs="Times New Roman"/>
              </w:rPr>
              <w:t>Игра малой подвижности «Пузырь». Учить детей, стоя в круге и держась за руки, сужать и расширять круг, действовать в соответствии со смыслом произносимого   воспитателем текста, развивать способность ориентироваться в пространстве.</w:t>
            </w:r>
          </w:p>
          <w:p w:rsidR="00783B12" w:rsidRDefault="00783B12" w:rsidP="00783B12">
            <w:pPr>
              <w:rPr>
                <w:rFonts w:ascii="Times New Roman" w:hAnsi="Times New Roman" w:cs="Times New Roman"/>
              </w:rPr>
            </w:pPr>
            <w:r w:rsidRPr="006D0206">
              <w:rPr>
                <w:rFonts w:ascii="Times New Roman" w:hAnsi="Times New Roman" w:cs="Times New Roman"/>
              </w:rPr>
              <w:t>Трудовые поручения: наведение порядка после игр. Задачи: Формировать у детей соответствующие трудовые навыки, учить действовать рационально. Поощрять желание участвовать в совместном труде, стремление к поддержанию и наведению порядка</w:t>
            </w:r>
          </w:p>
          <w:p w:rsidR="00937AF3" w:rsidRPr="006D0206" w:rsidRDefault="00937AF3" w:rsidP="00D50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у</w:t>
            </w:r>
            <w:r w:rsidRPr="00937AF3">
              <w:rPr>
                <w:rFonts w:ascii="Times New Roman" w:hAnsi="Times New Roman" w:cs="Times New Roman"/>
              </w:rPr>
              <w:t xml:space="preserve">чить прыгать на двух ногах с продвижением вокруг </w:t>
            </w:r>
            <w:r w:rsidR="00D50DEE">
              <w:rPr>
                <w:rFonts w:ascii="Times New Roman" w:hAnsi="Times New Roman" w:cs="Times New Roman"/>
              </w:rPr>
              <w:t>обруча</w:t>
            </w:r>
            <w:r w:rsidRPr="00937A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3" w:type="dxa"/>
          </w:tcPr>
          <w:p w:rsidR="00783B12" w:rsidRPr="004D2D7A" w:rsidRDefault="00783B12" w:rsidP="00783B1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5528B" w:rsidRDefault="00E5528B" w:rsidP="00E552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4CC2" w:rsidRDefault="000E4CC2" w:rsidP="00E552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4CC2" w:rsidRDefault="000E4CC2" w:rsidP="00E552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4CC2" w:rsidRDefault="000E4CC2" w:rsidP="00E552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4CC2" w:rsidRDefault="000E4CC2" w:rsidP="00E552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4CC2" w:rsidRDefault="000E4CC2" w:rsidP="00E552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4CC2" w:rsidRDefault="000E4CC2" w:rsidP="00E552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4CC2" w:rsidRDefault="000E4CC2" w:rsidP="00E552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4CC2" w:rsidRDefault="000E4CC2" w:rsidP="00E552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4CC2" w:rsidRDefault="000E4CC2" w:rsidP="00E552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4CC2" w:rsidRDefault="000E4CC2" w:rsidP="00E552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4CC2" w:rsidRDefault="000E4CC2" w:rsidP="00E552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4CC2" w:rsidRDefault="000E4CC2" w:rsidP="00E552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4CC2" w:rsidRDefault="000E4CC2" w:rsidP="00E552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4CC2" w:rsidRDefault="000E4CC2" w:rsidP="00E552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4CC2" w:rsidRDefault="000E4CC2" w:rsidP="00E552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4CC2" w:rsidRDefault="000E4CC2" w:rsidP="00E552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6B96" w:rsidRDefault="007C7C6E" w:rsidP="00E552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7C6E">
        <w:rPr>
          <w:rFonts w:ascii="Times New Roman" w:hAnsi="Times New Roman" w:cs="Times New Roman"/>
        </w:rPr>
        <w:lastRenderedPageBreak/>
        <w:t>«</w:t>
      </w:r>
      <w:r w:rsidR="000E4CC2" w:rsidRPr="000E4CC2">
        <w:rPr>
          <w:rFonts w:ascii="Times New Roman" w:hAnsi="Times New Roman" w:cs="Times New Roman"/>
        </w:rPr>
        <w:t>Загадочные планеты».</w:t>
      </w:r>
    </w:p>
    <w:p w:rsidR="000E4CC2" w:rsidRDefault="000E4CC2" w:rsidP="00E5528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A23C5AF" wp14:editId="39638911">
            <wp:extent cx="3811905" cy="5082541"/>
            <wp:effectExtent l="0" t="0" r="0" b="3810"/>
            <wp:docPr id="1" name="Рисунок 1" descr="https://sun9-87.userapi.com/impg/CTlG74cw59jSEbP6SzF-ej8f4UQurDPnBb6y4Q/uhepjNyLua8.jpg?size=780x1040&amp;quality=95&amp;sign=1cc398c7fdc54daf849f8e90681cc26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87.userapi.com/impg/CTlG74cw59jSEbP6SzF-ej8f4UQurDPnBb6y4Q/uhepjNyLua8.jpg?size=780x1040&amp;quality=95&amp;sign=1cc398c7fdc54daf849f8e90681cc269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255" cy="508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CC2" w:rsidRPr="000E4CC2" w:rsidRDefault="000E4CC2" w:rsidP="000E4CC2">
      <w:pPr>
        <w:rPr>
          <w:rFonts w:ascii="Times New Roman" w:hAnsi="Times New Roman" w:cs="Times New Roman"/>
        </w:rPr>
      </w:pPr>
    </w:p>
    <w:p w:rsidR="000E4CC2" w:rsidRDefault="000E4CC2" w:rsidP="000E4CC2">
      <w:pPr>
        <w:rPr>
          <w:rFonts w:ascii="Times New Roman" w:hAnsi="Times New Roman" w:cs="Times New Roman"/>
        </w:rPr>
      </w:pPr>
    </w:p>
    <w:p w:rsidR="000E4CC2" w:rsidRDefault="000E4CC2" w:rsidP="000E4CC2">
      <w:pPr>
        <w:rPr>
          <w:rFonts w:ascii="Times New Roman" w:hAnsi="Times New Roman" w:cs="Times New Roman"/>
        </w:rPr>
      </w:pPr>
    </w:p>
    <w:p w:rsidR="000E4CC2" w:rsidRDefault="000E4CC2" w:rsidP="000E4CC2">
      <w:pPr>
        <w:tabs>
          <w:tab w:val="left" w:pos="49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E4CC2" w:rsidRDefault="000E4CC2" w:rsidP="000E4CC2">
      <w:pPr>
        <w:tabs>
          <w:tab w:val="left" w:pos="4905"/>
        </w:tabs>
        <w:rPr>
          <w:rFonts w:ascii="Times New Roman" w:hAnsi="Times New Roman" w:cs="Times New Roman"/>
        </w:rPr>
      </w:pPr>
    </w:p>
    <w:p w:rsidR="000E4CC2" w:rsidRDefault="000E4CC2" w:rsidP="000E4CC2">
      <w:pPr>
        <w:tabs>
          <w:tab w:val="left" w:pos="4905"/>
        </w:tabs>
        <w:jc w:val="center"/>
        <w:rPr>
          <w:rFonts w:ascii="Times New Roman" w:hAnsi="Times New Roman" w:cs="Times New Roman"/>
        </w:rPr>
      </w:pPr>
      <w:r w:rsidRPr="000E4CC2">
        <w:rPr>
          <w:rFonts w:ascii="Times New Roman" w:hAnsi="Times New Roman" w:cs="Times New Roman"/>
        </w:rPr>
        <w:lastRenderedPageBreak/>
        <w:t>«Звездное небо»</w:t>
      </w:r>
      <w:r>
        <w:rPr>
          <w:rFonts w:ascii="Times New Roman" w:hAnsi="Times New Roman" w:cs="Times New Roman"/>
        </w:rPr>
        <w:t>.</w:t>
      </w:r>
    </w:p>
    <w:p w:rsidR="000E4CC2" w:rsidRDefault="000E4CC2" w:rsidP="000E4CC2">
      <w:pPr>
        <w:tabs>
          <w:tab w:val="left" w:pos="4905"/>
        </w:tabs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CF31F5F" wp14:editId="6C971A4B">
            <wp:extent cx="4724400" cy="6299200"/>
            <wp:effectExtent l="0" t="0" r="0" b="6350"/>
            <wp:docPr id="2" name="Рисунок 2" descr="https://sun9-10.userapi.com/impg/UGYBhrL441GmTrBtkqo1YHgQpvxA9rEA4TLlKA/mUjlYOwctvo.jpg?size=780x1040&amp;quality=95&amp;sign=eb14e1bfaef57d03dd5e3b5a25caa62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0.userapi.com/impg/UGYBhrL441GmTrBtkqo1YHgQpvxA9rEA4TLlKA/mUjlYOwctvo.jpg?size=780x1040&amp;quality=95&amp;sign=eb14e1bfaef57d03dd5e3b5a25caa626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652" cy="629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CC2" w:rsidRDefault="000E4CC2" w:rsidP="000E4CC2">
      <w:pPr>
        <w:tabs>
          <w:tab w:val="left" w:pos="4905"/>
        </w:tabs>
        <w:jc w:val="center"/>
        <w:rPr>
          <w:rFonts w:ascii="Times New Roman" w:hAnsi="Times New Roman" w:cs="Times New Roman"/>
        </w:rPr>
      </w:pPr>
      <w:r w:rsidRPr="000E4CC2">
        <w:rPr>
          <w:rFonts w:ascii="Times New Roman" w:hAnsi="Times New Roman" w:cs="Times New Roman"/>
        </w:rPr>
        <w:lastRenderedPageBreak/>
        <w:t>«Мы- космонавты»</w:t>
      </w:r>
    </w:p>
    <w:p w:rsidR="000E4CC2" w:rsidRPr="000E4CC2" w:rsidRDefault="000E4CC2" w:rsidP="000E4CC2">
      <w:pPr>
        <w:tabs>
          <w:tab w:val="left" w:pos="4905"/>
        </w:tabs>
        <w:jc w:val="center"/>
        <w:rPr>
          <w:rFonts w:ascii="Times New Roman" w:hAnsi="Times New Roman" w:cs="Times New Roman"/>
        </w:rPr>
      </w:pPr>
      <w:r w:rsidRPr="000E4CC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72013" cy="6229350"/>
            <wp:effectExtent l="0" t="0" r="0" b="0"/>
            <wp:docPr id="3" name="Рисунок 3" descr="https://sun9-81.userapi.com/impg/D9ZatcVsc-MWBWpewPdaYsmSRz9YuQ9Td-QpPA/zA_zoqOJASA.jpg?size=780x1040&amp;quality=95&amp;sign=2a3254e489f8ae4ac4945d57317367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1.userapi.com/impg/D9ZatcVsc-MWBWpewPdaYsmSRz9YuQ9Td-QpPA/zA_zoqOJASA.jpg?size=780x1040&amp;quality=95&amp;sign=2a3254e489f8ae4ac4945d5731736760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901" cy="623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4CC2" w:rsidRPr="000E4CC2" w:rsidSect="000D3AD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6EE" w:rsidRDefault="00A366EE" w:rsidP="00A8632E">
      <w:pPr>
        <w:spacing w:after="0" w:line="240" w:lineRule="auto"/>
      </w:pPr>
      <w:r>
        <w:separator/>
      </w:r>
    </w:p>
  </w:endnote>
  <w:endnote w:type="continuationSeparator" w:id="0">
    <w:p w:rsidR="00A366EE" w:rsidRDefault="00A366EE" w:rsidP="00A8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6EE" w:rsidRDefault="00A366EE" w:rsidP="00A8632E">
      <w:pPr>
        <w:spacing w:after="0" w:line="240" w:lineRule="auto"/>
      </w:pPr>
      <w:r>
        <w:separator/>
      </w:r>
    </w:p>
  </w:footnote>
  <w:footnote w:type="continuationSeparator" w:id="0">
    <w:p w:rsidR="00A366EE" w:rsidRDefault="00A366EE" w:rsidP="00A86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 w15:restartNumberingAfterBreak="0">
    <w:nsid w:val="0E2A1A47"/>
    <w:multiLevelType w:val="hybridMultilevel"/>
    <w:tmpl w:val="ADC6F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065B2"/>
    <w:multiLevelType w:val="singleLevel"/>
    <w:tmpl w:val="C1CE9E46"/>
    <w:lvl w:ilvl="0">
      <w:start w:val="1"/>
      <w:numFmt w:val="decimal"/>
      <w:lvlText w:val="%1"/>
      <w:legacy w:legacy="1" w:legacySpace="0" w:legacyIndent="154"/>
      <w:lvlJc w:val="left"/>
      <w:rPr>
        <w:rFonts w:ascii="Calibri" w:hAnsi="Calibri" w:cs="Calibri" w:hint="default"/>
      </w:rPr>
    </w:lvl>
  </w:abstractNum>
  <w:abstractNum w:abstractNumId="3" w15:restartNumberingAfterBreak="0">
    <w:nsid w:val="27B20EE2"/>
    <w:multiLevelType w:val="hybridMultilevel"/>
    <w:tmpl w:val="7B6A3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B340E"/>
    <w:multiLevelType w:val="hybridMultilevel"/>
    <w:tmpl w:val="949A5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B3F98"/>
    <w:multiLevelType w:val="hybridMultilevel"/>
    <w:tmpl w:val="F782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D1DC2"/>
    <w:multiLevelType w:val="hybridMultilevel"/>
    <w:tmpl w:val="B1EE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EE5"/>
    <w:multiLevelType w:val="hybridMultilevel"/>
    <w:tmpl w:val="3C2CCE08"/>
    <w:lvl w:ilvl="0" w:tplc="594C1A5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47528F"/>
    <w:multiLevelType w:val="hybridMultilevel"/>
    <w:tmpl w:val="ADC6F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7973"/>
    <w:multiLevelType w:val="hybridMultilevel"/>
    <w:tmpl w:val="70B41D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530AE"/>
    <w:multiLevelType w:val="hybridMultilevel"/>
    <w:tmpl w:val="3C2CCE08"/>
    <w:lvl w:ilvl="0" w:tplc="594C1A5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1352FE"/>
    <w:multiLevelType w:val="hybridMultilevel"/>
    <w:tmpl w:val="0CE4D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649DD"/>
    <w:multiLevelType w:val="hybridMultilevel"/>
    <w:tmpl w:val="D326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B43F1"/>
    <w:multiLevelType w:val="hybridMultilevel"/>
    <w:tmpl w:val="3E5EF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A7543"/>
    <w:multiLevelType w:val="hybridMultilevel"/>
    <w:tmpl w:val="D0DC01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1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8"/>
  </w:num>
  <w:num w:numId="10">
    <w:abstractNumId w:val="13"/>
  </w:num>
  <w:num w:numId="11">
    <w:abstractNumId w:val="1"/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"/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"/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79"/>
    <w:rsid w:val="00012286"/>
    <w:rsid w:val="0001555C"/>
    <w:rsid w:val="000162F1"/>
    <w:rsid w:val="000266C9"/>
    <w:rsid w:val="00032103"/>
    <w:rsid w:val="00032E66"/>
    <w:rsid w:val="00033AC3"/>
    <w:rsid w:val="00034248"/>
    <w:rsid w:val="00037511"/>
    <w:rsid w:val="0004100F"/>
    <w:rsid w:val="00046CEB"/>
    <w:rsid w:val="00050575"/>
    <w:rsid w:val="000513D3"/>
    <w:rsid w:val="00051862"/>
    <w:rsid w:val="00051C27"/>
    <w:rsid w:val="00053145"/>
    <w:rsid w:val="00053E7F"/>
    <w:rsid w:val="00055FF8"/>
    <w:rsid w:val="000567BC"/>
    <w:rsid w:val="00056C39"/>
    <w:rsid w:val="0005734E"/>
    <w:rsid w:val="000614D8"/>
    <w:rsid w:val="0006241C"/>
    <w:rsid w:val="0006255C"/>
    <w:rsid w:val="00063A79"/>
    <w:rsid w:val="00064606"/>
    <w:rsid w:val="00064D0C"/>
    <w:rsid w:val="00066175"/>
    <w:rsid w:val="000700E5"/>
    <w:rsid w:val="0007022C"/>
    <w:rsid w:val="000707D1"/>
    <w:rsid w:val="00070B58"/>
    <w:rsid w:val="0007216D"/>
    <w:rsid w:val="00072B0A"/>
    <w:rsid w:val="00072C97"/>
    <w:rsid w:val="00073936"/>
    <w:rsid w:val="00074202"/>
    <w:rsid w:val="000768B0"/>
    <w:rsid w:val="00091585"/>
    <w:rsid w:val="00092AC1"/>
    <w:rsid w:val="00094364"/>
    <w:rsid w:val="0009684B"/>
    <w:rsid w:val="000A3078"/>
    <w:rsid w:val="000A5A62"/>
    <w:rsid w:val="000B50EA"/>
    <w:rsid w:val="000C01C7"/>
    <w:rsid w:val="000C4CC4"/>
    <w:rsid w:val="000C556A"/>
    <w:rsid w:val="000C68B7"/>
    <w:rsid w:val="000D3ADD"/>
    <w:rsid w:val="000D5DCA"/>
    <w:rsid w:val="000E184D"/>
    <w:rsid w:val="000E2CE4"/>
    <w:rsid w:val="000E3C69"/>
    <w:rsid w:val="000E4CC2"/>
    <w:rsid w:val="000F00EB"/>
    <w:rsid w:val="000F0FAF"/>
    <w:rsid w:val="000F22C1"/>
    <w:rsid w:val="000F403F"/>
    <w:rsid w:val="000F5A75"/>
    <w:rsid w:val="0010153C"/>
    <w:rsid w:val="0010447E"/>
    <w:rsid w:val="00111729"/>
    <w:rsid w:val="00111B1B"/>
    <w:rsid w:val="00111CF5"/>
    <w:rsid w:val="0011351F"/>
    <w:rsid w:val="0011491C"/>
    <w:rsid w:val="00122D72"/>
    <w:rsid w:val="0012622B"/>
    <w:rsid w:val="00130684"/>
    <w:rsid w:val="0013319B"/>
    <w:rsid w:val="001355E3"/>
    <w:rsid w:val="001400D7"/>
    <w:rsid w:val="0014011D"/>
    <w:rsid w:val="00142820"/>
    <w:rsid w:val="0014522F"/>
    <w:rsid w:val="001536F5"/>
    <w:rsid w:val="00155815"/>
    <w:rsid w:val="0016130E"/>
    <w:rsid w:val="00164AA9"/>
    <w:rsid w:val="00172A61"/>
    <w:rsid w:val="001737C0"/>
    <w:rsid w:val="00173D06"/>
    <w:rsid w:val="0017426F"/>
    <w:rsid w:val="00176BF7"/>
    <w:rsid w:val="00177359"/>
    <w:rsid w:val="00177EB7"/>
    <w:rsid w:val="00181496"/>
    <w:rsid w:val="0018307A"/>
    <w:rsid w:val="001840A7"/>
    <w:rsid w:val="0018664D"/>
    <w:rsid w:val="001950D0"/>
    <w:rsid w:val="001A1007"/>
    <w:rsid w:val="001A595D"/>
    <w:rsid w:val="001A7E83"/>
    <w:rsid w:val="001B098A"/>
    <w:rsid w:val="001B115B"/>
    <w:rsid w:val="001B2D7D"/>
    <w:rsid w:val="001B4F88"/>
    <w:rsid w:val="001B6054"/>
    <w:rsid w:val="001B70F8"/>
    <w:rsid w:val="001C2F3C"/>
    <w:rsid w:val="001C3587"/>
    <w:rsid w:val="001C3C20"/>
    <w:rsid w:val="001C4141"/>
    <w:rsid w:val="001D688E"/>
    <w:rsid w:val="001E06D4"/>
    <w:rsid w:val="001E124D"/>
    <w:rsid w:val="001E1BC6"/>
    <w:rsid w:val="001E37AA"/>
    <w:rsid w:val="001E3963"/>
    <w:rsid w:val="001E64A9"/>
    <w:rsid w:val="001E7527"/>
    <w:rsid w:val="001F1B6A"/>
    <w:rsid w:val="001F463B"/>
    <w:rsid w:val="00202522"/>
    <w:rsid w:val="00204045"/>
    <w:rsid w:val="002103BD"/>
    <w:rsid w:val="002106EE"/>
    <w:rsid w:val="00210CC2"/>
    <w:rsid w:val="00211FA5"/>
    <w:rsid w:val="002126E8"/>
    <w:rsid w:val="0021330F"/>
    <w:rsid w:val="0021490E"/>
    <w:rsid w:val="00217FC4"/>
    <w:rsid w:val="0022476F"/>
    <w:rsid w:val="00225979"/>
    <w:rsid w:val="00225EAE"/>
    <w:rsid w:val="00240C5B"/>
    <w:rsid w:val="00242AA4"/>
    <w:rsid w:val="0025168F"/>
    <w:rsid w:val="002529F8"/>
    <w:rsid w:val="0025715F"/>
    <w:rsid w:val="00260428"/>
    <w:rsid w:val="00261442"/>
    <w:rsid w:val="0026214A"/>
    <w:rsid w:val="002645B7"/>
    <w:rsid w:val="0026691F"/>
    <w:rsid w:val="00266AF2"/>
    <w:rsid w:val="00266CE3"/>
    <w:rsid w:val="00270C3E"/>
    <w:rsid w:val="00270F5E"/>
    <w:rsid w:val="002748DC"/>
    <w:rsid w:val="00275970"/>
    <w:rsid w:val="00280446"/>
    <w:rsid w:val="00280F54"/>
    <w:rsid w:val="00283B31"/>
    <w:rsid w:val="002853F6"/>
    <w:rsid w:val="00287B12"/>
    <w:rsid w:val="00291282"/>
    <w:rsid w:val="0029455D"/>
    <w:rsid w:val="002A1A6A"/>
    <w:rsid w:val="002A1BFC"/>
    <w:rsid w:val="002A6B61"/>
    <w:rsid w:val="002A7892"/>
    <w:rsid w:val="002B04AA"/>
    <w:rsid w:val="002B16AB"/>
    <w:rsid w:val="002B4636"/>
    <w:rsid w:val="002B46D9"/>
    <w:rsid w:val="002B4797"/>
    <w:rsid w:val="002B4BB9"/>
    <w:rsid w:val="002B4F0A"/>
    <w:rsid w:val="002B5439"/>
    <w:rsid w:val="002B773D"/>
    <w:rsid w:val="002C0E93"/>
    <w:rsid w:val="002C5F0A"/>
    <w:rsid w:val="002C6CF3"/>
    <w:rsid w:val="002D38E2"/>
    <w:rsid w:val="002D3D07"/>
    <w:rsid w:val="002D6D48"/>
    <w:rsid w:val="002D757E"/>
    <w:rsid w:val="002E5838"/>
    <w:rsid w:val="002F6D2F"/>
    <w:rsid w:val="00300C29"/>
    <w:rsid w:val="00301219"/>
    <w:rsid w:val="0030276F"/>
    <w:rsid w:val="00305940"/>
    <w:rsid w:val="00313767"/>
    <w:rsid w:val="00324D5C"/>
    <w:rsid w:val="00327AB5"/>
    <w:rsid w:val="00327AF0"/>
    <w:rsid w:val="0033129F"/>
    <w:rsid w:val="00342455"/>
    <w:rsid w:val="00343C07"/>
    <w:rsid w:val="00343C4F"/>
    <w:rsid w:val="003467B1"/>
    <w:rsid w:val="00353E8F"/>
    <w:rsid w:val="003544C1"/>
    <w:rsid w:val="00356739"/>
    <w:rsid w:val="00357383"/>
    <w:rsid w:val="00357B22"/>
    <w:rsid w:val="003601A9"/>
    <w:rsid w:val="00364C78"/>
    <w:rsid w:val="003673F4"/>
    <w:rsid w:val="00370465"/>
    <w:rsid w:val="00370B6C"/>
    <w:rsid w:val="00374984"/>
    <w:rsid w:val="00375A81"/>
    <w:rsid w:val="00384276"/>
    <w:rsid w:val="003849A0"/>
    <w:rsid w:val="00386BFA"/>
    <w:rsid w:val="00387BD6"/>
    <w:rsid w:val="00387F92"/>
    <w:rsid w:val="00391D89"/>
    <w:rsid w:val="00391F90"/>
    <w:rsid w:val="003936BA"/>
    <w:rsid w:val="003A6213"/>
    <w:rsid w:val="003A6FA7"/>
    <w:rsid w:val="003A7921"/>
    <w:rsid w:val="003A7AA0"/>
    <w:rsid w:val="003B56E5"/>
    <w:rsid w:val="003B64BC"/>
    <w:rsid w:val="003B6987"/>
    <w:rsid w:val="003C1218"/>
    <w:rsid w:val="003C1E09"/>
    <w:rsid w:val="003C5C69"/>
    <w:rsid w:val="003C68B6"/>
    <w:rsid w:val="003D09F4"/>
    <w:rsid w:val="003D6389"/>
    <w:rsid w:val="003E045A"/>
    <w:rsid w:val="003E546E"/>
    <w:rsid w:val="003E706B"/>
    <w:rsid w:val="003F1D13"/>
    <w:rsid w:val="003F4D6A"/>
    <w:rsid w:val="003F4D88"/>
    <w:rsid w:val="003F6848"/>
    <w:rsid w:val="003F6914"/>
    <w:rsid w:val="003F7BAA"/>
    <w:rsid w:val="00400B92"/>
    <w:rsid w:val="00400E04"/>
    <w:rsid w:val="00401745"/>
    <w:rsid w:val="00403A5C"/>
    <w:rsid w:val="004068AB"/>
    <w:rsid w:val="00410CFA"/>
    <w:rsid w:val="00412608"/>
    <w:rsid w:val="00413B8A"/>
    <w:rsid w:val="004154EA"/>
    <w:rsid w:val="00417AF1"/>
    <w:rsid w:val="00422954"/>
    <w:rsid w:val="00424F1C"/>
    <w:rsid w:val="00434268"/>
    <w:rsid w:val="004359C1"/>
    <w:rsid w:val="00435D3C"/>
    <w:rsid w:val="00437504"/>
    <w:rsid w:val="00437C99"/>
    <w:rsid w:val="00440332"/>
    <w:rsid w:val="0044480E"/>
    <w:rsid w:val="00446061"/>
    <w:rsid w:val="00446E94"/>
    <w:rsid w:val="00451465"/>
    <w:rsid w:val="00452309"/>
    <w:rsid w:val="00461D26"/>
    <w:rsid w:val="00463F14"/>
    <w:rsid w:val="0046582F"/>
    <w:rsid w:val="00470132"/>
    <w:rsid w:val="00472169"/>
    <w:rsid w:val="0047277B"/>
    <w:rsid w:val="00474097"/>
    <w:rsid w:val="00476FF5"/>
    <w:rsid w:val="00482D1B"/>
    <w:rsid w:val="004866CB"/>
    <w:rsid w:val="00486B9C"/>
    <w:rsid w:val="004872C9"/>
    <w:rsid w:val="00490197"/>
    <w:rsid w:val="00490585"/>
    <w:rsid w:val="00496ADB"/>
    <w:rsid w:val="00497A35"/>
    <w:rsid w:val="004A0711"/>
    <w:rsid w:val="004A0EE2"/>
    <w:rsid w:val="004A2B02"/>
    <w:rsid w:val="004A57CE"/>
    <w:rsid w:val="004A5982"/>
    <w:rsid w:val="004B32C7"/>
    <w:rsid w:val="004B3478"/>
    <w:rsid w:val="004B367C"/>
    <w:rsid w:val="004B6DD8"/>
    <w:rsid w:val="004C504D"/>
    <w:rsid w:val="004C76E8"/>
    <w:rsid w:val="004C7745"/>
    <w:rsid w:val="004D04EB"/>
    <w:rsid w:val="004D075E"/>
    <w:rsid w:val="004D2C75"/>
    <w:rsid w:val="004D2D7A"/>
    <w:rsid w:val="004D3D71"/>
    <w:rsid w:val="004E58CC"/>
    <w:rsid w:val="004F4C63"/>
    <w:rsid w:val="004F5031"/>
    <w:rsid w:val="004F7CFB"/>
    <w:rsid w:val="00503853"/>
    <w:rsid w:val="005066E7"/>
    <w:rsid w:val="00506996"/>
    <w:rsid w:val="00506997"/>
    <w:rsid w:val="00507CC3"/>
    <w:rsid w:val="00514F36"/>
    <w:rsid w:val="005153CB"/>
    <w:rsid w:val="005159CA"/>
    <w:rsid w:val="005204C1"/>
    <w:rsid w:val="00523564"/>
    <w:rsid w:val="0052400A"/>
    <w:rsid w:val="00532191"/>
    <w:rsid w:val="0054277E"/>
    <w:rsid w:val="00545170"/>
    <w:rsid w:val="00546D58"/>
    <w:rsid w:val="00552908"/>
    <w:rsid w:val="00560EDF"/>
    <w:rsid w:val="00561916"/>
    <w:rsid w:val="005639AB"/>
    <w:rsid w:val="0056655F"/>
    <w:rsid w:val="005677A8"/>
    <w:rsid w:val="00570760"/>
    <w:rsid w:val="00570BAE"/>
    <w:rsid w:val="005829BD"/>
    <w:rsid w:val="00583C97"/>
    <w:rsid w:val="00583C9F"/>
    <w:rsid w:val="00595997"/>
    <w:rsid w:val="005959EB"/>
    <w:rsid w:val="00596441"/>
    <w:rsid w:val="005A166C"/>
    <w:rsid w:val="005A2C69"/>
    <w:rsid w:val="005A4D60"/>
    <w:rsid w:val="005A6076"/>
    <w:rsid w:val="005A665F"/>
    <w:rsid w:val="005B03DB"/>
    <w:rsid w:val="005B09DB"/>
    <w:rsid w:val="005B1F25"/>
    <w:rsid w:val="005B7646"/>
    <w:rsid w:val="005B79D0"/>
    <w:rsid w:val="005B7BA4"/>
    <w:rsid w:val="005B7F04"/>
    <w:rsid w:val="005C181D"/>
    <w:rsid w:val="005C3F88"/>
    <w:rsid w:val="005C4804"/>
    <w:rsid w:val="005C4D25"/>
    <w:rsid w:val="005C659C"/>
    <w:rsid w:val="005C7A34"/>
    <w:rsid w:val="005C7FB2"/>
    <w:rsid w:val="005D6EF0"/>
    <w:rsid w:val="005D706D"/>
    <w:rsid w:val="005E2F76"/>
    <w:rsid w:val="005E4405"/>
    <w:rsid w:val="005F0D59"/>
    <w:rsid w:val="005F153C"/>
    <w:rsid w:val="005F26F5"/>
    <w:rsid w:val="005F36CA"/>
    <w:rsid w:val="005F710B"/>
    <w:rsid w:val="006002AC"/>
    <w:rsid w:val="006032F0"/>
    <w:rsid w:val="0060432F"/>
    <w:rsid w:val="00604E2B"/>
    <w:rsid w:val="006066A8"/>
    <w:rsid w:val="00606D15"/>
    <w:rsid w:val="00611893"/>
    <w:rsid w:val="0061203D"/>
    <w:rsid w:val="00615F89"/>
    <w:rsid w:val="00622AE9"/>
    <w:rsid w:val="00624578"/>
    <w:rsid w:val="00624B4B"/>
    <w:rsid w:val="00624EF9"/>
    <w:rsid w:val="006262CD"/>
    <w:rsid w:val="006270F7"/>
    <w:rsid w:val="00630053"/>
    <w:rsid w:val="00630E21"/>
    <w:rsid w:val="0063427D"/>
    <w:rsid w:val="00634D25"/>
    <w:rsid w:val="0063692A"/>
    <w:rsid w:val="00643E2D"/>
    <w:rsid w:val="0064430F"/>
    <w:rsid w:val="00644A2E"/>
    <w:rsid w:val="00644D10"/>
    <w:rsid w:val="00652B2A"/>
    <w:rsid w:val="00654CF9"/>
    <w:rsid w:val="00654F0D"/>
    <w:rsid w:val="006629FD"/>
    <w:rsid w:val="00665C49"/>
    <w:rsid w:val="0067099E"/>
    <w:rsid w:val="0068173D"/>
    <w:rsid w:val="00681AAB"/>
    <w:rsid w:val="00681CC2"/>
    <w:rsid w:val="0068327B"/>
    <w:rsid w:val="006904E5"/>
    <w:rsid w:val="006914E9"/>
    <w:rsid w:val="00692B6E"/>
    <w:rsid w:val="00694162"/>
    <w:rsid w:val="0069509D"/>
    <w:rsid w:val="006951A8"/>
    <w:rsid w:val="006A0ECE"/>
    <w:rsid w:val="006A149E"/>
    <w:rsid w:val="006A2A63"/>
    <w:rsid w:val="006A384B"/>
    <w:rsid w:val="006A65B8"/>
    <w:rsid w:val="006B1DA4"/>
    <w:rsid w:val="006B2633"/>
    <w:rsid w:val="006B3F29"/>
    <w:rsid w:val="006B530F"/>
    <w:rsid w:val="006B5AAD"/>
    <w:rsid w:val="006B708E"/>
    <w:rsid w:val="006B7AB5"/>
    <w:rsid w:val="006C0874"/>
    <w:rsid w:val="006C0FBF"/>
    <w:rsid w:val="006C11D2"/>
    <w:rsid w:val="006C204F"/>
    <w:rsid w:val="006C4EA0"/>
    <w:rsid w:val="006C7FEF"/>
    <w:rsid w:val="006D0206"/>
    <w:rsid w:val="006D22D7"/>
    <w:rsid w:val="006D314C"/>
    <w:rsid w:val="006D495C"/>
    <w:rsid w:val="006D55F7"/>
    <w:rsid w:val="006D59E0"/>
    <w:rsid w:val="006E0916"/>
    <w:rsid w:val="006E16F5"/>
    <w:rsid w:val="006E39A9"/>
    <w:rsid w:val="006E4388"/>
    <w:rsid w:val="006F3A15"/>
    <w:rsid w:val="006F4E8A"/>
    <w:rsid w:val="006F51B6"/>
    <w:rsid w:val="006F5DBC"/>
    <w:rsid w:val="007018D8"/>
    <w:rsid w:val="0070483A"/>
    <w:rsid w:val="0071348D"/>
    <w:rsid w:val="007235E1"/>
    <w:rsid w:val="00725472"/>
    <w:rsid w:val="00726501"/>
    <w:rsid w:val="00730D3C"/>
    <w:rsid w:val="00737073"/>
    <w:rsid w:val="00740F74"/>
    <w:rsid w:val="0074265D"/>
    <w:rsid w:val="0074332E"/>
    <w:rsid w:val="00744B9E"/>
    <w:rsid w:val="0074721C"/>
    <w:rsid w:val="007515E3"/>
    <w:rsid w:val="0075199B"/>
    <w:rsid w:val="0075289F"/>
    <w:rsid w:val="0075364F"/>
    <w:rsid w:val="00753E97"/>
    <w:rsid w:val="00764A82"/>
    <w:rsid w:val="00765D4A"/>
    <w:rsid w:val="00766631"/>
    <w:rsid w:val="0077074F"/>
    <w:rsid w:val="00773B50"/>
    <w:rsid w:val="00773D53"/>
    <w:rsid w:val="00777FE7"/>
    <w:rsid w:val="0078366B"/>
    <w:rsid w:val="0078369E"/>
    <w:rsid w:val="00783ADF"/>
    <w:rsid w:val="00783B12"/>
    <w:rsid w:val="00783BD0"/>
    <w:rsid w:val="00785173"/>
    <w:rsid w:val="00785A65"/>
    <w:rsid w:val="007861F0"/>
    <w:rsid w:val="00792811"/>
    <w:rsid w:val="0079485A"/>
    <w:rsid w:val="007968A0"/>
    <w:rsid w:val="00796D14"/>
    <w:rsid w:val="00797C0E"/>
    <w:rsid w:val="007A17A7"/>
    <w:rsid w:val="007A20B8"/>
    <w:rsid w:val="007B2633"/>
    <w:rsid w:val="007B3EF3"/>
    <w:rsid w:val="007C1200"/>
    <w:rsid w:val="007C36C7"/>
    <w:rsid w:val="007C5245"/>
    <w:rsid w:val="007C6E57"/>
    <w:rsid w:val="007C7C6E"/>
    <w:rsid w:val="007D1FD7"/>
    <w:rsid w:val="007D2A25"/>
    <w:rsid w:val="007D3A4A"/>
    <w:rsid w:val="007D3C0B"/>
    <w:rsid w:val="007D5070"/>
    <w:rsid w:val="007D7BE5"/>
    <w:rsid w:val="007E0388"/>
    <w:rsid w:val="007E0890"/>
    <w:rsid w:val="007E3FB9"/>
    <w:rsid w:val="007E6C6E"/>
    <w:rsid w:val="007F2A7B"/>
    <w:rsid w:val="007F45AE"/>
    <w:rsid w:val="0080145B"/>
    <w:rsid w:val="00802115"/>
    <w:rsid w:val="00802D13"/>
    <w:rsid w:val="00803F08"/>
    <w:rsid w:val="00805099"/>
    <w:rsid w:val="008059E9"/>
    <w:rsid w:val="008061AB"/>
    <w:rsid w:val="008062F9"/>
    <w:rsid w:val="0081443D"/>
    <w:rsid w:val="00814494"/>
    <w:rsid w:val="008147E4"/>
    <w:rsid w:val="00815347"/>
    <w:rsid w:val="00817290"/>
    <w:rsid w:val="008211BD"/>
    <w:rsid w:val="008228F0"/>
    <w:rsid w:val="00822E3A"/>
    <w:rsid w:val="00824948"/>
    <w:rsid w:val="00833BFC"/>
    <w:rsid w:val="008357CA"/>
    <w:rsid w:val="00841885"/>
    <w:rsid w:val="008463EB"/>
    <w:rsid w:val="008500EF"/>
    <w:rsid w:val="008604B0"/>
    <w:rsid w:val="00860676"/>
    <w:rsid w:val="00866F3A"/>
    <w:rsid w:val="008735CD"/>
    <w:rsid w:val="00873FAA"/>
    <w:rsid w:val="00874FA2"/>
    <w:rsid w:val="00876FE8"/>
    <w:rsid w:val="0088002F"/>
    <w:rsid w:val="00880DC3"/>
    <w:rsid w:val="00881347"/>
    <w:rsid w:val="0089093E"/>
    <w:rsid w:val="00895681"/>
    <w:rsid w:val="008969CD"/>
    <w:rsid w:val="008A1E8B"/>
    <w:rsid w:val="008A3327"/>
    <w:rsid w:val="008A436D"/>
    <w:rsid w:val="008A6E70"/>
    <w:rsid w:val="008A785E"/>
    <w:rsid w:val="008B4999"/>
    <w:rsid w:val="008C1E19"/>
    <w:rsid w:val="008C3BFB"/>
    <w:rsid w:val="008C3DB9"/>
    <w:rsid w:val="008C4577"/>
    <w:rsid w:val="008C4950"/>
    <w:rsid w:val="008D00A3"/>
    <w:rsid w:val="008D0436"/>
    <w:rsid w:val="008D466B"/>
    <w:rsid w:val="008E59EE"/>
    <w:rsid w:val="008F089A"/>
    <w:rsid w:val="008F0F90"/>
    <w:rsid w:val="008F279E"/>
    <w:rsid w:val="008F6BF2"/>
    <w:rsid w:val="008F718A"/>
    <w:rsid w:val="00903A4D"/>
    <w:rsid w:val="00907CDD"/>
    <w:rsid w:val="00907FDF"/>
    <w:rsid w:val="00910582"/>
    <w:rsid w:val="009135BD"/>
    <w:rsid w:val="009170C3"/>
    <w:rsid w:val="00921B51"/>
    <w:rsid w:val="00921CD1"/>
    <w:rsid w:val="00922DF2"/>
    <w:rsid w:val="00923EDA"/>
    <w:rsid w:val="00930B49"/>
    <w:rsid w:val="00937AF3"/>
    <w:rsid w:val="009414D1"/>
    <w:rsid w:val="00942C97"/>
    <w:rsid w:val="009435FD"/>
    <w:rsid w:val="0094564C"/>
    <w:rsid w:val="0094643D"/>
    <w:rsid w:val="00946A7B"/>
    <w:rsid w:val="00953230"/>
    <w:rsid w:val="009533D8"/>
    <w:rsid w:val="00964679"/>
    <w:rsid w:val="0096478A"/>
    <w:rsid w:val="0096786D"/>
    <w:rsid w:val="009728A0"/>
    <w:rsid w:val="00972D51"/>
    <w:rsid w:val="009772CA"/>
    <w:rsid w:val="009838B4"/>
    <w:rsid w:val="009908DE"/>
    <w:rsid w:val="00991729"/>
    <w:rsid w:val="00993C1B"/>
    <w:rsid w:val="00997FEB"/>
    <w:rsid w:val="009A0FB1"/>
    <w:rsid w:val="009A497C"/>
    <w:rsid w:val="009A6539"/>
    <w:rsid w:val="009B36C5"/>
    <w:rsid w:val="009C5458"/>
    <w:rsid w:val="009C5720"/>
    <w:rsid w:val="009D00F4"/>
    <w:rsid w:val="009D3EBC"/>
    <w:rsid w:val="009E44C6"/>
    <w:rsid w:val="009F17AD"/>
    <w:rsid w:val="009F235C"/>
    <w:rsid w:val="009F2834"/>
    <w:rsid w:val="009F749B"/>
    <w:rsid w:val="00A00BC8"/>
    <w:rsid w:val="00A040A7"/>
    <w:rsid w:val="00A04337"/>
    <w:rsid w:val="00A06714"/>
    <w:rsid w:val="00A1164F"/>
    <w:rsid w:val="00A154F3"/>
    <w:rsid w:val="00A159C9"/>
    <w:rsid w:val="00A16BF3"/>
    <w:rsid w:val="00A16C70"/>
    <w:rsid w:val="00A1754D"/>
    <w:rsid w:val="00A20245"/>
    <w:rsid w:val="00A20E8F"/>
    <w:rsid w:val="00A214CE"/>
    <w:rsid w:val="00A231E8"/>
    <w:rsid w:val="00A27EC6"/>
    <w:rsid w:val="00A31047"/>
    <w:rsid w:val="00A366EE"/>
    <w:rsid w:val="00A37CA1"/>
    <w:rsid w:val="00A44D73"/>
    <w:rsid w:val="00A464BF"/>
    <w:rsid w:val="00A47A9B"/>
    <w:rsid w:val="00A51466"/>
    <w:rsid w:val="00A53D59"/>
    <w:rsid w:val="00A56C9C"/>
    <w:rsid w:val="00A56DA7"/>
    <w:rsid w:val="00A66D95"/>
    <w:rsid w:val="00A73C53"/>
    <w:rsid w:val="00A77B15"/>
    <w:rsid w:val="00A80DCF"/>
    <w:rsid w:val="00A8310D"/>
    <w:rsid w:val="00A838A7"/>
    <w:rsid w:val="00A8571C"/>
    <w:rsid w:val="00A8632E"/>
    <w:rsid w:val="00A90ABB"/>
    <w:rsid w:val="00A953D0"/>
    <w:rsid w:val="00AA0464"/>
    <w:rsid w:val="00AA1BBF"/>
    <w:rsid w:val="00AA2C68"/>
    <w:rsid w:val="00AA33B6"/>
    <w:rsid w:val="00AA4BE3"/>
    <w:rsid w:val="00AB0DD5"/>
    <w:rsid w:val="00AC0250"/>
    <w:rsid w:val="00AC149A"/>
    <w:rsid w:val="00AC5EC8"/>
    <w:rsid w:val="00AD2F26"/>
    <w:rsid w:val="00AD3B54"/>
    <w:rsid w:val="00AD4543"/>
    <w:rsid w:val="00AD4742"/>
    <w:rsid w:val="00AD5DD8"/>
    <w:rsid w:val="00AE214B"/>
    <w:rsid w:val="00AE4686"/>
    <w:rsid w:val="00AF0C69"/>
    <w:rsid w:val="00AF1B75"/>
    <w:rsid w:val="00AF211E"/>
    <w:rsid w:val="00AF2ED5"/>
    <w:rsid w:val="00AF317C"/>
    <w:rsid w:val="00AF3541"/>
    <w:rsid w:val="00AF577D"/>
    <w:rsid w:val="00AF6330"/>
    <w:rsid w:val="00AF75F9"/>
    <w:rsid w:val="00B0009F"/>
    <w:rsid w:val="00B0225D"/>
    <w:rsid w:val="00B13BD9"/>
    <w:rsid w:val="00B15F20"/>
    <w:rsid w:val="00B20FA5"/>
    <w:rsid w:val="00B22151"/>
    <w:rsid w:val="00B25E7D"/>
    <w:rsid w:val="00B305B4"/>
    <w:rsid w:val="00B34141"/>
    <w:rsid w:val="00B37D87"/>
    <w:rsid w:val="00B42C77"/>
    <w:rsid w:val="00B45E22"/>
    <w:rsid w:val="00B469E4"/>
    <w:rsid w:val="00B50642"/>
    <w:rsid w:val="00B5248B"/>
    <w:rsid w:val="00B6418E"/>
    <w:rsid w:val="00B65746"/>
    <w:rsid w:val="00B67134"/>
    <w:rsid w:val="00B725E5"/>
    <w:rsid w:val="00B762D5"/>
    <w:rsid w:val="00B768E2"/>
    <w:rsid w:val="00B813FD"/>
    <w:rsid w:val="00B82B0B"/>
    <w:rsid w:val="00B83C8A"/>
    <w:rsid w:val="00B855B5"/>
    <w:rsid w:val="00B85B81"/>
    <w:rsid w:val="00B92735"/>
    <w:rsid w:val="00BA283B"/>
    <w:rsid w:val="00BA2DB4"/>
    <w:rsid w:val="00BA3311"/>
    <w:rsid w:val="00BA5834"/>
    <w:rsid w:val="00BA611D"/>
    <w:rsid w:val="00BA66A4"/>
    <w:rsid w:val="00BA6D82"/>
    <w:rsid w:val="00BA78B1"/>
    <w:rsid w:val="00BB451F"/>
    <w:rsid w:val="00BB72B9"/>
    <w:rsid w:val="00BB79A0"/>
    <w:rsid w:val="00BC111F"/>
    <w:rsid w:val="00BC1A87"/>
    <w:rsid w:val="00BC20A5"/>
    <w:rsid w:val="00BC7540"/>
    <w:rsid w:val="00BC7ACA"/>
    <w:rsid w:val="00BD091A"/>
    <w:rsid w:val="00BD38F1"/>
    <w:rsid w:val="00BD6244"/>
    <w:rsid w:val="00BE22EB"/>
    <w:rsid w:val="00BE361E"/>
    <w:rsid w:val="00BE3D28"/>
    <w:rsid w:val="00BF7E30"/>
    <w:rsid w:val="00C01BAF"/>
    <w:rsid w:val="00C0215B"/>
    <w:rsid w:val="00C1082D"/>
    <w:rsid w:val="00C11A8F"/>
    <w:rsid w:val="00C11C34"/>
    <w:rsid w:val="00C1389B"/>
    <w:rsid w:val="00C14A59"/>
    <w:rsid w:val="00C150E0"/>
    <w:rsid w:val="00C160F6"/>
    <w:rsid w:val="00C2183C"/>
    <w:rsid w:val="00C25829"/>
    <w:rsid w:val="00C262FA"/>
    <w:rsid w:val="00C3006D"/>
    <w:rsid w:val="00C30E7B"/>
    <w:rsid w:val="00C31C41"/>
    <w:rsid w:val="00C33B13"/>
    <w:rsid w:val="00C3724C"/>
    <w:rsid w:val="00C43074"/>
    <w:rsid w:val="00C433A7"/>
    <w:rsid w:val="00C43624"/>
    <w:rsid w:val="00C50A15"/>
    <w:rsid w:val="00C53070"/>
    <w:rsid w:val="00C547BF"/>
    <w:rsid w:val="00C55FEA"/>
    <w:rsid w:val="00C61549"/>
    <w:rsid w:val="00C65574"/>
    <w:rsid w:val="00C67C5B"/>
    <w:rsid w:val="00C71A3A"/>
    <w:rsid w:val="00C74576"/>
    <w:rsid w:val="00C7585B"/>
    <w:rsid w:val="00C763CC"/>
    <w:rsid w:val="00C76CD3"/>
    <w:rsid w:val="00C85BA7"/>
    <w:rsid w:val="00C860AE"/>
    <w:rsid w:val="00C9020A"/>
    <w:rsid w:val="00C91425"/>
    <w:rsid w:val="00C9216C"/>
    <w:rsid w:val="00C94177"/>
    <w:rsid w:val="00C970EE"/>
    <w:rsid w:val="00CA227F"/>
    <w:rsid w:val="00CA42DD"/>
    <w:rsid w:val="00CA5CE9"/>
    <w:rsid w:val="00CA5CF5"/>
    <w:rsid w:val="00CB2139"/>
    <w:rsid w:val="00CB2AF5"/>
    <w:rsid w:val="00CC0B29"/>
    <w:rsid w:val="00CC414E"/>
    <w:rsid w:val="00CC54B3"/>
    <w:rsid w:val="00CD19A6"/>
    <w:rsid w:val="00CD7EF1"/>
    <w:rsid w:val="00CE2E5C"/>
    <w:rsid w:val="00CF0683"/>
    <w:rsid w:val="00CF1B14"/>
    <w:rsid w:val="00D01033"/>
    <w:rsid w:val="00D0359B"/>
    <w:rsid w:val="00D06A54"/>
    <w:rsid w:val="00D16D84"/>
    <w:rsid w:val="00D20E64"/>
    <w:rsid w:val="00D21DD9"/>
    <w:rsid w:val="00D251A7"/>
    <w:rsid w:val="00D313E0"/>
    <w:rsid w:val="00D35281"/>
    <w:rsid w:val="00D3550D"/>
    <w:rsid w:val="00D3786A"/>
    <w:rsid w:val="00D4380B"/>
    <w:rsid w:val="00D43D44"/>
    <w:rsid w:val="00D4649D"/>
    <w:rsid w:val="00D50535"/>
    <w:rsid w:val="00D50DEE"/>
    <w:rsid w:val="00D5156F"/>
    <w:rsid w:val="00D52677"/>
    <w:rsid w:val="00D526F1"/>
    <w:rsid w:val="00D53A11"/>
    <w:rsid w:val="00D60DC7"/>
    <w:rsid w:val="00D6196C"/>
    <w:rsid w:val="00D74989"/>
    <w:rsid w:val="00D760EA"/>
    <w:rsid w:val="00D80757"/>
    <w:rsid w:val="00D8499C"/>
    <w:rsid w:val="00D90045"/>
    <w:rsid w:val="00D905B3"/>
    <w:rsid w:val="00D94F60"/>
    <w:rsid w:val="00D94F8E"/>
    <w:rsid w:val="00DA1C00"/>
    <w:rsid w:val="00DA2570"/>
    <w:rsid w:val="00DA2D15"/>
    <w:rsid w:val="00DB4687"/>
    <w:rsid w:val="00DB5975"/>
    <w:rsid w:val="00DC055D"/>
    <w:rsid w:val="00DC1D65"/>
    <w:rsid w:val="00DC243C"/>
    <w:rsid w:val="00DC33F2"/>
    <w:rsid w:val="00DC3CF3"/>
    <w:rsid w:val="00DD1643"/>
    <w:rsid w:val="00DE39A0"/>
    <w:rsid w:val="00DE63DD"/>
    <w:rsid w:val="00DE6C9A"/>
    <w:rsid w:val="00DF394E"/>
    <w:rsid w:val="00DF4F33"/>
    <w:rsid w:val="00DF5157"/>
    <w:rsid w:val="00E039CD"/>
    <w:rsid w:val="00E0550A"/>
    <w:rsid w:val="00E11411"/>
    <w:rsid w:val="00E117B6"/>
    <w:rsid w:val="00E1346E"/>
    <w:rsid w:val="00E15E7A"/>
    <w:rsid w:val="00E172E4"/>
    <w:rsid w:val="00E21104"/>
    <w:rsid w:val="00E2584F"/>
    <w:rsid w:val="00E26011"/>
    <w:rsid w:val="00E26AAC"/>
    <w:rsid w:val="00E31222"/>
    <w:rsid w:val="00E32A47"/>
    <w:rsid w:val="00E343C6"/>
    <w:rsid w:val="00E37209"/>
    <w:rsid w:val="00E4149A"/>
    <w:rsid w:val="00E43E5B"/>
    <w:rsid w:val="00E50AC4"/>
    <w:rsid w:val="00E54DCD"/>
    <w:rsid w:val="00E5528B"/>
    <w:rsid w:val="00E56F93"/>
    <w:rsid w:val="00E604B0"/>
    <w:rsid w:val="00E62CBE"/>
    <w:rsid w:val="00E63B88"/>
    <w:rsid w:val="00E70479"/>
    <w:rsid w:val="00E707E4"/>
    <w:rsid w:val="00E7280E"/>
    <w:rsid w:val="00E73749"/>
    <w:rsid w:val="00E73A1C"/>
    <w:rsid w:val="00E8134B"/>
    <w:rsid w:val="00E85C46"/>
    <w:rsid w:val="00E87AD5"/>
    <w:rsid w:val="00E87AF1"/>
    <w:rsid w:val="00E93C6D"/>
    <w:rsid w:val="00E966A1"/>
    <w:rsid w:val="00E973AF"/>
    <w:rsid w:val="00EA0B50"/>
    <w:rsid w:val="00EA7758"/>
    <w:rsid w:val="00EA791D"/>
    <w:rsid w:val="00EA795D"/>
    <w:rsid w:val="00EB085F"/>
    <w:rsid w:val="00EB338C"/>
    <w:rsid w:val="00EB3B52"/>
    <w:rsid w:val="00EB69D7"/>
    <w:rsid w:val="00EC188F"/>
    <w:rsid w:val="00EC19EF"/>
    <w:rsid w:val="00EC25C6"/>
    <w:rsid w:val="00EC2C01"/>
    <w:rsid w:val="00EC4EED"/>
    <w:rsid w:val="00EC56B8"/>
    <w:rsid w:val="00EC765B"/>
    <w:rsid w:val="00EC7A49"/>
    <w:rsid w:val="00ED1861"/>
    <w:rsid w:val="00ED1EC1"/>
    <w:rsid w:val="00ED2E81"/>
    <w:rsid w:val="00ED3020"/>
    <w:rsid w:val="00ED453A"/>
    <w:rsid w:val="00EE426F"/>
    <w:rsid w:val="00EE6B96"/>
    <w:rsid w:val="00EF0AE9"/>
    <w:rsid w:val="00EF3A95"/>
    <w:rsid w:val="00EF3EE2"/>
    <w:rsid w:val="00F03F3F"/>
    <w:rsid w:val="00F057F3"/>
    <w:rsid w:val="00F05ED9"/>
    <w:rsid w:val="00F0607C"/>
    <w:rsid w:val="00F06A39"/>
    <w:rsid w:val="00F06CBF"/>
    <w:rsid w:val="00F11EDB"/>
    <w:rsid w:val="00F12EE2"/>
    <w:rsid w:val="00F235EF"/>
    <w:rsid w:val="00F241FE"/>
    <w:rsid w:val="00F25EA6"/>
    <w:rsid w:val="00F26B1F"/>
    <w:rsid w:val="00F3033A"/>
    <w:rsid w:val="00F31A8E"/>
    <w:rsid w:val="00F324C3"/>
    <w:rsid w:val="00F3564E"/>
    <w:rsid w:val="00F434D7"/>
    <w:rsid w:val="00F46629"/>
    <w:rsid w:val="00F7052B"/>
    <w:rsid w:val="00F72B37"/>
    <w:rsid w:val="00F73013"/>
    <w:rsid w:val="00F77781"/>
    <w:rsid w:val="00F77B5F"/>
    <w:rsid w:val="00F84782"/>
    <w:rsid w:val="00F86A6A"/>
    <w:rsid w:val="00F96380"/>
    <w:rsid w:val="00FA0A25"/>
    <w:rsid w:val="00FA14E7"/>
    <w:rsid w:val="00FA2515"/>
    <w:rsid w:val="00FA59B3"/>
    <w:rsid w:val="00FA7B50"/>
    <w:rsid w:val="00FB0574"/>
    <w:rsid w:val="00FB54CA"/>
    <w:rsid w:val="00FB649A"/>
    <w:rsid w:val="00FB6799"/>
    <w:rsid w:val="00FC0E31"/>
    <w:rsid w:val="00FC1341"/>
    <w:rsid w:val="00FC19D6"/>
    <w:rsid w:val="00FC50A8"/>
    <w:rsid w:val="00FC5EF2"/>
    <w:rsid w:val="00FD0D01"/>
    <w:rsid w:val="00FD1938"/>
    <w:rsid w:val="00FD3EC7"/>
    <w:rsid w:val="00FD5547"/>
    <w:rsid w:val="00FE1CAA"/>
    <w:rsid w:val="00FE20C9"/>
    <w:rsid w:val="00FE2949"/>
    <w:rsid w:val="00FE6603"/>
    <w:rsid w:val="00FE68A1"/>
    <w:rsid w:val="00FF3AC5"/>
    <w:rsid w:val="00FF42DF"/>
    <w:rsid w:val="00FF68AF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63B32"/>
  <w15:docId w15:val="{107A47B7-23D3-41FA-A353-3A51DC55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4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8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2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B2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F43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4804"/>
  </w:style>
  <w:style w:type="paragraph" w:styleId="a7">
    <w:name w:val="Normal (Web)"/>
    <w:basedOn w:val="a"/>
    <w:uiPriority w:val="99"/>
    <w:unhideWhenUsed/>
    <w:rsid w:val="00302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0276F"/>
    <w:rPr>
      <w:b/>
      <w:bCs/>
    </w:rPr>
  </w:style>
  <w:style w:type="character" w:styleId="a9">
    <w:name w:val="Emphasis"/>
    <w:basedOn w:val="a0"/>
    <w:uiPriority w:val="20"/>
    <w:qFormat/>
    <w:rsid w:val="00D4380B"/>
    <w:rPr>
      <w:i/>
      <w:iCs/>
    </w:rPr>
  </w:style>
  <w:style w:type="paragraph" w:customStyle="1" w:styleId="c6">
    <w:name w:val="c6"/>
    <w:basedOn w:val="a"/>
    <w:rsid w:val="008500E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500EF"/>
  </w:style>
  <w:style w:type="character" w:customStyle="1" w:styleId="c9">
    <w:name w:val="c9"/>
    <w:basedOn w:val="a0"/>
    <w:rsid w:val="008500EF"/>
  </w:style>
  <w:style w:type="table" w:customStyle="1" w:styleId="1">
    <w:name w:val="Сетка таблицы1"/>
    <w:basedOn w:val="a1"/>
    <w:next w:val="a3"/>
    <w:uiPriority w:val="39"/>
    <w:rsid w:val="00C5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Базовый"/>
    <w:uiPriority w:val="99"/>
    <w:rsid w:val="0021490E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character" w:styleId="ab">
    <w:name w:val="Hyperlink"/>
    <w:basedOn w:val="a0"/>
    <w:uiPriority w:val="99"/>
    <w:unhideWhenUsed/>
    <w:rsid w:val="002A789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1491C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A86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8632E"/>
  </w:style>
  <w:style w:type="paragraph" w:styleId="af">
    <w:name w:val="footer"/>
    <w:basedOn w:val="a"/>
    <w:link w:val="af0"/>
    <w:uiPriority w:val="99"/>
    <w:unhideWhenUsed/>
    <w:rsid w:val="00A86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8632E"/>
  </w:style>
  <w:style w:type="paragraph" w:styleId="af1">
    <w:name w:val="No Spacing"/>
    <w:uiPriority w:val="1"/>
    <w:qFormat/>
    <w:rsid w:val="00595997"/>
    <w:pPr>
      <w:spacing w:after="0" w:line="240" w:lineRule="auto"/>
    </w:pPr>
  </w:style>
  <w:style w:type="character" w:customStyle="1" w:styleId="apple-style-span">
    <w:name w:val="apple-style-span"/>
    <w:basedOn w:val="a0"/>
    <w:rsid w:val="00595997"/>
    <w:rPr>
      <w:rFonts w:cs="Times New Roman"/>
    </w:rPr>
  </w:style>
  <w:style w:type="paragraph" w:customStyle="1" w:styleId="c2">
    <w:name w:val="c2"/>
    <w:basedOn w:val="a"/>
    <w:rsid w:val="00595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595997"/>
    <w:rPr>
      <w:rFonts w:ascii="Calibri" w:hAnsi="Calibri" w:cs="Calibri"/>
      <w:sz w:val="20"/>
      <w:szCs w:val="20"/>
    </w:rPr>
  </w:style>
  <w:style w:type="paragraph" w:customStyle="1" w:styleId="Style5">
    <w:name w:val="Style5"/>
    <w:basedOn w:val="a"/>
    <w:uiPriority w:val="99"/>
    <w:rsid w:val="00595997"/>
    <w:pPr>
      <w:widowControl w:val="0"/>
      <w:autoSpaceDE w:val="0"/>
      <w:autoSpaceDN w:val="0"/>
      <w:adjustRightInd w:val="0"/>
      <w:spacing w:after="0" w:line="264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9599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DA685-2D3B-45F3-B644-D676525D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3</Pages>
  <Words>2996</Words>
  <Characters>1708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дреева</dc:creator>
  <cp:lastModifiedBy>irinagonchara1407.com@gmail.com</cp:lastModifiedBy>
  <cp:revision>18</cp:revision>
  <cp:lastPrinted>2017-03-27T04:53:00Z</cp:lastPrinted>
  <dcterms:created xsi:type="dcterms:W3CDTF">2017-03-23T14:19:00Z</dcterms:created>
  <dcterms:modified xsi:type="dcterms:W3CDTF">2022-01-08T18:36:00Z</dcterms:modified>
</cp:coreProperties>
</file>